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D447A6" w:rsidRPr="0060787F" w14:paraId="53BE7F67" w14:textId="77777777" w:rsidTr="00E256A8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221BF8E" w14:textId="266B9FF9" w:rsidR="00D447A6" w:rsidRPr="0060787F" w:rsidRDefault="00CF24B5" w:rsidP="00E256A8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11</w:t>
            </w:r>
            <w:r w:rsidR="00612DA1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</w:t>
            </w:r>
            <w:r w:rsidR="001773F7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年第二次全國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少年軟式網球排名賽</w:t>
            </w:r>
          </w:p>
        </w:tc>
      </w:tr>
      <w:tr w:rsidR="00D447A6" w14:paraId="3538FC25" w14:textId="77777777" w:rsidTr="00D447A6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A83EF" w14:textId="77777777" w:rsidR="00D447A6" w:rsidRDefault="00D447A6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501448C8" w14:textId="77777777" w:rsidR="00D447A6" w:rsidRPr="00D447A6" w:rsidRDefault="00D447A6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5"/>
        <w:gridCol w:w="1266"/>
        <w:gridCol w:w="1267"/>
        <w:gridCol w:w="1266"/>
        <w:gridCol w:w="1267"/>
        <w:gridCol w:w="1266"/>
        <w:gridCol w:w="1267"/>
      </w:tblGrid>
      <w:tr w:rsidR="00D447A6" w14:paraId="0A4F1730" w14:textId="77777777" w:rsidTr="00123DF7">
        <w:trPr>
          <w:trHeight w:val="546"/>
        </w:trPr>
        <w:tc>
          <w:tcPr>
            <w:tcW w:w="100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DE8F6" w14:textId="77822505" w:rsidR="00D447A6" w:rsidRPr="00A41EAB" w:rsidRDefault="00793AF9" w:rsidP="00D447A6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4</w:t>
            </w:r>
            <w:r w:rsidR="00D447A6"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25</w:t>
            </w:r>
            <w:r w:rsidR="00D447A6" w:rsidRPr="00A41EAB">
              <w:rPr>
                <w:rFonts w:ascii="華康細圓體" w:eastAsia="華康細圓體" w:hint="eastAsia"/>
                <w:b/>
              </w:rPr>
              <w:t>日</w:t>
            </w:r>
            <w:r w:rsidR="00060624">
              <w:rPr>
                <w:rFonts w:ascii="華康細圓體" w:eastAsia="華康細圓體" w:hint="eastAsia"/>
                <w:b/>
              </w:rPr>
              <w:t xml:space="preserve"> ( 第</w:t>
            </w:r>
            <w:r w:rsidR="000938BB">
              <w:rPr>
                <w:rFonts w:ascii="華康細圓體" w:eastAsia="華康細圓體" w:hint="eastAsia"/>
                <w:b/>
              </w:rPr>
              <w:t>一</w:t>
            </w:r>
            <w:r w:rsidR="00060624">
              <w:rPr>
                <w:rFonts w:ascii="華康細圓體" w:eastAsia="華康細圓體" w:hint="eastAsia"/>
                <w:b/>
              </w:rPr>
              <w:t>天 )</w:t>
            </w:r>
            <w:r>
              <w:rPr>
                <w:rFonts w:ascii="華康細圓體" w:eastAsia="華康細圓體" w:hint="eastAsia"/>
                <w:b/>
              </w:rPr>
              <w:t xml:space="preserve"> 大林球場</w:t>
            </w:r>
          </w:p>
        </w:tc>
      </w:tr>
      <w:tr w:rsidR="00793AF9" w14:paraId="56C2C722" w14:textId="75667D31" w:rsidTr="00793AF9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93C8B" w14:textId="77777777" w:rsidR="00793AF9" w:rsidRPr="00A41EAB" w:rsidRDefault="00793AF9" w:rsidP="00526859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6B81" w14:textId="77777777" w:rsidR="00793AF9" w:rsidRPr="00A41EAB" w:rsidRDefault="00793AF9" w:rsidP="00526859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CE086" w14:textId="132A1E48" w:rsidR="00793AF9" w:rsidRPr="00526859" w:rsidRDefault="00793AF9" w:rsidP="00526859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4213" w14:textId="08490044" w:rsidR="00793AF9" w:rsidRPr="00526859" w:rsidRDefault="00793AF9" w:rsidP="00526859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9543" w14:textId="2DFC4889" w:rsidR="00793AF9" w:rsidRPr="00526859" w:rsidRDefault="00793AF9" w:rsidP="00526859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2FD4" w14:textId="7F76B0E0" w:rsidR="00793AF9" w:rsidRPr="00526859" w:rsidRDefault="00793AF9" w:rsidP="00526859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01D8F" w14:textId="26B9F1A9" w:rsidR="00793AF9" w:rsidRPr="00526859" w:rsidRDefault="00793AF9" w:rsidP="00793AF9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C3FF" w14:textId="46789631" w:rsidR="00793AF9" w:rsidRPr="00526859" w:rsidRDefault="00793AF9" w:rsidP="00793AF9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6</w:t>
            </w:r>
          </w:p>
        </w:tc>
      </w:tr>
      <w:tr w:rsidR="00793AF9" w14:paraId="5BF4A90D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52FA" w14:textId="6F498528" w:rsidR="00793AF9" w:rsidRPr="00F1524D" w:rsidRDefault="00793AF9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bookmarkStart w:id="0" w:name="_Hlk155098088"/>
            <w:r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26CD" w14:textId="4F1952F0" w:rsidR="00793AF9" w:rsidRPr="000C2EE1" w:rsidRDefault="00793AF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DC0E" w14:textId="4EC747CE" w:rsidR="00793AF9" w:rsidRPr="00DB639A" w:rsidRDefault="000405FC" w:rsidP="00793AF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0歲</w:t>
            </w:r>
            <w:r w:rsidR="00793AF9">
              <w:rPr>
                <w:rFonts w:ascii="華康細圓體" w:eastAsia="華康細圓體" w:hAnsiTheme="minorEastAsia" w:hint="eastAsia"/>
              </w:rPr>
              <w:t>男雙(一</w:t>
            </w:r>
            <w:r w:rsidR="00CF2CFE">
              <w:rPr>
                <w:rFonts w:ascii="華康細圓體" w:eastAsia="華康細圓體" w:hAnsiTheme="minorEastAsia" w:hint="eastAsia"/>
              </w:rPr>
              <w:t>)1-6</w:t>
            </w:r>
          </w:p>
        </w:tc>
      </w:tr>
      <w:bookmarkEnd w:id="0"/>
      <w:tr w:rsidR="00793AF9" w:rsidRPr="00DB639A" w14:paraId="03405ECD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54F6462E" w14:textId="728630A3" w:rsidR="00793AF9" w:rsidRPr="00F1524D" w:rsidRDefault="00793AF9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5" w:type="dxa"/>
            <w:vAlign w:val="center"/>
          </w:tcPr>
          <w:p w14:paraId="06EF48CD" w14:textId="2EE626AC" w:rsidR="00793AF9" w:rsidRPr="000C2EE1" w:rsidRDefault="00CF2CFE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55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915C" w14:textId="66D96814" w:rsidR="00793AF9" w:rsidRPr="00DB639A" w:rsidRDefault="00CF2CFE" w:rsidP="00793AF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="00793AF9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7-12</w:t>
            </w:r>
          </w:p>
        </w:tc>
      </w:tr>
      <w:tr w:rsidR="00793AF9" w:rsidRPr="00DB639A" w14:paraId="3760FC7C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FED1" w14:textId="7B57C93D" w:rsidR="00793AF9" w:rsidRPr="00F1524D" w:rsidRDefault="00793AF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17402" w14:textId="63871BFC" w:rsidR="00793AF9" w:rsidRPr="000C2EE1" w:rsidRDefault="00CF2CFE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2</w:t>
            </w:r>
            <w:r w:rsidR="00793AF9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C79FE" w14:textId="28CD6914" w:rsidR="00793AF9" w:rsidRPr="00DB639A" w:rsidRDefault="00CF2CFE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="00793AF9">
              <w:rPr>
                <w:rFonts w:ascii="華康細圓體" w:eastAsia="華康細圓體" w:hAnsiTheme="minorEastAsia" w:hint="eastAsia"/>
              </w:rPr>
              <w:t>男雙(一)1</w:t>
            </w:r>
            <w:r>
              <w:rPr>
                <w:rFonts w:ascii="華康細圓體" w:eastAsia="華康細圓體" w:hAnsiTheme="minorEastAsia" w:hint="eastAsia"/>
              </w:rPr>
              <w:t>3-17</w:t>
            </w:r>
          </w:p>
        </w:tc>
      </w:tr>
      <w:tr w:rsidR="00793AF9" w:rsidRPr="00DB639A" w14:paraId="23E5393A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1EC2FA97" w14:textId="579F1FAD" w:rsidR="00793AF9" w:rsidRPr="00F1524D" w:rsidRDefault="00793AF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5" w:type="dxa"/>
            <w:vAlign w:val="center"/>
          </w:tcPr>
          <w:p w14:paraId="391428A8" w14:textId="58F3E33E" w:rsidR="00793AF9" w:rsidRPr="000C2EE1" w:rsidRDefault="00CF2CFE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45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788A" w14:textId="7FA85EA7" w:rsidR="00793AF9" w:rsidRPr="00DB639A" w:rsidRDefault="000405FC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793AF9">
              <w:rPr>
                <w:rFonts w:ascii="華康細圓體" w:eastAsia="華康細圓體" w:hAnsiTheme="minorEastAsia" w:hint="eastAsia"/>
              </w:rPr>
              <w:t>男雙(一</w:t>
            </w:r>
            <w:r w:rsidR="00CF2CFE">
              <w:rPr>
                <w:rFonts w:ascii="華康細圓體" w:eastAsia="華康細圓體" w:hAnsiTheme="minorEastAsia" w:hint="eastAsia"/>
              </w:rPr>
              <w:t>)1-8</w:t>
            </w:r>
          </w:p>
        </w:tc>
      </w:tr>
      <w:tr w:rsidR="00793AF9" w:rsidRPr="00DB639A" w14:paraId="7B616BAC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D23A" w14:textId="20177AC0" w:rsidR="00793AF9" w:rsidRPr="00F1524D" w:rsidRDefault="00793AF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9FEB8" w14:textId="04BFE6E3" w:rsidR="00793AF9" w:rsidRPr="000C2EE1" w:rsidRDefault="00CF2CFE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1</w:t>
            </w:r>
            <w:r w:rsidR="00793AF9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DB839" w14:textId="4929655C" w:rsidR="00793AF9" w:rsidRPr="00DB639A" w:rsidRDefault="00CF2CFE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 w:rsidR="00793AF9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9-16</w:t>
            </w:r>
          </w:p>
        </w:tc>
      </w:tr>
      <w:tr w:rsidR="00793AF9" w:rsidRPr="00DB639A" w14:paraId="290AA5FC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636CA72F" w14:textId="310FE58D" w:rsidR="00793AF9" w:rsidRPr="00F1524D" w:rsidRDefault="00793AF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65" w:type="dxa"/>
            <w:vAlign w:val="center"/>
          </w:tcPr>
          <w:p w14:paraId="5A56A019" w14:textId="6D3042BC" w:rsidR="00793AF9" w:rsidRPr="000C2EE1" w:rsidRDefault="00CF2CFE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4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8B9BF" w14:textId="50902695" w:rsidR="00793AF9" w:rsidRPr="00DB639A" w:rsidRDefault="00CF2CFE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="00793AF9">
              <w:rPr>
                <w:rFonts w:ascii="華康細圓體" w:eastAsia="華康細圓體" w:hAnsiTheme="minorEastAsia" w:hint="eastAsia"/>
              </w:rPr>
              <w:t>男雙(一)1</w:t>
            </w:r>
            <w:r>
              <w:rPr>
                <w:rFonts w:ascii="華康細圓體" w:eastAsia="華康細圓體" w:hAnsiTheme="minorEastAsia" w:hint="eastAsia"/>
              </w:rPr>
              <w:t>8-23</w:t>
            </w:r>
          </w:p>
        </w:tc>
      </w:tr>
      <w:tr w:rsidR="00793AF9" w:rsidRPr="00DB639A" w14:paraId="69495775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6F9" w14:textId="1BBCCFF0" w:rsidR="00793AF9" w:rsidRPr="00F1524D" w:rsidRDefault="00793AF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CAA71" w14:textId="27BB2906" w:rsidR="00793AF9" w:rsidRPr="000C2EE1" w:rsidRDefault="00CF2CFE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1</w:t>
            </w:r>
            <w:r w:rsidR="00793AF9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37C6D" w14:textId="3A2A8501" w:rsidR="00793AF9" w:rsidRPr="00DB639A" w:rsidRDefault="00CF2CFE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="00793AF9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24-29</w:t>
            </w:r>
          </w:p>
        </w:tc>
      </w:tr>
      <w:tr w:rsidR="00793AF9" w:rsidRPr="00DB639A" w14:paraId="61028923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3DAD18FE" w14:textId="55B3AB4E" w:rsidR="00793AF9" w:rsidRPr="00F1524D" w:rsidRDefault="00793AF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65" w:type="dxa"/>
            <w:vAlign w:val="center"/>
          </w:tcPr>
          <w:p w14:paraId="34A49AEC" w14:textId="28027919" w:rsidR="00793AF9" w:rsidRPr="000C2EE1" w:rsidRDefault="00CF2CFE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4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810A0" w14:textId="253362A7" w:rsidR="00793AF9" w:rsidRPr="00DB639A" w:rsidRDefault="00CF2CFE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="00793AF9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30</w:t>
            </w:r>
            <w:r w:rsidR="00793AF9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3</w:t>
            </w:r>
            <w:r w:rsidR="00793AF9">
              <w:rPr>
                <w:rFonts w:ascii="華康細圓體" w:eastAsia="華康細圓體" w:hAnsiTheme="minorEastAsia" w:hint="eastAsia"/>
              </w:rPr>
              <w:t>4</w:t>
            </w:r>
          </w:p>
        </w:tc>
      </w:tr>
      <w:tr w:rsidR="007379F8" w:rsidRPr="00DB639A" w14:paraId="380BEFB4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75D7" w14:textId="5727EF02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1A83A" w14:textId="41F9285A" w:rsidR="007379F8" w:rsidRPr="000C2EE1" w:rsidRDefault="00CF2CFE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22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7AF0" w14:textId="445D9C22" w:rsidR="007379F8" w:rsidRPr="00DB639A" w:rsidRDefault="00CF2CFE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 w:rsidR="007379F8">
              <w:rPr>
                <w:rFonts w:ascii="華康細圓體" w:eastAsia="華康細圓體" w:hAnsiTheme="minorEastAsia" w:hint="eastAsia"/>
              </w:rPr>
              <w:t>男雙(一)1</w:t>
            </w:r>
            <w:r>
              <w:rPr>
                <w:rFonts w:ascii="華康細圓體" w:eastAsia="華康細圓體" w:hAnsiTheme="minorEastAsia" w:hint="eastAsia"/>
              </w:rPr>
              <w:t>7</w:t>
            </w:r>
            <w:r w:rsidR="007379F8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2</w:t>
            </w:r>
            <w:r w:rsidR="007379F8">
              <w:rPr>
                <w:rFonts w:ascii="華康細圓體" w:eastAsia="華康細圓體" w:hAnsiTheme="minorEastAsia" w:hint="eastAsia"/>
              </w:rPr>
              <w:t>4</w:t>
            </w:r>
          </w:p>
        </w:tc>
      </w:tr>
      <w:tr w:rsidR="007379F8" w:rsidRPr="00DB639A" w14:paraId="145470A8" w14:textId="77777777" w:rsidTr="00CF2CFE">
        <w:trPr>
          <w:trHeight w:val="546"/>
        </w:trPr>
        <w:tc>
          <w:tcPr>
            <w:tcW w:w="823" w:type="dxa"/>
            <w:vAlign w:val="center"/>
          </w:tcPr>
          <w:p w14:paraId="3CF78DCE" w14:textId="5A9A1A22" w:rsidR="007379F8" w:rsidRPr="00F1524D" w:rsidRDefault="007379F8" w:rsidP="007379F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0</w:t>
            </w:r>
          </w:p>
        </w:tc>
        <w:tc>
          <w:tcPr>
            <w:tcW w:w="1665" w:type="dxa"/>
            <w:vAlign w:val="center"/>
          </w:tcPr>
          <w:p w14:paraId="0007E145" w14:textId="15906EC0" w:rsidR="007379F8" w:rsidRPr="000C2EE1" w:rsidRDefault="00CF2CFE" w:rsidP="007379F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25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59C7D7" w14:textId="58D7AA47" w:rsidR="007379F8" w:rsidRPr="00DB639A" w:rsidRDefault="000405FC" w:rsidP="007379F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0歲</w:t>
            </w:r>
            <w:r w:rsidR="00CF2CFE">
              <w:rPr>
                <w:rFonts w:ascii="華康細圓體" w:eastAsia="華康細圓體" w:hAnsiTheme="minorEastAsia" w:hint="eastAsia"/>
              </w:rPr>
              <w:t>女</w:t>
            </w:r>
            <w:r w:rsidR="007379F8">
              <w:rPr>
                <w:rFonts w:ascii="華康細圓體" w:eastAsia="華康細圓體" w:hAnsiTheme="minorEastAsia" w:hint="eastAsia"/>
              </w:rPr>
              <w:t>雙(一)1-4</w:t>
            </w:r>
          </w:p>
        </w:tc>
      </w:tr>
      <w:tr w:rsidR="007379F8" w:rsidRPr="00DB639A" w14:paraId="1957D54C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06728D37" w14:textId="64E971D3" w:rsidR="007379F8" w:rsidRPr="00F1524D" w:rsidRDefault="007379F8" w:rsidP="007379F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2296" w14:textId="2D34F7C2" w:rsidR="007379F8" w:rsidRPr="000C2EE1" w:rsidRDefault="00CF2CFE" w:rsidP="007379F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32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C9C1" w14:textId="419B9E4C" w:rsidR="007379F8" w:rsidRPr="00DB639A" w:rsidRDefault="00CF2CFE" w:rsidP="007379F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="007379F8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35</w:t>
            </w:r>
            <w:r w:rsidR="007379F8">
              <w:rPr>
                <w:rFonts w:ascii="華康細圓體" w:eastAsia="華康細圓體" w:hAnsiTheme="minorEastAsia" w:hint="eastAsia"/>
              </w:rPr>
              <w:t>-4</w:t>
            </w:r>
            <w:r>
              <w:rPr>
                <w:rFonts w:ascii="華康細圓體" w:eastAsia="華康細圓體" w:hAnsiTheme="minorEastAsia" w:hint="eastAsia"/>
              </w:rPr>
              <w:t>2</w:t>
            </w:r>
          </w:p>
        </w:tc>
      </w:tr>
      <w:tr w:rsidR="007379F8" w:rsidRPr="00DB639A" w14:paraId="6EDD44D2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599E7277" w14:textId="6AC0A5EF" w:rsidR="007379F8" w:rsidRPr="00F1524D" w:rsidRDefault="007379F8" w:rsidP="007379F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2</w:t>
            </w:r>
          </w:p>
        </w:tc>
        <w:tc>
          <w:tcPr>
            <w:tcW w:w="1665" w:type="dxa"/>
            <w:vAlign w:val="center"/>
          </w:tcPr>
          <w:p w14:paraId="2E9A1F5D" w14:textId="163B8EB3" w:rsidR="007379F8" w:rsidRPr="000C2EE1" w:rsidRDefault="00CF2CFE" w:rsidP="007379F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35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20E58" w14:textId="5325D797" w:rsidR="007379F8" w:rsidRPr="00DB639A" w:rsidRDefault="00CF2CFE" w:rsidP="007379F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="007379F8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43-50</w:t>
            </w:r>
          </w:p>
        </w:tc>
      </w:tr>
      <w:tr w:rsidR="007379F8" w:rsidRPr="00DB639A" w14:paraId="2E6727FB" w14:textId="77777777" w:rsidTr="00444B3B">
        <w:trPr>
          <w:trHeight w:val="546"/>
        </w:trPr>
        <w:tc>
          <w:tcPr>
            <w:tcW w:w="823" w:type="dxa"/>
            <w:vAlign w:val="center"/>
          </w:tcPr>
          <w:p w14:paraId="39A619FC" w14:textId="7BAAAC72" w:rsidR="007379F8" w:rsidRPr="00F1524D" w:rsidRDefault="007379F8" w:rsidP="007379F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FAF64" w14:textId="4DAF1887" w:rsidR="007379F8" w:rsidRPr="000C2EE1" w:rsidRDefault="00CF2CFE" w:rsidP="007379F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2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856D0" w14:textId="5BF0E6D6" w:rsidR="007379F8" w:rsidRPr="00DB639A" w:rsidRDefault="000405FC" w:rsidP="00444B3B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0歲</w:t>
            </w:r>
            <w:r w:rsidR="00444B3B" w:rsidRPr="00444B3B">
              <w:rPr>
                <w:rFonts w:ascii="華康細圓體" w:eastAsia="華康細圓體" w:hAnsiTheme="minorEastAsia" w:hint="eastAsia"/>
              </w:rPr>
              <w:t>女雙(一)5-8</w:t>
            </w:r>
          </w:p>
        </w:tc>
      </w:tr>
      <w:tr w:rsidR="007379F8" w:rsidRPr="00DB639A" w14:paraId="5D2CDDBC" w14:textId="77777777" w:rsidTr="00444B3B">
        <w:trPr>
          <w:trHeight w:val="546"/>
        </w:trPr>
        <w:tc>
          <w:tcPr>
            <w:tcW w:w="823" w:type="dxa"/>
            <w:vAlign w:val="center"/>
          </w:tcPr>
          <w:p w14:paraId="4675876C" w14:textId="5DA67D76" w:rsidR="007379F8" w:rsidRPr="00F1524D" w:rsidRDefault="007379F8" w:rsidP="007379F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4</w:t>
            </w:r>
          </w:p>
        </w:tc>
        <w:tc>
          <w:tcPr>
            <w:tcW w:w="1665" w:type="dxa"/>
            <w:vAlign w:val="center"/>
          </w:tcPr>
          <w:p w14:paraId="25D91FC4" w14:textId="518C5CA4" w:rsidR="007379F8" w:rsidRPr="000C2EE1" w:rsidRDefault="00CF2CFE" w:rsidP="007379F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5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45A67" w14:textId="46D79EFE" w:rsidR="007379F8" w:rsidRPr="00DB639A" w:rsidRDefault="0062495D" w:rsidP="007379F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 w:rsidR="00444B3B" w:rsidRPr="00444B3B">
              <w:rPr>
                <w:rFonts w:ascii="華康細圓體" w:eastAsia="華康細圓體" w:hAnsiTheme="minorEastAsia" w:hint="eastAsia"/>
              </w:rPr>
              <w:t>男雙(一)25-32</w:t>
            </w:r>
          </w:p>
        </w:tc>
      </w:tr>
      <w:tr w:rsidR="007379F8" w:rsidRPr="00DB639A" w14:paraId="50D98632" w14:textId="77777777" w:rsidTr="00444B3B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579B" w14:textId="1EC810ED" w:rsidR="007379F8" w:rsidRPr="00F1524D" w:rsidRDefault="007379F8" w:rsidP="007379F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94C6" w14:textId="6745C66B" w:rsidR="007379F8" w:rsidRPr="000C2EE1" w:rsidRDefault="00CF2CFE" w:rsidP="007379F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2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C43FF" w14:textId="4A8B0C51" w:rsidR="007379F8" w:rsidRPr="00DB639A" w:rsidRDefault="00CF2CFE" w:rsidP="00444B3B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="00444B3B" w:rsidRPr="00444B3B">
              <w:rPr>
                <w:rFonts w:ascii="華康細圓體" w:eastAsia="華康細圓體" w:hAnsiTheme="minorEastAsia" w:hint="eastAsia"/>
              </w:rPr>
              <w:t>女雙(一)9-12</w:t>
            </w:r>
          </w:p>
        </w:tc>
      </w:tr>
      <w:tr w:rsidR="007379F8" w:rsidRPr="00DB639A" w14:paraId="544CCC96" w14:textId="77777777" w:rsidTr="00444B3B">
        <w:trPr>
          <w:trHeight w:val="546"/>
        </w:trPr>
        <w:tc>
          <w:tcPr>
            <w:tcW w:w="823" w:type="dxa"/>
            <w:vAlign w:val="center"/>
          </w:tcPr>
          <w:p w14:paraId="43FE0FF8" w14:textId="74B22D2E" w:rsidR="007379F8" w:rsidRPr="00F1524D" w:rsidRDefault="007379F8" w:rsidP="007379F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6</w:t>
            </w:r>
          </w:p>
        </w:tc>
        <w:tc>
          <w:tcPr>
            <w:tcW w:w="1665" w:type="dxa"/>
            <w:vAlign w:val="center"/>
          </w:tcPr>
          <w:p w14:paraId="04B774D7" w14:textId="5EA39971" w:rsidR="007379F8" w:rsidRPr="000C2EE1" w:rsidRDefault="00CF2CFE" w:rsidP="007379F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5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A041F" w14:textId="4B821A38" w:rsidR="007379F8" w:rsidRPr="0062495D" w:rsidRDefault="0062495D" w:rsidP="00444B3B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int="eastAsia"/>
              </w:rPr>
              <w:t xml:space="preserve">  </w:t>
            </w:r>
            <w:r w:rsidR="000405FC">
              <w:rPr>
                <w:rFonts w:ascii="華康細圓體" w:eastAsia="華康細圓體" w:hint="eastAsia"/>
              </w:rPr>
              <w:t>10歲</w:t>
            </w:r>
            <w:r w:rsidRPr="0062495D">
              <w:rPr>
                <w:rFonts w:ascii="華康細圓體" w:eastAsia="華康細圓體" w:hint="eastAsia"/>
              </w:rPr>
              <w:t>男雙(一)51-58</w:t>
            </w:r>
          </w:p>
        </w:tc>
      </w:tr>
      <w:tr w:rsidR="007379F8" w:rsidRPr="00DB639A" w14:paraId="5F26C5A8" w14:textId="77777777" w:rsidTr="00444B3B">
        <w:trPr>
          <w:trHeight w:val="546"/>
        </w:trPr>
        <w:tc>
          <w:tcPr>
            <w:tcW w:w="823" w:type="dxa"/>
            <w:vAlign w:val="center"/>
          </w:tcPr>
          <w:p w14:paraId="72BAD454" w14:textId="233D8D4F" w:rsidR="007379F8" w:rsidRPr="00F1524D" w:rsidRDefault="007379F8" w:rsidP="007379F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7</w:t>
            </w:r>
          </w:p>
        </w:tc>
        <w:tc>
          <w:tcPr>
            <w:tcW w:w="1665" w:type="dxa"/>
            <w:vAlign w:val="center"/>
          </w:tcPr>
          <w:p w14:paraId="04708345" w14:textId="0CA41B28" w:rsidR="007379F8" w:rsidRPr="000C2EE1" w:rsidRDefault="00444B3B" w:rsidP="007379F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62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AE274F" w14:textId="575D3577" w:rsidR="007379F8" w:rsidRPr="00DB639A" w:rsidRDefault="00444B3B" w:rsidP="0062495D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Pr="00444B3B">
              <w:rPr>
                <w:rFonts w:ascii="華康細圓體" w:eastAsia="華康細圓體" w:hAnsiTheme="minorEastAsia" w:hint="eastAsia"/>
              </w:rPr>
              <w:t>女雙(一)13-16</w:t>
            </w:r>
          </w:p>
        </w:tc>
      </w:tr>
      <w:tr w:rsidR="007379F8" w:rsidRPr="00DB639A" w14:paraId="18FF84D9" w14:textId="77777777" w:rsidTr="00444B3B">
        <w:trPr>
          <w:trHeight w:val="546"/>
        </w:trPr>
        <w:tc>
          <w:tcPr>
            <w:tcW w:w="823" w:type="dxa"/>
            <w:vAlign w:val="center"/>
          </w:tcPr>
          <w:p w14:paraId="6D79B491" w14:textId="698CC87F" w:rsidR="007379F8" w:rsidRPr="00F1524D" w:rsidRDefault="007379F8" w:rsidP="007379F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8</w:t>
            </w:r>
          </w:p>
        </w:tc>
        <w:tc>
          <w:tcPr>
            <w:tcW w:w="1665" w:type="dxa"/>
            <w:vAlign w:val="center"/>
          </w:tcPr>
          <w:p w14:paraId="71110626" w14:textId="77EA13B6" w:rsidR="007379F8" w:rsidRPr="000C2EE1" w:rsidRDefault="00444B3B" w:rsidP="007379F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65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F4891" w14:textId="3B8B023A" w:rsidR="007379F8" w:rsidRPr="00DB639A" w:rsidRDefault="00444B3B" w:rsidP="00444B3B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 w:rsidR="0062495D" w:rsidRPr="0062495D">
              <w:rPr>
                <w:rFonts w:ascii="華康細圓體" w:eastAsia="華康細圓體" w:hAnsiTheme="minorEastAsia" w:hint="eastAsia"/>
              </w:rPr>
              <w:t>男雙(一)33-40</w:t>
            </w:r>
          </w:p>
        </w:tc>
      </w:tr>
      <w:tr w:rsidR="007379F8" w:rsidRPr="00DB639A" w14:paraId="557D1B98" w14:textId="77777777" w:rsidTr="0062495D">
        <w:trPr>
          <w:trHeight w:val="546"/>
        </w:trPr>
        <w:tc>
          <w:tcPr>
            <w:tcW w:w="823" w:type="dxa"/>
            <w:vAlign w:val="center"/>
          </w:tcPr>
          <w:p w14:paraId="1D9825B7" w14:textId="50FFCFDC" w:rsidR="007379F8" w:rsidRPr="00F1524D" w:rsidRDefault="007379F8" w:rsidP="007379F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9</w:t>
            </w:r>
          </w:p>
        </w:tc>
        <w:tc>
          <w:tcPr>
            <w:tcW w:w="1665" w:type="dxa"/>
            <w:vAlign w:val="center"/>
          </w:tcPr>
          <w:p w14:paraId="70EBAFC0" w14:textId="30D4B362" w:rsidR="007379F8" w:rsidRPr="000C2EE1" w:rsidRDefault="0062495D" w:rsidP="007379F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72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A53F5F" w14:textId="7A3EC903" w:rsidR="007379F8" w:rsidRPr="00DB639A" w:rsidRDefault="0062495D" w:rsidP="007379F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Pr="0062495D">
              <w:rPr>
                <w:rFonts w:ascii="華康細圓體" w:eastAsia="華康細圓體" w:hAnsiTheme="minorEastAsia" w:hint="eastAsia"/>
              </w:rPr>
              <w:t>女雙(一</w:t>
            </w:r>
            <w:r>
              <w:rPr>
                <w:rFonts w:ascii="華康細圓體" w:eastAsia="華康細圓體" w:hAnsiTheme="minorEastAsia" w:hint="eastAsia"/>
              </w:rPr>
              <w:t>)17-18</w:t>
            </w:r>
          </w:p>
        </w:tc>
      </w:tr>
    </w:tbl>
    <w:p w14:paraId="55180C03" w14:textId="77777777" w:rsidR="007C7B50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1691B9F1" w14:textId="77777777" w:rsidR="007C7B50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6F9706C6" w14:textId="72474CE2" w:rsidR="007C7B50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當日最後一場廣播下場時間以</w:t>
      </w:r>
      <w:r>
        <w:rPr>
          <w:rFonts w:ascii="華康細圓體" w:eastAsia="華康細圓體" w:hint="eastAsia"/>
        </w:rPr>
        <w:t>表訂時間為</w:t>
      </w:r>
      <w:r w:rsidRPr="007C7B50">
        <w:rPr>
          <w:rFonts w:ascii="華康細圓體" w:eastAsia="華康細圓體" w:hint="eastAsia"/>
        </w:rPr>
        <w:t>原則</w:t>
      </w:r>
      <w:r>
        <w:rPr>
          <w:rFonts w:ascii="華康細圓體" w:eastAsia="華康細圓體" w:hint="eastAsia"/>
        </w:rPr>
        <w:t>，實際結束時間</w:t>
      </w:r>
      <w:r w:rsidRPr="007C7B50">
        <w:rPr>
          <w:rFonts w:ascii="華康細圓體" w:eastAsia="華康細圓體" w:hint="eastAsia"/>
        </w:rPr>
        <w:t>以現場廣播為準。</w:t>
      </w:r>
    </w:p>
    <w:p w14:paraId="1880C673" w14:textId="77777777" w:rsidR="00D447A6" w:rsidRPr="007C7B50" w:rsidRDefault="00D447A6"/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7379F8" w:rsidRPr="0060787F" w14:paraId="7C7A26E7" w14:textId="77777777" w:rsidTr="00B42058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89DE580" w14:textId="77777777" w:rsidR="007379F8" w:rsidRPr="0060787F" w:rsidRDefault="007379F8" w:rsidP="00B42058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年第二次全國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少年軟式網球排名賽</w:t>
            </w:r>
          </w:p>
        </w:tc>
      </w:tr>
      <w:tr w:rsidR="007379F8" w14:paraId="6CBC407E" w14:textId="77777777" w:rsidTr="00B42058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37017" w14:textId="77777777" w:rsidR="007379F8" w:rsidRDefault="007379F8" w:rsidP="00B42058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51600C14" w14:textId="77777777" w:rsidR="007379F8" w:rsidRPr="00D447A6" w:rsidRDefault="007379F8" w:rsidP="00B42058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5"/>
        <w:gridCol w:w="1899"/>
        <w:gridCol w:w="1900"/>
        <w:gridCol w:w="1900"/>
        <w:gridCol w:w="1900"/>
      </w:tblGrid>
      <w:tr w:rsidR="007379F8" w14:paraId="48C30D9A" w14:textId="77777777" w:rsidTr="00B42058">
        <w:trPr>
          <w:trHeight w:val="546"/>
        </w:trPr>
        <w:tc>
          <w:tcPr>
            <w:tcW w:w="10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030AD4" w14:textId="3DCE43BB" w:rsidR="007379F8" w:rsidRPr="00A41EAB" w:rsidRDefault="007379F8" w:rsidP="00B42058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4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25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一天 ) 網協訓練站</w:t>
            </w:r>
            <w:r w:rsidR="00E300C1">
              <w:rPr>
                <w:rFonts w:ascii="華康細圓體" w:eastAsia="華康細圓體" w:hint="eastAsia"/>
                <w:b/>
              </w:rPr>
              <w:t>(忠烈祠球場後方)</w:t>
            </w:r>
          </w:p>
        </w:tc>
      </w:tr>
      <w:tr w:rsidR="007379F8" w14:paraId="03BAC2CA" w14:textId="77777777" w:rsidTr="007379F8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BBB0" w14:textId="77777777" w:rsidR="007379F8" w:rsidRPr="00A41EAB" w:rsidRDefault="007379F8" w:rsidP="00B42058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3A9D" w14:textId="77777777" w:rsidR="007379F8" w:rsidRPr="00A41EAB" w:rsidRDefault="007379F8" w:rsidP="00B42058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34D43" w14:textId="77777777" w:rsidR="007379F8" w:rsidRPr="00526859" w:rsidRDefault="007379F8" w:rsidP="00B42058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7CDF7" w14:textId="77777777" w:rsidR="007379F8" w:rsidRPr="00526859" w:rsidRDefault="007379F8" w:rsidP="00B42058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83443" w14:textId="60B8E4E5" w:rsidR="007379F8" w:rsidRPr="00526859" w:rsidRDefault="007379F8" w:rsidP="007379F8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9053D" w14:textId="0FBAF096" w:rsidR="007379F8" w:rsidRPr="00526859" w:rsidRDefault="007379F8" w:rsidP="007379F8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 w:rsidR="00556130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</w:tr>
      <w:tr w:rsidR="007379F8" w14:paraId="7CB72C8C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79C1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EA7B2" w14:textId="15ADCA11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4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4358C" w14:textId="644F67B6" w:rsidR="007379F8" w:rsidRPr="00DB639A" w:rsidRDefault="000405FC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2歲</w:t>
            </w:r>
            <w:r w:rsidR="007379F8">
              <w:rPr>
                <w:rFonts w:ascii="華康細圓體" w:eastAsia="華康細圓體" w:hAnsiTheme="minorEastAsia" w:hint="eastAsia"/>
              </w:rPr>
              <w:t>男雙(一)1-4</w:t>
            </w:r>
          </w:p>
        </w:tc>
      </w:tr>
      <w:tr w:rsidR="007379F8" w:rsidRPr="00DB639A" w14:paraId="474F0C6B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1A34FE42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5" w:type="dxa"/>
            <w:vAlign w:val="center"/>
          </w:tcPr>
          <w:p w14:paraId="7E0AE624" w14:textId="022CCE76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1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BEDD1" w14:textId="27DE6962" w:rsidR="007379F8" w:rsidRPr="00DB639A" w:rsidRDefault="000405FC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2歲</w:t>
            </w:r>
            <w:r w:rsidR="007379F8">
              <w:rPr>
                <w:rFonts w:ascii="華康細圓體" w:eastAsia="華康細圓體" w:hAnsiTheme="minorEastAsia" w:hint="eastAsia"/>
              </w:rPr>
              <w:t>男雙(一</w:t>
            </w:r>
            <w:r w:rsidR="00E300C1">
              <w:rPr>
                <w:rFonts w:ascii="華康細圓體" w:eastAsia="華康細圓體" w:hAnsiTheme="minorEastAsia" w:hint="eastAsia"/>
              </w:rPr>
              <w:t>)5-8</w:t>
            </w:r>
          </w:p>
        </w:tc>
      </w:tr>
      <w:tr w:rsidR="007379F8" w:rsidRPr="00DB639A" w14:paraId="5D2EA5A9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621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B47FE" w14:textId="03607F99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3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5933E" w14:textId="621B7C69" w:rsidR="007379F8" w:rsidRPr="00DB639A" w:rsidRDefault="00E300C1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="007379F8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9-12</w:t>
            </w:r>
          </w:p>
        </w:tc>
      </w:tr>
      <w:tr w:rsidR="007379F8" w:rsidRPr="00DB639A" w14:paraId="560DCB24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61963310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5" w:type="dxa"/>
            <w:vAlign w:val="center"/>
          </w:tcPr>
          <w:p w14:paraId="5A31D184" w14:textId="38A6BE49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0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F9396" w14:textId="0CEF22E4" w:rsidR="007379F8" w:rsidRPr="00DB639A" w:rsidRDefault="00E300C1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="007379F8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13-15</w:t>
            </w:r>
          </w:p>
        </w:tc>
      </w:tr>
      <w:tr w:rsidR="007379F8" w:rsidRPr="00DB639A" w14:paraId="6B9AF4F3" w14:textId="77777777" w:rsidTr="00077BE2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243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AA8A" w14:textId="61319532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2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1670B" w14:textId="000BEFBD" w:rsidR="007379F8" w:rsidRPr="00DB639A" w:rsidRDefault="000405FC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2歲</w:t>
            </w:r>
            <w:r w:rsidR="00E300C1">
              <w:rPr>
                <w:rFonts w:ascii="華康細圓體" w:eastAsia="華康細圓體" w:hAnsiTheme="minorEastAsia" w:hint="eastAsia"/>
              </w:rPr>
              <w:t>女</w:t>
            </w:r>
            <w:r w:rsidR="007379F8">
              <w:rPr>
                <w:rFonts w:ascii="華康細圓體" w:eastAsia="華康細圓體" w:hAnsiTheme="minorEastAsia" w:hint="eastAsia"/>
              </w:rPr>
              <w:t>雙(一</w:t>
            </w:r>
            <w:r w:rsidR="00E300C1">
              <w:rPr>
                <w:rFonts w:ascii="華康細圓體" w:eastAsia="華康細圓體" w:hAnsiTheme="minorEastAsia" w:hint="eastAsia"/>
              </w:rPr>
              <w:t>)1-5</w:t>
            </w:r>
          </w:p>
        </w:tc>
      </w:tr>
      <w:tr w:rsidR="007379F8" w:rsidRPr="00DB639A" w14:paraId="11221E1E" w14:textId="77777777" w:rsidTr="00077BE2">
        <w:trPr>
          <w:trHeight w:val="546"/>
        </w:trPr>
        <w:tc>
          <w:tcPr>
            <w:tcW w:w="823" w:type="dxa"/>
            <w:vAlign w:val="center"/>
          </w:tcPr>
          <w:p w14:paraId="32B3F3F5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65" w:type="dxa"/>
            <w:vAlign w:val="center"/>
          </w:tcPr>
          <w:p w14:paraId="3CA2C436" w14:textId="2BD00E3E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5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E2D06" w14:textId="01180799" w:rsidR="007379F8" w:rsidRPr="00DB639A" w:rsidRDefault="000405FC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E300C1">
              <w:rPr>
                <w:rFonts w:ascii="華康細圓體" w:eastAsia="華康細圓體" w:hAnsiTheme="minorEastAsia" w:hint="eastAsia"/>
              </w:rPr>
              <w:t>女</w:t>
            </w:r>
            <w:r w:rsidR="007379F8">
              <w:rPr>
                <w:rFonts w:ascii="華康細圓體" w:eastAsia="華康細圓體" w:hAnsiTheme="minorEastAsia" w:hint="eastAsia"/>
              </w:rPr>
              <w:t>雙(一)1-4</w:t>
            </w:r>
          </w:p>
        </w:tc>
      </w:tr>
      <w:tr w:rsidR="007379F8" w:rsidRPr="00DB639A" w14:paraId="3314F3DF" w14:textId="77777777" w:rsidTr="00077BE2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1DB1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2035E" w14:textId="3A346121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1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7EE7D" w14:textId="14CC37A8" w:rsidR="007379F8" w:rsidRPr="00DB639A" w:rsidRDefault="000405FC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E300C1">
              <w:rPr>
                <w:rFonts w:ascii="華康細圓體" w:eastAsia="華康細圓體" w:hAnsiTheme="minorEastAsia" w:hint="eastAsia"/>
              </w:rPr>
              <w:t>女</w:t>
            </w:r>
            <w:r w:rsidR="007379F8">
              <w:rPr>
                <w:rFonts w:ascii="華康細圓體" w:eastAsia="華康細圓體" w:hAnsiTheme="minorEastAsia" w:hint="eastAsia"/>
              </w:rPr>
              <w:t>雙(一</w:t>
            </w:r>
            <w:r w:rsidR="00E300C1">
              <w:rPr>
                <w:rFonts w:ascii="華康細圓體" w:eastAsia="華康細圓體" w:hAnsiTheme="minorEastAsia" w:hint="eastAsia"/>
              </w:rPr>
              <w:t>)5-9</w:t>
            </w:r>
          </w:p>
        </w:tc>
      </w:tr>
      <w:tr w:rsidR="007379F8" w:rsidRPr="00DB639A" w14:paraId="4002C2D2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45DC9045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65" w:type="dxa"/>
            <w:vAlign w:val="center"/>
          </w:tcPr>
          <w:p w14:paraId="3997943D" w14:textId="7BFAC8B9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4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EB497" w14:textId="39E2A310" w:rsidR="007379F8" w:rsidRPr="00DB639A" w:rsidRDefault="00077BE2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="007379F8">
              <w:rPr>
                <w:rFonts w:ascii="華康細圓體" w:eastAsia="華康細圓體" w:hAnsiTheme="minorEastAsia" w:hint="eastAsia"/>
              </w:rPr>
              <w:t>男雙(一)1</w:t>
            </w:r>
            <w:r>
              <w:rPr>
                <w:rFonts w:ascii="華康細圓體" w:eastAsia="華康細圓體" w:hAnsiTheme="minorEastAsia" w:hint="eastAsia"/>
              </w:rPr>
              <w:t>6-22</w:t>
            </w:r>
          </w:p>
        </w:tc>
      </w:tr>
      <w:tr w:rsidR="007379F8" w:rsidRPr="00DB639A" w14:paraId="47CCC6C0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D472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AF14F" w14:textId="600C41B3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21</w:t>
            </w:r>
            <w:r w:rsidR="00077BE2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819A5" w14:textId="11EE9D66" w:rsidR="007379F8" w:rsidRPr="00DB639A" w:rsidRDefault="00077BE2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="007379F8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23-26</w:t>
            </w:r>
          </w:p>
        </w:tc>
      </w:tr>
      <w:tr w:rsidR="007379F8" w:rsidRPr="00DB639A" w14:paraId="31EF65DB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15F19EAD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0</w:t>
            </w:r>
          </w:p>
        </w:tc>
        <w:tc>
          <w:tcPr>
            <w:tcW w:w="1665" w:type="dxa"/>
            <w:vAlign w:val="center"/>
          </w:tcPr>
          <w:p w14:paraId="71610E0A" w14:textId="00A16B1B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24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48281" w14:textId="7F6E679F" w:rsidR="007379F8" w:rsidRPr="00DB639A" w:rsidRDefault="00077BE2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="007379F8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27-30</w:t>
            </w:r>
          </w:p>
        </w:tc>
      </w:tr>
      <w:tr w:rsidR="007379F8" w:rsidRPr="00DB639A" w14:paraId="0C893DA2" w14:textId="77777777" w:rsidTr="00077BE2">
        <w:trPr>
          <w:trHeight w:val="546"/>
        </w:trPr>
        <w:tc>
          <w:tcPr>
            <w:tcW w:w="823" w:type="dxa"/>
            <w:vAlign w:val="center"/>
          </w:tcPr>
          <w:p w14:paraId="482357FA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EE5C" w14:textId="09536422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31</w:t>
            </w:r>
            <w:r w:rsidR="00077BE2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AEFF6A" w14:textId="59A983F0" w:rsidR="007379F8" w:rsidRPr="00DB639A" w:rsidRDefault="00077BE2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>
              <w:rPr>
                <w:rFonts w:ascii="華康細圓體" w:eastAsia="華康細圓體" w:hAnsiTheme="minorEastAsia" w:hint="eastAsia"/>
              </w:rPr>
              <w:t>女</w:t>
            </w:r>
            <w:r w:rsidR="007379F8">
              <w:rPr>
                <w:rFonts w:ascii="華康細圓體" w:eastAsia="華康細圓體" w:hAnsiTheme="minorEastAsia" w:hint="eastAsia"/>
              </w:rPr>
              <w:t>雙(一</w:t>
            </w:r>
            <w:r>
              <w:rPr>
                <w:rFonts w:ascii="華康細圓體" w:eastAsia="華康細圓體" w:hAnsiTheme="minorEastAsia" w:hint="eastAsia"/>
              </w:rPr>
              <w:t>)6-10</w:t>
            </w:r>
          </w:p>
        </w:tc>
      </w:tr>
      <w:tr w:rsidR="007379F8" w:rsidRPr="00DB639A" w14:paraId="6ABD614F" w14:textId="77777777" w:rsidTr="00077BE2">
        <w:trPr>
          <w:trHeight w:val="546"/>
        </w:trPr>
        <w:tc>
          <w:tcPr>
            <w:tcW w:w="823" w:type="dxa"/>
            <w:vAlign w:val="center"/>
          </w:tcPr>
          <w:p w14:paraId="080E2534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2</w:t>
            </w:r>
          </w:p>
        </w:tc>
        <w:tc>
          <w:tcPr>
            <w:tcW w:w="1665" w:type="dxa"/>
            <w:vAlign w:val="center"/>
          </w:tcPr>
          <w:p w14:paraId="21B5FBF5" w14:textId="26312469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34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8FA518" w14:textId="3BB40DB4" w:rsidR="007379F8" w:rsidRPr="00DB639A" w:rsidRDefault="00077BE2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>
              <w:rPr>
                <w:rFonts w:ascii="華康細圓體" w:eastAsia="華康細圓體" w:hAnsiTheme="minorEastAsia" w:hint="eastAsia"/>
              </w:rPr>
              <w:t>女</w:t>
            </w:r>
            <w:r w:rsidR="007379F8">
              <w:rPr>
                <w:rFonts w:ascii="華康細圓體" w:eastAsia="華康細圓體" w:hAnsiTheme="minorEastAsia" w:hint="eastAsia"/>
              </w:rPr>
              <w:t>雙(一)1</w:t>
            </w:r>
            <w:r>
              <w:rPr>
                <w:rFonts w:ascii="華康細圓體" w:eastAsia="華康細圓體" w:hAnsiTheme="minorEastAsia" w:hint="eastAsia"/>
              </w:rPr>
              <w:t>0-13</w:t>
            </w:r>
          </w:p>
        </w:tc>
      </w:tr>
      <w:tr w:rsidR="007379F8" w:rsidRPr="00DB639A" w14:paraId="528AC23E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7E4AFA7F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8E26F" w14:textId="4E8C9912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1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37F63" w14:textId="072DDD39" w:rsidR="007379F8" w:rsidRPr="00DB639A" w:rsidRDefault="00077BE2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="007379F8">
              <w:rPr>
                <w:rFonts w:ascii="華康細圓體" w:eastAsia="華康細圓體" w:hAnsiTheme="minorEastAsia" w:hint="eastAsia"/>
              </w:rPr>
              <w:t>男雙(一)</w:t>
            </w:r>
            <w:r>
              <w:rPr>
                <w:rFonts w:ascii="華康細圓體" w:eastAsia="華康細圓體" w:hAnsiTheme="minorEastAsia" w:hint="eastAsia"/>
              </w:rPr>
              <w:t>3</w:t>
            </w:r>
            <w:r w:rsidR="007379F8">
              <w:rPr>
                <w:rFonts w:ascii="華康細圓體" w:eastAsia="華康細圓體" w:hAnsiTheme="minorEastAsia" w:hint="eastAsia"/>
              </w:rPr>
              <w:t>1-</w:t>
            </w:r>
            <w:r>
              <w:rPr>
                <w:rFonts w:ascii="華康細圓體" w:eastAsia="華康細圓體" w:hAnsiTheme="minorEastAsia" w:hint="eastAsia"/>
              </w:rPr>
              <w:t>3</w:t>
            </w:r>
            <w:r w:rsidR="007379F8">
              <w:rPr>
                <w:rFonts w:ascii="華康細圓體" w:eastAsia="華康細圓體" w:hAnsiTheme="minorEastAsia" w:hint="eastAsia"/>
              </w:rPr>
              <w:t>4</w:t>
            </w:r>
          </w:p>
        </w:tc>
      </w:tr>
      <w:tr w:rsidR="007379F8" w:rsidRPr="00DB639A" w14:paraId="36615E55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304AB717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4</w:t>
            </w:r>
          </w:p>
        </w:tc>
        <w:tc>
          <w:tcPr>
            <w:tcW w:w="1665" w:type="dxa"/>
            <w:vAlign w:val="center"/>
          </w:tcPr>
          <w:p w14:paraId="3D5EBCC8" w14:textId="3D9080B8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4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D0CCF" w14:textId="7ACC0C03" w:rsidR="007379F8" w:rsidRPr="00DB639A" w:rsidRDefault="00077BE2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="007379F8">
              <w:rPr>
                <w:rFonts w:ascii="華康細圓體" w:eastAsia="華康細圓體" w:hAnsiTheme="minorEastAsia" w:hint="eastAsia"/>
              </w:rPr>
              <w:t>男雙(一</w:t>
            </w:r>
            <w:r>
              <w:rPr>
                <w:rFonts w:ascii="華康細圓體" w:eastAsia="華康細圓體" w:hAnsiTheme="minorEastAsia" w:hint="eastAsia"/>
              </w:rPr>
              <w:t>)35-38</w:t>
            </w:r>
          </w:p>
        </w:tc>
      </w:tr>
      <w:tr w:rsidR="007379F8" w:rsidRPr="00DB639A" w14:paraId="333B6724" w14:textId="77777777" w:rsidTr="00077BE2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A38B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DBF7" w14:textId="43B7C515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1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659614" w14:textId="6E6F40D3" w:rsidR="007379F8" w:rsidRPr="00DB639A" w:rsidRDefault="00077BE2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2歲</w:t>
            </w:r>
            <w:r w:rsidRPr="00077BE2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</w:t>
            </w:r>
            <w:r w:rsidR="007379F8" w:rsidRPr="00077BE2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雙(一)1</w:t>
            </w:r>
            <w:r w:rsidRPr="00077BE2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</w:t>
            </w:r>
            <w:r w:rsidR="007379F8" w:rsidRPr="00077BE2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-</w:t>
            </w:r>
            <w:r w:rsidRPr="00077BE2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</w:t>
            </w:r>
            <w:r w:rsidR="007379F8" w:rsidRPr="00077BE2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4</w:t>
            </w:r>
          </w:p>
        </w:tc>
      </w:tr>
      <w:tr w:rsidR="007379F8" w:rsidRPr="00DB639A" w14:paraId="5A72A1E8" w14:textId="77777777" w:rsidTr="00077BE2">
        <w:trPr>
          <w:trHeight w:val="546"/>
        </w:trPr>
        <w:tc>
          <w:tcPr>
            <w:tcW w:w="823" w:type="dxa"/>
            <w:vAlign w:val="center"/>
          </w:tcPr>
          <w:p w14:paraId="08F09CE2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6</w:t>
            </w:r>
          </w:p>
        </w:tc>
        <w:tc>
          <w:tcPr>
            <w:tcW w:w="1665" w:type="dxa"/>
            <w:vAlign w:val="center"/>
          </w:tcPr>
          <w:p w14:paraId="11BF448C" w14:textId="30AD0E70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4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B57C68" w14:textId="5F6CAC6B" w:rsidR="007379F8" w:rsidRPr="00DB639A" w:rsidRDefault="00077BE2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>
              <w:rPr>
                <w:rFonts w:ascii="華康細圓體" w:eastAsia="華康細圓體" w:hAnsiTheme="minorEastAsia" w:hint="eastAsia"/>
              </w:rPr>
              <w:t>女</w:t>
            </w:r>
            <w:r w:rsidR="007379F8">
              <w:rPr>
                <w:rFonts w:ascii="華康細圓體" w:eastAsia="華康細圓體" w:hAnsiTheme="minorEastAsia" w:hint="eastAsia"/>
              </w:rPr>
              <w:t>雙(一)1</w:t>
            </w:r>
            <w:r>
              <w:rPr>
                <w:rFonts w:ascii="華康細圓體" w:eastAsia="華康細圓體" w:hAnsiTheme="minorEastAsia" w:hint="eastAsia"/>
              </w:rPr>
              <w:t>4-18</w:t>
            </w:r>
          </w:p>
        </w:tc>
      </w:tr>
      <w:tr w:rsidR="007379F8" w:rsidRPr="00DB639A" w14:paraId="74947A35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7ABA327F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7</w:t>
            </w:r>
          </w:p>
        </w:tc>
        <w:tc>
          <w:tcPr>
            <w:tcW w:w="1665" w:type="dxa"/>
            <w:vAlign w:val="center"/>
          </w:tcPr>
          <w:p w14:paraId="54301D95" w14:textId="3EBF659D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61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BC940" w14:textId="2F7F0B25" w:rsidR="007379F8" w:rsidRPr="00DB639A" w:rsidRDefault="00B85959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="007379F8">
              <w:rPr>
                <w:rFonts w:ascii="華康細圓體" w:eastAsia="華康細圓體" w:hAnsiTheme="minorEastAsia" w:hint="eastAsia"/>
              </w:rPr>
              <w:t>男雙(一</w:t>
            </w:r>
            <w:r w:rsidR="00077BE2">
              <w:rPr>
                <w:rFonts w:ascii="華康細圓體" w:eastAsia="華康細圓體" w:hAnsiTheme="minorEastAsia" w:hint="eastAsia"/>
              </w:rPr>
              <w:t>)39</w:t>
            </w:r>
            <w:r w:rsidR="007379F8">
              <w:rPr>
                <w:rFonts w:ascii="華康細圓體" w:eastAsia="華康細圓體" w:hAnsiTheme="minorEastAsia" w:hint="eastAsia"/>
              </w:rPr>
              <w:t>-4</w:t>
            </w:r>
            <w:r w:rsidR="00077BE2">
              <w:rPr>
                <w:rFonts w:ascii="華康細圓體" w:eastAsia="華康細圓體" w:hAnsiTheme="minorEastAsia" w:hint="eastAsia"/>
              </w:rPr>
              <w:t>2</w:t>
            </w:r>
          </w:p>
        </w:tc>
      </w:tr>
      <w:tr w:rsidR="007379F8" w:rsidRPr="00DB639A" w14:paraId="5A438788" w14:textId="77777777" w:rsidTr="00B85959">
        <w:trPr>
          <w:trHeight w:val="546"/>
        </w:trPr>
        <w:tc>
          <w:tcPr>
            <w:tcW w:w="823" w:type="dxa"/>
            <w:vAlign w:val="center"/>
          </w:tcPr>
          <w:p w14:paraId="7F213AE9" w14:textId="77777777" w:rsidR="007379F8" w:rsidRPr="00F1524D" w:rsidRDefault="007379F8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8</w:t>
            </w:r>
          </w:p>
        </w:tc>
        <w:tc>
          <w:tcPr>
            <w:tcW w:w="1665" w:type="dxa"/>
            <w:vAlign w:val="center"/>
          </w:tcPr>
          <w:p w14:paraId="38DDFFFF" w14:textId="458C92E2" w:rsidR="007379F8" w:rsidRPr="000C2EE1" w:rsidRDefault="009E0E56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64</w:t>
            </w:r>
            <w:r w:rsidR="007379F8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B29D26" w14:textId="3D35D31D" w:rsidR="007379F8" w:rsidRPr="00DB639A" w:rsidRDefault="00B85959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>
              <w:rPr>
                <w:rFonts w:ascii="華康細圓體" w:eastAsia="華康細圓體" w:hAnsiTheme="minorEastAsia" w:hint="eastAsia"/>
              </w:rPr>
              <w:t>女</w:t>
            </w:r>
            <w:r w:rsidR="007379F8">
              <w:rPr>
                <w:rFonts w:ascii="華康細圓體" w:eastAsia="華康細圓體" w:hAnsiTheme="minorEastAsia" w:hint="eastAsia"/>
              </w:rPr>
              <w:t>雙(一</w:t>
            </w:r>
            <w:r>
              <w:rPr>
                <w:rFonts w:ascii="華康細圓體" w:eastAsia="華康細圓體" w:hAnsiTheme="minorEastAsia" w:hint="eastAsia"/>
              </w:rPr>
              <w:t>)19-22</w:t>
            </w:r>
          </w:p>
        </w:tc>
      </w:tr>
    </w:tbl>
    <w:p w14:paraId="5AE0D4E9" w14:textId="77777777" w:rsidR="007379F8" w:rsidRPr="007C7B50" w:rsidRDefault="007379F8" w:rsidP="007379F8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7E54E1BB" w14:textId="77777777" w:rsidR="007379F8" w:rsidRPr="007C7B50" w:rsidRDefault="007379F8" w:rsidP="007379F8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1964C323" w14:textId="77777777" w:rsidR="007379F8" w:rsidRPr="007C7B50" w:rsidRDefault="007379F8" w:rsidP="007379F8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當日最後一場廣播下場時間以</w:t>
      </w:r>
      <w:r>
        <w:rPr>
          <w:rFonts w:ascii="華康細圓體" w:eastAsia="華康細圓體" w:hint="eastAsia"/>
        </w:rPr>
        <w:t>表訂時間為</w:t>
      </w:r>
      <w:r w:rsidRPr="007C7B50">
        <w:rPr>
          <w:rFonts w:ascii="華康細圓體" w:eastAsia="華康細圓體" w:hint="eastAsia"/>
        </w:rPr>
        <w:t>原則</w:t>
      </w:r>
      <w:r>
        <w:rPr>
          <w:rFonts w:ascii="華康細圓體" w:eastAsia="華康細圓體" w:hint="eastAsia"/>
        </w:rPr>
        <w:t>，實際結束時間</w:t>
      </w:r>
      <w:r w:rsidRPr="007C7B50">
        <w:rPr>
          <w:rFonts w:ascii="華康細圓體" w:eastAsia="華康細圓體" w:hint="eastAsia"/>
        </w:rPr>
        <w:t>以現場廣播為準。</w:t>
      </w:r>
    </w:p>
    <w:p w14:paraId="4F4CC3E1" w14:textId="77777777" w:rsidR="003C183C" w:rsidRDefault="003C183C"/>
    <w:p w14:paraId="23425F30" w14:textId="77777777" w:rsidR="00B85959" w:rsidRDefault="00B85959"/>
    <w:p w14:paraId="444A71E1" w14:textId="77777777" w:rsidR="00B85959" w:rsidRDefault="00B85959"/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B85959" w:rsidRPr="0060787F" w14:paraId="2153BE4A" w14:textId="77777777" w:rsidTr="00B42058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722E90F" w14:textId="77777777" w:rsidR="00B85959" w:rsidRPr="0060787F" w:rsidRDefault="00B85959" w:rsidP="00B42058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年第二次全國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少年軟式網球排名賽</w:t>
            </w:r>
          </w:p>
        </w:tc>
      </w:tr>
      <w:tr w:rsidR="00B85959" w14:paraId="3877C30C" w14:textId="77777777" w:rsidTr="00B42058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7EE8F" w14:textId="77777777" w:rsidR="00B85959" w:rsidRDefault="00B85959" w:rsidP="00B42058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3F4796FA" w14:textId="77777777" w:rsidR="00B85959" w:rsidRPr="00D447A6" w:rsidRDefault="00B85959" w:rsidP="00B42058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5"/>
        <w:gridCol w:w="1266"/>
        <w:gridCol w:w="1267"/>
        <w:gridCol w:w="1266"/>
        <w:gridCol w:w="1267"/>
        <w:gridCol w:w="1266"/>
        <w:gridCol w:w="1267"/>
      </w:tblGrid>
      <w:tr w:rsidR="00B85959" w14:paraId="57ED7783" w14:textId="77777777" w:rsidTr="00B42058">
        <w:trPr>
          <w:trHeight w:val="546"/>
        </w:trPr>
        <w:tc>
          <w:tcPr>
            <w:tcW w:w="100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826F1C" w14:textId="04A4AF35" w:rsidR="00B85959" w:rsidRPr="00A41EAB" w:rsidRDefault="00B85959" w:rsidP="00B42058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4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26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二天 ) 大林球場</w:t>
            </w:r>
          </w:p>
        </w:tc>
      </w:tr>
      <w:tr w:rsidR="00B85959" w14:paraId="25F8F382" w14:textId="77777777" w:rsidTr="00B42058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BD79" w14:textId="77777777" w:rsidR="00B85959" w:rsidRPr="00A41EAB" w:rsidRDefault="00B85959" w:rsidP="00B42058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79F79" w14:textId="77777777" w:rsidR="00B85959" w:rsidRPr="00A41EAB" w:rsidRDefault="00B85959" w:rsidP="00B42058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DE0F7" w14:textId="77777777" w:rsidR="00B85959" w:rsidRPr="00526859" w:rsidRDefault="00B85959" w:rsidP="00B42058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C2EE3" w14:textId="77777777" w:rsidR="00B85959" w:rsidRPr="00526859" w:rsidRDefault="00B85959" w:rsidP="00B42058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750F" w14:textId="77777777" w:rsidR="00B85959" w:rsidRPr="00526859" w:rsidRDefault="00B85959" w:rsidP="00B42058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A9BF1" w14:textId="77777777" w:rsidR="00B85959" w:rsidRPr="00526859" w:rsidRDefault="00B85959" w:rsidP="00B42058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D17B6" w14:textId="77777777" w:rsidR="00B85959" w:rsidRPr="00526859" w:rsidRDefault="00B85959" w:rsidP="00B42058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36C93" w14:textId="77777777" w:rsidR="00B85959" w:rsidRPr="00526859" w:rsidRDefault="00B85959" w:rsidP="00B42058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6</w:t>
            </w:r>
          </w:p>
        </w:tc>
      </w:tr>
      <w:tr w:rsidR="00B85959" w14:paraId="064487CA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8D3A" w14:textId="77777777" w:rsidR="00B85959" w:rsidRPr="00F1524D" w:rsidRDefault="00B8595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0E375" w14:textId="77777777" w:rsidR="00B85959" w:rsidRPr="000C2EE1" w:rsidRDefault="00B85959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BCE0" w14:textId="3B5E9FC0" w:rsidR="00B85959" w:rsidRPr="00DB639A" w:rsidRDefault="000405FC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0歲</w:t>
            </w:r>
            <w:r w:rsidR="00B85959">
              <w:rPr>
                <w:rFonts w:ascii="華康細圓體" w:eastAsia="華康細圓體" w:hAnsiTheme="minorEastAsia" w:hint="eastAsia"/>
              </w:rPr>
              <w:t>男雙(一)59</w:t>
            </w:r>
            <w:r w:rsidR="00B42058">
              <w:rPr>
                <w:rFonts w:ascii="華康細圓體" w:eastAsia="華康細圓體" w:hAnsiTheme="minorEastAsia" w:hint="eastAsia"/>
              </w:rPr>
              <w:t>-64</w:t>
            </w:r>
            <w:r w:rsidR="00B85959">
              <w:rPr>
                <w:rFonts w:hint="eastAsia"/>
              </w:rPr>
              <w:t xml:space="preserve">  </w:t>
            </w:r>
          </w:p>
        </w:tc>
      </w:tr>
      <w:tr w:rsidR="00B85959" w:rsidRPr="00DB639A" w14:paraId="2AD07B07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0E19FC85" w14:textId="77777777" w:rsidR="00B85959" w:rsidRPr="00F1524D" w:rsidRDefault="00B8595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5" w:type="dxa"/>
            <w:vAlign w:val="center"/>
          </w:tcPr>
          <w:p w14:paraId="15F92D45" w14:textId="30F05B03" w:rsidR="00B85959" w:rsidRPr="000C2EE1" w:rsidRDefault="00B85959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0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7754" w14:textId="416D2250" w:rsidR="00B85959" w:rsidRPr="00DB639A" w:rsidRDefault="000405FC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0歲</w:t>
            </w:r>
            <w:r w:rsidR="00B42058">
              <w:rPr>
                <w:rFonts w:ascii="華康細圓體" w:eastAsia="華康細圓體" w:hAnsiTheme="minorEastAsia" w:hint="eastAsia"/>
              </w:rPr>
              <w:t>男雙(一)65-66</w:t>
            </w:r>
            <w:r w:rsidR="00B85959">
              <w:rPr>
                <w:rFonts w:ascii="華康細圓體" w:eastAsia="華康細圓體" w:hAnsiTheme="minorEastAsia" w:hint="eastAsia"/>
              </w:rPr>
              <w:t xml:space="preserve"> </w:t>
            </w:r>
            <w:r w:rsidR="00B42058">
              <w:rPr>
                <w:rFonts w:ascii="華康細圓體" w:eastAsia="華康細圓體" w:hAnsiTheme="minorEastAsia" w:hint="eastAsia"/>
              </w:rPr>
              <w:t xml:space="preserve">    </w:t>
            </w:r>
            <w:r>
              <w:rPr>
                <w:rFonts w:ascii="華康細圓體" w:eastAsia="華康細圓體" w:hAnsiTheme="minorEastAsia" w:hint="eastAsia"/>
              </w:rPr>
              <w:t>11歲</w:t>
            </w:r>
            <w:r w:rsidR="00B42058">
              <w:rPr>
                <w:rFonts w:ascii="華康細圓體" w:eastAsia="華康細圓體" w:hAnsiTheme="minorEastAsia" w:hint="eastAsia"/>
              </w:rPr>
              <w:t>男雙(一)41-44</w:t>
            </w:r>
          </w:p>
        </w:tc>
      </w:tr>
      <w:tr w:rsidR="00B85959" w:rsidRPr="00DB639A" w14:paraId="77432FFC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8726" w14:textId="77777777" w:rsidR="00B85959" w:rsidRPr="00F1524D" w:rsidRDefault="00B8595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7AD8" w14:textId="2E9E6188" w:rsidR="00B85959" w:rsidRPr="000C2EE1" w:rsidRDefault="00B85959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09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A9997" w14:textId="6EE5E091" w:rsidR="00B85959" w:rsidRPr="00DB639A" w:rsidRDefault="00B42058" w:rsidP="00B42058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>
              <w:rPr>
                <w:rFonts w:ascii="華康細圓體" w:eastAsia="華康細圓體" w:hAnsiTheme="minorEastAsia" w:hint="eastAsia"/>
              </w:rPr>
              <w:t xml:space="preserve">男雙(一)45-48     </w:t>
            </w:r>
            <w:r w:rsidR="000405FC">
              <w:rPr>
                <w:rFonts w:ascii="華康細圓體" w:eastAsia="華康細圓體" w:hAnsiTheme="minorEastAsia" w:hint="eastAsia"/>
                <w:shd w:val="clear" w:color="auto" w:fill="D0CECE" w:themeFill="background2" w:themeFillShade="E6"/>
              </w:rPr>
              <w:t>10歲</w:t>
            </w:r>
            <w:r w:rsidRPr="00B42058">
              <w:rPr>
                <w:rFonts w:ascii="華康細圓體" w:eastAsia="華康細圓體" w:hAnsiTheme="minorEastAsia" w:hint="eastAsia"/>
                <w:shd w:val="clear" w:color="auto" w:fill="D0CECE" w:themeFill="background2" w:themeFillShade="E6"/>
              </w:rPr>
              <w:t>女雙(二)1-2</w:t>
            </w:r>
          </w:p>
        </w:tc>
      </w:tr>
      <w:tr w:rsidR="00B85959" w:rsidRPr="00DB639A" w14:paraId="0FB5BEF3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6794D998" w14:textId="77777777" w:rsidR="00B85959" w:rsidRPr="00F1524D" w:rsidRDefault="00B8595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5" w:type="dxa"/>
            <w:vAlign w:val="center"/>
          </w:tcPr>
          <w:p w14:paraId="546C9095" w14:textId="1D3F6ED3" w:rsidR="00B85959" w:rsidRPr="000C2EE1" w:rsidRDefault="00B85959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0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38156" w14:textId="03B5C48F" w:rsidR="00B85959" w:rsidRPr="00DB639A" w:rsidRDefault="000405FC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0歲</w:t>
            </w:r>
            <w:r w:rsidR="00B85959">
              <w:rPr>
                <w:rFonts w:ascii="華康細圓體" w:eastAsia="華康細圓體" w:hAnsiTheme="minorEastAsia" w:hint="eastAsia"/>
              </w:rPr>
              <w:t>男雙(一</w:t>
            </w:r>
            <w:r w:rsidR="00B42058">
              <w:rPr>
                <w:rFonts w:ascii="華康細圓體" w:eastAsia="華康細圓體" w:hAnsiTheme="minorEastAsia" w:hint="eastAsia"/>
              </w:rPr>
              <w:t>)67-72</w:t>
            </w:r>
          </w:p>
        </w:tc>
      </w:tr>
      <w:tr w:rsidR="00B85959" w:rsidRPr="00DB639A" w14:paraId="06D37664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29AC" w14:textId="77777777" w:rsidR="00B85959" w:rsidRPr="00F1524D" w:rsidRDefault="00B8595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8A92" w14:textId="52D58307" w:rsidR="00B85959" w:rsidRPr="000C2EE1" w:rsidRDefault="00B85959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C9C5" w14:textId="61270D7F" w:rsidR="00B85959" w:rsidRPr="00DB639A" w:rsidRDefault="000405FC" w:rsidP="00B42058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0歲</w:t>
            </w:r>
            <w:r w:rsidR="00B85959">
              <w:rPr>
                <w:rFonts w:ascii="華康細圓體" w:eastAsia="華康細圓體" w:hAnsiTheme="minorEastAsia" w:hint="eastAsia"/>
              </w:rPr>
              <w:t>男雙(一</w:t>
            </w:r>
            <w:r w:rsidR="00B42058">
              <w:rPr>
                <w:rFonts w:ascii="華康細圓體" w:eastAsia="華康細圓體" w:hAnsiTheme="minorEastAsia" w:hint="eastAsia"/>
              </w:rPr>
              <w:t xml:space="preserve">)73-74     </w:t>
            </w:r>
            <w:r>
              <w:rPr>
                <w:rFonts w:ascii="華康細圓體" w:eastAsia="華康細圓體" w:hAnsiTheme="minorEastAsia" w:hint="eastAsia"/>
              </w:rPr>
              <w:t>11歲</w:t>
            </w:r>
            <w:r w:rsidR="00B42058">
              <w:rPr>
                <w:rFonts w:ascii="華康細圓體" w:eastAsia="華康細圓體" w:hAnsiTheme="minorEastAsia" w:hint="eastAsia"/>
              </w:rPr>
              <w:t>男雙(一)49-52</w:t>
            </w:r>
          </w:p>
        </w:tc>
      </w:tr>
      <w:tr w:rsidR="00B85959" w:rsidRPr="00DB639A" w14:paraId="781BE808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79719C69" w14:textId="77777777" w:rsidR="00B85959" w:rsidRPr="00F1524D" w:rsidRDefault="00B8595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65" w:type="dxa"/>
            <w:vAlign w:val="center"/>
          </w:tcPr>
          <w:p w14:paraId="168A704B" w14:textId="209BC5DF" w:rsidR="00B85959" w:rsidRPr="000C2EE1" w:rsidRDefault="00B85959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0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2A25E" w14:textId="04C4C894" w:rsidR="00B85959" w:rsidRPr="00DB639A" w:rsidRDefault="00B42058" w:rsidP="00B42058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>
              <w:rPr>
                <w:rFonts w:ascii="華康細圓體" w:eastAsia="華康細圓體" w:hAnsiTheme="minorEastAsia" w:hint="eastAsia"/>
              </w:rPr>
              <w:t>男雙(一)53-56</w:t>
            </w:r>
            <w:r w:rsidR="00B85959">
              <w:rPr>
                <w:rFonts w:ascii="華康細圓體" w:eastAsia="華康細圓體" w:hAnsiTheme="minorEastAsia" w:hint="eastAsia"/>
              </w:rPr>
              <w:t xml:space="preserve"> </w:t>
            </w:r>
            <w:r>
              <w:rPr>
                <w:rFonts w:ascii="華康細圓體" w:eastAsia="華康細圓體" w:hAnsiTheme="minorEastAsia" w:hint="eastAsia"/>
              </w:rPr>
              <w:t xml:space="preserve">    </w:t>
            </w:r>
            <w:r w:rsidR="000405FC">
              <w:rPr>
                <w:rFonts w:ascii="華康細圓體" w:eastAsia="華康細圓體" w:hAnsiTheme="minorEastAsia" w:hint="eastAsia"/>
                <w:shd w:val="clear" w:color="auto" w:fill="D0CECE" w:themeFill="background2" w:themeFillShade="E6"/>
              </w:rPr>
              <w:t>10歲</w:t>
            </w:r>
            <w:r w:rsidRPr="00B42058">
              <w:rPr>
                <w:rFonts w:ascii="華康細圓體" w:eastAsia="華康細圓體" w:hAnsiTheme="minorEastAsia" w:hint="eastAsia"/>
                <w:shd w:val="clear" w:color="auto" w:fill="D0CECE" w:themeFill="background2" w:themeFillShade="E6"/>
              </w:rPr>
              <w:t>女雙(二</w:t>
            </w:r>
            <w:r>
              <w:rPr>
                <w:rFonts w:ascii="華康細圓體" w:eastAsia="華康細圓體" w:hAnsiTheme="minorEastAsia" w:hint="eastAsia"/>
                <w:shd w:val="clear" w:color="auto" w:fill="D0CECE" w:themeFill="background2" w:themeFillShade="E6"/>
              </w:rPr>
              <w:t>)3-4</w:t>
            </w:r>
          </w:p>
        </w:tc>
      </w:tr>
      <w:tr w:rsidR="00B85959" w:rsidRPr="00DB639A" w14:paraId="23A0C61C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6CB8" w14:textId="77777777" w:rsidR="00B85959" w:rsidRPr="00F1524D" w:rsidRDefault="00B8595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CBC1" w14:textId="14B31C9B" w:rsidR="00B85959" w:rsidRPr="000C2EE1" w:rsidRDefault="00B85959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56B8" w14:textId="5F9380C0" w:rsidR="00B85959" w:rsidRPr="00DB639A" w:rsidRDefault="00133C4A" w:rsidP="00133C4A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 w:rsidR="00B85959">
              <w:rPr>
                <w:rFonts w:ascii="華康細圓體" w:eastAsia="華康細圓體" w:hAnsiTheme="minorEastAsia" w:hint="eastAsia"/>
              </w:rPr>
              <w:t>男雙(</w:t>
            </w:r>
            <w:r>
              <w:rPr>
                <w:rFonts w:ascii="華康細圓體" w:eastAsia="華康細圓體" w:hAnsiTheme="minorEastAsia" w:hint="eastAsia"/>
              </w:rPr>
              <w:t>二)1-4</w:t>
            </w:r>
          </w:p>
        </w:tc>
      </w:tr>
      <w:tr w:rsidR="00B85959" w:rsidRPr="00DB639A" w14:paraId="6A7FF99E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69DCDDE9" w14:textId="77777777" w:rsidR="00B85959" w:rsidRPr="00F1524D" w:rsidRDefault="00B85959" w:rsidP="00B42058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65" w:type="dxa"/>
            <w:vAlign w:val="center"/>
          </w:tcPr>
          <w:p w14:paraId="593A2742" w14:textId="7702BEDD" w:rsidR="00B85959" w:rsidRPr="000C2EE1" w:rsidRDefault="00B85959" w:rsidP="00B42058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0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0F33C" w14:textId="1850E857" w:rsidR="00B85959" w:rsidRPr="00DB639A" w:rsidRDefault="00133C4A" w:rsidP="00133C4A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                  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>
              <w:rPr>
                <w:rFonts w:ascii="華康細圓體" w:eastAsia="華康細圓體" w:hAnsiTheme="minorEastAsia" w:hint="eastAsia"/>
              </w:rPr>
              <w:t>男雙(二)5-8</w:t>
            </w:r>
            <w:r w:rsidR="00B85959">
              <w:rPr>
                <w:rFonts w:ascii="華康細圓體" w:eastAsia="華康細圓體" w:hAnsiTheme="minorEastAsia" w:hint="eastAsia"/>
              </w:rPr>
              <w:t xml:space="preserve">  </w:t>
            </w:r>
          </w:p>
        </w:tc>
      </w:tr>
      <w:tr w:rsidR="00133C4A" w:rsidRPr="00DB639A" w14:paraId="42C14E7D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24C6" w14:textId="77777777" w:rsidR="00133C4A" w:rsidRPr="00F1524D" w:rsidRDefault="00133C4A" w:rsidP="00133C4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79BDE" w14:textId="70B498C0" w:rsidR="00133C4A" w:rsidRPr="000C2EE1" w:rsidRDefault="00133C4A" w:rsidP="00133C4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689F" w14:textId="5948F85B" w:rsidR="00133C4A" w:rsidRPr="00DB639A" w:rsidRDefault="00133C4A" w:rsidP="00133C4A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>
              <w:rPr>
                <w:rFonts w:ascii="華康細圓體" w:eastAsia="華康細圓體" w:hAnsiTheme="minorEastAsia" w:hint="eastAsia"/>
              </w:rPr>
              <w:t>男雙(二)1-4</w:t>
            </w:r>
          </w:p>
        </w:tc>
      </w:tr>
      <w:tr w:rsidR="00133C4A" w:rsidRPr="00DB639A" w14:paraId="62DF20F5" w14:textId="77777777" w:rsidTr="00133C4A">
        <w:trPr>
          <w:trHeight w:val="546"/>
        </w:trPr>
        <w:tc>
          <w:tcPr>
            <w:tcW w:w="823" w:type="dxa"/>
            <w:vAlign w:val="center"/>
          </w:tcPr>
          <w:p w14:paraId="0CECEA21" w14:textId="77777777" w:rsidR="00133C4A" w:rsidRPr="00F1524D" w:rsidRDefault="00133C4A" w:rsidP="00133C4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0</w:t>
            </w:r>
          </w:p>
        </w:tc>
        <w:tc>
          <w:tcPr>
            <w:tcW w:w="1665" w:type="dxa"/>
            <w:vAlign w:val="center"/>
          </w:tcPr>
          <w:p w14:paraId="77DEA9DC" w14:textId="6C4C5BE4" w:rsidR="00133C4A" w:rsidRPr="000C2EE1" w:rsidRDefault="00133C4A" w:rsidP="00133C4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0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74DC4" w14:textId="64C6DFA5" w:rsidR="00133C4A" w:rsidRPr="00DB639A" w:rsidRDefault="00133C4A" w:rsidP="00133C4A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                  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>
              <w:rPr>
                <w:rFonts w:ascii="華康細圓體" w:eastAsia="華康細圓體" w:hAnsiTheme="minorEastAsia" w:hint="eastAsia"/>
              </w:rPr>
              <w:t xml:space="preserve">男雙(二)5-8  </w:t>
            </w:r>
          </w:p>
        </w:tc>
      </w:tr>
      <w:tr w:rsidR="00133C4A" w:rsidRPr="00DB639A" w14:paraId="0D4EC68D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25003F28" w14:textId="77777777" w:rsidR="00133C4A" w:rsidRPr="00F1524D" w:rsidRDefault="00133C4A" w:rsidP="00133C4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3A771" w14:textId="413E56C5" w:rsidR="00133C4A" w:rsidRPr="000C2EE1" w:rsidRDefault="00133C4A" w:rsidP="00133C4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B5F95" w14:textId="3073C63C" w:rsidR="00133C4A" w:rsidRPr="00DB639A" w:rsidRDefault="00133C4A" w:rsidP="00133C4A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                  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>
              <w:rPr>
                <w:rFonts w:ascii="華康細圓體" w:eastAsia="華康細圓體" w:hAnsiTheme="minorEastAsia" w:hint="eastAsia"/>
              </w:rPr>
              <w:t xml:space="preserve">男雙(二)9-12  </w:t>
            </w:r>
          </w:p>
        </w:tc>
      </w:tr>
      <w:tr w:rsidR="00133C4A" w:rsidRPr="00DB639A" w14:paraId="7A052BA3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2223C699" w14:textId="77777777" w:rsidR="00133C4A" w:rsidRPr="00F1524D" w:rsidRDefault="00133C4A" w:rsidP="00133C4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2</w:t>
            </w:r>
          </w:p>
        </w:tc>
        <w:tc>
          <w:tcPr>
            <w:tcW w:w="1665" w:type="dxa"/>
            <w:vAlign w:val="center"/>
          </w:tcPr>
          <w:p w14:paraId="518697F9" w14:textId="4E25841A" w:rsidR="00133C4A" w:rsidRPr="000C2EE1" w:rsidRDefault="00133C4A" w:rsidP="00133C4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0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114BB" w14:textId="637EB962" w:rsidR="00133C4A" w:rsidRPr="00DB639A" w:rsidRDefault="00133C4A" w:rsidP="00133C4A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>
              <w:rPr>
                <w:rFonts w:ascii="華康細圓體" w:eastAsia="華康細圓體" w:hAnsiTheme="minorEastAsia" w:hint="eastAsia"/>
              </w:rPr>
              <w:t>男雙(二)9-12</w:t>
            </w:r>
          </w:p>
        </w:tc>
      </w:tr>
      <w:tr w:rsidR="00133C4A" w:rsidRPr="00DB639A" w14:paraId="61E9ECFB" w14:textId="77777777" w:rsidTr="00133C4A">
        <w:trPr>
          <w:trHeight w:val="546"/>
        </w:trPr>
        <w:tc>
          <w:tcPr>
            <w:tcW w:w="823" w:type="dxa"/>
            <w:vAlign w:val="center"/>
          </w:tcPr>
          <w:p w14:paraId="33680706" w14:textId="77777777" w:rsidR="00133C4A" w:rsidRPr="00F1524D" w:rsidRDefault="00133C4A" w:rsidP="00133C4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23FEE" w14:textId="5CBB2832" w:rsidR="00133C4A" w:rsidRPr="000C2EE1" w:rsidRDefault="00133C4A" w:rsidP="00133C4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B63A1" w14:textId="69E57FFE" w:rsidR="00133C4A" w:rsidRPr="00DB639A" w:rsidRDefault="00133C4A" w:rsidP="00133C4A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                  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>
              <w:rPr>
                <w:rFonts w:ascii="華康細圓體" w:eastAsia="華康細圓體" w:hAnsiTheme="minorEastAsia" w:hint="eastAsia"/>
              </w:rPr>
              <w:t xml:space="preserve">男雙(二)13-16  </w:t>
            </w:r>
          </w:p>
        </w:tc>
      </w:tr>
      <w:tr w:rsidR="00133C4A" w:rsidRPr="00DB639A" w14:paraId="647A54DF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66353CB0" w14:textId="77777777" w:rsidR="00133C4A" w:rsidRPr="00F1524D" w:rsidRDefault="00133C4A" w:rsidP="00133C4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4</w:t>
            </w:r>
          </w:p>
        </w:tc>
        <w:tc>
          <w:tcPr>
            <w:tcW w:w="1665" w:type="dxa"/>
            <w:vAlign w:val="center"/>
          </w:tcPr>
          <w:p w14:paraId="23660E2C" w14:textId="7DE4465D" w:rsidR="00133C4A" w:rsidRPr="000C2EE1" w:rsidRDefault="00133C4A" w:rsidP="00133C4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0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667C" w14:textId="3E80271C" w:rsidR="00133C4A" w:rsidRPr="00DB639A" w:rsidRDefault="00133C4A" w:rsidP="00133C4A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>
              <w:rPr>
                <w:rFonts w:ascii="華康細圓體" w:eastAsia="華康細圓體" w:hAnsiTheme="minorEastAsia" w:hint="eastAsia"/>
              </w:rPr>
              <w:t>男雙(二)13-16</w:t>
            </w:r>
          </w:p>
        </w:tc>
      </w:tr>
      <w:tr w:rsidR="00133C4A" w:rsidRPr="00DB639A" w14:paraId="72F259FA" w14:textId="77777777" w:rsidTr="00133C4A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E732" w14:textId="77777777" w:rsidR="00133C4A" w:rsidRPr="00F1524D" w:rsidRDefault="00133C4A" w:rsidP="00133C4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507E" w14:textId="5C755F43" w:rsidR="00133C4A" w:rsidRPr="000C2EE1" w:rsidRDefault="00133C4A" w:rsidP="00133C4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CB7C2" w14:textId="65B4E45A" w:rsidR="00133C4A" w:rsidRPr="00DB639A" w:rsidRDefault="00133C4A" w:rsidP="00133C4A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                    </w:t>
            </w:r>
            <w:r w:rsidR="000405FC">
              <w:rPr>
                <w:rFonts w:ascii="華康細圓體" w:eastAsia="華康細圓體" w:hAnsiTheme="minorEastAsia" w:hint="eastAsia"/>
              </w:rPr>
              <w:t>10歲</w:t>
            </w:r>
            <w:r>
              <w:rPr>
                <w:rFonts w:ascii="華康細圓體" w:eastAsia="華康細圓體" w:hAnsiTheme="minorEastAsia" w:hint="eastAsia"/>
              </w:rPr>
              <w:t xml:space="preserve">男雙(二)17-18  </w:t>
            </w:r>
          </w:p>
        </w:tc>
      </w:tr>
      <w:tr w:rsidR="00133C4A" w:rsidRPr="00DB639A" w14:paraId="0E967F26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5672B71E" w14:textId="77777777" w:rsidR="00133C4A" w:rsidRPr="00F1524D" w:rsidRDefault="00133C4A" w:rsidP="00133C4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6</w:t>
            </w:r>
          </w:p>
        </w:tc>
        <w:tc>
          <w:tcPr>
            <w:tcW w:w="1665" w:type="dxa"/>
            <w:vAlign w:val="center"/>
          </w:tcPr>
          <w:p w14:paraId="09E7D7F0" w14:textId="77777777" w:rsidR="00133C4A" w:rsidRPr="000C2EE1" w:rsidRDefault="00133C4A" w:rsidP="00133C4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5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3C418" w14:textId="42394B33" w:rsidR="00133C4A" w:rsidRPr="0062495D" w:rsidRDefault="00133C4A" w:rsidP="00133C4A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>
              <w:rPr>
                <w:rFonts w:ascii="華康細圓體" w:eastAsia="華康細圓體" w:hAnsiTheme="minorEastAsia" w:hint="eastAsia"/>
              </w:rPr>
              <w:t>男雙(二)17-18</w:t>
            </w:r>
          </w:p>
        </w:tc>
      </w:tr>
    </w:tbl>
    <w:p w14:paraId="7539CDA3" w14:textId="77777777" w:rsidR="00B85959" w:rsidRPr="007C7B50" w:rsidRDefault="00B85959" w:rsidP="00B85959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4592DEB3" w14:textId="77777777" w:rsidR="00B85959" w:rsidRPr="007C7B50" w:rsidRDefault="00B85959" w:rsidP="00B85959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2E7655DD" w14:textId="77777777" w:rsidR="00B85959" w:rsidRDefault="00B85959" w:rsidP="00B85959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當日最後一場廣播下場時間以</w:t>
      </w:r>
      <w:r>
        <w:rPr>
          <w:rFonts w:ascii="華康細圓體" w:eastAsia="華康細圓體" w:hint="eastAsia"/>
        </w:rPr>
        <w:t>表訂時間為</w:t>
      </w:r>
      <w:r w:rsidRPr="007C7B50">
        <w:rPr>
          <w:rFonts w:ascii="華康細圓體" w:eastAsia="華康細圓體" w:hint="eastAsia"/>
        </w:rPr>
        <w:t>原則</w:t>
      </w:r>
      <w:r>
        <w:rPr>
          <w:rFonts w:ascii="華康細圓體" w:eastAsia="華康細圓體" w:hint="eastAsia"/>
        </w:rPr>
        <w:t>，實際結束時間</w:t>
      </w:r>
      <w:r w:rsidRPr="007C7B50">
        <w:rPr>
          <w:rFonts w:ascii="華康細圓體" w:eastAsia="華康細圓體" w:hint="eastAsia"/>
        </w:rPr>
        <w:t>以現場廣播為準。</w:t>
      </w:r>
    </w:p>
    <w:p w14:paraId="7855F622" w14:textId="77777777" w:rsidR="00133C4A" w:rsidRDefault="00133C4A" w:rsidP="00B85959">
      <w:pPr>
        <w:rPr>
          <w:rFonts w:ascii="華康細圓體" w:eastAsia="華康細圓體"/>
        </w:rPr>
      </w:pPr>
    </w:p>
    <w:p w14:paraId="14D07894" w14:textId="77777777" w:rsidR="00133C4A" w:rsidRDefault="00133C4A" w:rsidP="00B85959">
      <w:pPr>
        <w:rPr>
          <w:rFonts w:ascii="華康細圓體" w:eastAsia="華康細圓體"/>
        </w:rPr>
      </w:pPr>
    </w:p>
    <w:p w14:paraId="1CAE93EB" w14:textId="77777777" w:rsidR="00133C4A" w:rsidRDefault="00133C4A" w:rsidP="00B85959">
      <w:pPr>
        <w:rPr>
          <w:rFonts w:ascii="華康細圓體" w:eastAsia="華康細圓體"/>
        </w:rPr>
      </w:pPr>
    </w:p>
    <w:p w14:paraId="706D6327" w14:textId="77777777" w:rsidR="00133C4A" w:rsidRPr="007C7B50" w:rsidRDefault="00133C4A" w:rsidP="00B85959">
      <w:pPr>
        <w:rPr>
          <w:rFonts w:ascii="華康細圓體" w:eastAsia="華康細圓體"/>
        </w:rPr>
      </w:pPr>
    </w:p>
    <w:p w14:paraId="0CC8DB27" w14:textId="77777777" w:rsidR="00B85959" w:rsidRPr="007C7B50" w:rsidRDefault="00B85959" w:rsidP="00B85959"/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B85959" w:rsidRPr="0060787F" w14:paraId="6820D20B" w14:textId="77777777" w:rsidTr="00B42058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08C0ECF" w14:textId="77777777" w:rsidR="00B85959" w:rsidRPr="0060787F" w:rsidRDefault="00B85959" w:rsidP="00B42058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年第二次全國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少年軟式網球排名賽</w:t>
            </w:r>
          </w:p>
        </w:tc>
      </w:tr>
      <w:tr w:rsidR="00B85959" w14:paraId="0949861B" w14:textId="77777777" w:rsidTr="00B42058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6EEB3" w14:textId="77777777" w:rsidR="00B85959" w:rsidRDefault="00B85959" w:rsidP="00B42058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46A028C9" w14:textId="77777777" w:rsidR="00B85959" w:rsidRPr="00D447A6" w:rsidRDefault="00B85959" w:rsidP="00B42058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5"/>
        <w:gridCol w:w="1899"/>
        <w:gridCol w:w="1900"/>
        <w:gridCol w:w="1900"/>
        <w:gridCol w:w="1900"/>
      </w:tblGrid>
      <w:tr w:rsidR="00B85959" w14:paraId="7C1219F4" w14:textId="77777777" w:rsidTr="00B42058">
        <w:trPr>
          <w:trHeight w:val="546"/>
        </w:trPr>
        <w:tc>
          <w:tcPr>
            <w:tcW w:w="10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A808A" w14:textId="4C9E4A5C" w:rsidR="00B85959" w:rsidRPr="00A41EAB" w:rsidRDefault="00B85959" w:rsidP="00B42058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4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26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二天 ) 網協訓練站(忠烈祠球場後方)</w:t>
            </w:r>
          </w:p>
        </w:tc>
      </w:tr>
      <w:tr w:rsidR="00B85959" w14:paraId="64DF4F31" w14:textId="77777777" w:rsidTr="00B42058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8E17" w14:textId="77777777" w:rsidR="00B85959" w:rsidRPr="00A41EAB" w:rsidRDefault="00B85959" w:rsidP="00B42058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9EA49" w14:textId="77777777" w:rsidR="00B85959" w:rsidRPr="00A41EAB" w:rsidRDefault="00B85959" w:rsidP="00B42058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DDBDF" w14:textId="77777777" w:rsidR="00B85959" w:rsidRPr="00526859" w:rsidRDefault="00B85959" w:rsidP="00B42058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BC54" w14:textId="77777777" w:rsidR="00B85959" w:rsidRPr="00526859" w:rsidRDefault="00B85959" w:rsidP="00B42058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D8C7B" w14:textId="77777777" w:rsidR="00B85959" w:rsidRPr="00526859" w:rsidRDefault="00B85959" w:rsidP="00B42058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2F35E" w14:textId="77777777" w:rsidR="00B85959" w:rsidRPr="00526859" w:rsidRDefault="00B85959" w:rsidP="00B42058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</w:tr>
      <w:tr w:rsidR="00AC6CAD" w14:paraId="349038F6" w14:textId="77777777" w:rsidTr="00B42058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E6E3" w14:textId="77777777" w:rsidR="00AC6CAD" w:rsidRPr="00F1524D" w:rsidRDefault="00AC6CAD" w:rsidP="00AC6CAD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F755E" w14:textId="3673EBAE" w:rsidR="00AC6CAD" w:rsidRPr="000C2EE1" w:rsidRDefault="009E0E56" w:rsidP="00AC6CAD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4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8E5C" w14:textId="74052DF5" w:rsidR="00AC6CAD" w:rsidRPr="00DB639A" w:rsidRDefault="00AC6CAD" w:rsidP="00AC6CAD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>
              <w:rPr>
                <w:rFonts w:ascii="華康細圓體" w:eastAsia="華康細圓體" w:hAnsiTheme="minorEastAsia" w:hint="eastAsia"/>
              </w:rPr>
              <w:t>男雙(一)43-46</w:t>
            </w:r>
          </w:p>
        </w:tc>
      </w:tr>
      <w:tr w:rsidR="00AC6CAD" w:rsidRPr="00DB639A" w14:paraId="0879A5ED" w14:textId="77777777" w:rsidTr="00AC6CAD">
        <w:trPr>
          <w:trHeight w:val="546"/>
        </w:trPr>
        <w:tc>
          <w:tcPr>
            <w:tcW w:w="823" w:type="dxa"/>
            <w:vAlign w:val="center"/>
          </w:tcPr>
          <w:p w14:paraId="1BE61188" w14:textId="77777777" w:rsidR="00AC6CAD" w:rsidRPr="00F1524D" w:rsidRDefault="00AC6CAD" w:rsidP="00AC6CAD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5" w:type="dxa"/>
            <w:vAlign w:val="center"/>
          </w:tcPr>
          <w:p w14:paraId="643B51EA" w14:textId="09DA15A0" w:rsidR="00AC6CAD" w:rsidRPr="000C2EE1" w:rsidRDefault="00653CCC" w:rsidP="00AC6CAD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2</w:t>
            </w:r>
            <w:r w:rsidR="009E0E56">
              <w:rPr>
                <w:rFonts w:ascii="華康細圓體" w:eastAsia="華康細圓體" w:hint="eastAsia"/>
              </w:rPr>
              <w:t>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C27119" w14:textId="5AB171C3" w:rsidR="00AC6CAD" w:rsidRPr="00DB639A" w:rsidRDefault="000405FC" w:rsidP="00AC6CAD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2歲</w:t>
            </w:r>
            <w:r w:rsidR="00AC6CAD">
              <w:rPr>
                <w:rFonts w:ascii="華康細圓體" w:eastAsia="華康細圓體" w:hAnsiTheme="minorEastAsia" w:hint="eastAsia"/>
              </w:rPr>
              <w:t>女雙(二)1-4</w:t>
            </w:r>
          </w:p>
        </w:tc>
      </w:tr>
      <w:tr w:rsidR="00AC6CAD" w:rsidRPr="00DB639A" w14:paraId="50E6B85E" w14:textId="77777777" w:rsidTr="00AC6CAD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2068" w14:textId="77777777" w:rsidR="00AC6CAD" w:rsidRPr="00F1524D" w:rsidRDefault="00AC6CAD" w:rsidP="00AC6CAD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0F2C" w14:textId="3F5C2F33" w:rsidR="00AC6CAD" w:rsidRPr="000C2EE1" w:rsidRDefault="00653CCC" w:rsidP="00AC6CAD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0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1D935" w14:textId="3C1476E6" w:rsidR="00AC6CAD" w:rsidRPr="00DB639A" w:rsidRDefault="000405FC" w:rsidP="00AC6CAD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AC6CAD" w:rsidRPr="00AC6CAD">
              <w:rPr>
                <w:rFonts w:ascii="華康細圓體" w:eastAsia="華康細圓體" w:hAnsiTheme="minorEastAsia" w:hint="eastAsia"/>
              </w:rPr>
              <w:t>女雙(二)1-4</w:t>
            </w:r>
          </w:p>
        </w:tc>
      </w:tr>
      <w:tr w:rsidR="00AC6CAD" w:rsidRPr="00DB639A" w14:paraId="29973DD9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3E3BE07D" w14:textId="77777777" w:rsidR="00AC6CAD" w:rsidRPr="00F1524D" w:rsidRDefault="00AC6CAD" w:rsidP="00AC6CAD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5" w:type="dxa"/>
            <w:vAlign w:val="center"/>
          </w:tcPr>
          <w:p w14:paraId="1A1FFC4C" w14:textId="5BAFEE2D" w:rsidR="00AC6CAD" w:rsidRPr="000C2EE1" w:rsidRDefault="00653CCC" w:rsidP="00AC6CAD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4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9DC4" w14:textId="3CF9C676" w:rsidR="00AC6CAD" w:rsidRPr="00DB639A" w:rsidRDefault="00AC6CAD" w:rsidP="00AC6CAD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>
              <w:rPr>
                <w:rFonts w:ascii="華康細圓體" w:eastAsia="華康細圓體" w:hAnsiTheme="minorEastAsia" w:hint="eastAsia"/>
              </w:rPr>
              <w:t>男雙(一)47-50</w:t>
            </w:r>
          </w:p>
        </w:tc>
      </w:tr>
      <w:tr w:rsidR="00D716B9" w:rsidRPr="00DB639A" w14:paraId="4C148A04" w14:textId="77777777" w:rsidTr="001A608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78E9" w14:textId="77777777" w:rsidR="00D716B9" w:rsidRPr="00F1524D" w:rsidRDefault="00D716B9" w:rsidP="00D716B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75CA3" w14:textId="291659BE" w:rsidR="00D716B9" w:rsidRPr="000C2EE1" w:rsidRDefault="00653CCC" w:rsidP="00D716B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2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199277" w14:textId="7D9D3C3A" w:rsidR="00D716B9" w:rsidRPr="00DB639A" w:rsidRDefault="000405FC" w:rsidP="00D716B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2歲</w:t>
            </w:r>
            <w:r w:rsidR="00D716B9">
              <w:rPr>
                <w:rFonts w:ascii="華康細圓體" w:eastAsia="華康細圓體" w:hAnsiTheme="minorEastAsia" w:hint="eastAsia"/>
              </w:rPr>
              <w:t>女雙(二)5-8</w:t>
            </w:r>
          </w:p>
        </w:tc>
      </w:tr>
      <w:tr w:rsidR="00D716B9" w:rsidRPr="00DB639A" w14:paraId="2C6550AA" w14:textId="77777777" w:rsidTr="001A6087">
        <w:trPr>
          <w:trHeight w:val="546"/>
        </w:trPr>
        <w:tc>
          <w:tcPr>
            <w:tcW w:w="823" w:type="dxa"/>
            <w:vAlign w:val="center"/>
          </w:tcPr>
          <w:p w14:paraId="4AFF8A6D" w14:textId="77777777" w:rsidR="00D716B9" w:rsidRPr="00F1524D" w:rsidRDefault="00D716B9" w:rsidP="00D716B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65" w:type="dxa"/>
            <w:vAlign w:val="center"/>
          </w:tcPr>
          <w:p w14:paraId="486E62AC" w14:textId="782151A7" w:rsidR="00D716B9" w:rsidRPr="000C2EE1" w:rsidRDefault="00653CCC" w:rsidP="00D716B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0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CC299D" w14:textId="52B7A4E8" w:rsidR="00D716B9" w:rsidRPr="00DB639A" w:rsidRDefault="000405FC" w:rsidP="00D716B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D716B9" w:rsidRPr="00AC6CAD">
              <w:rPr>
                <w:rFonts w:ascii="華康細圓體" w:eastAsia="華康細圓體" w:hAnsiTheme="minorEastAsia" w:hint="eastAsia"/>
              </w:rPr>
              <w:t>女雙(二</w:t>
            </w:r>
            <w:r w:rsidR="00D716B9">
              <w:rPr>
                <w:rFonts w:ascii="華康細圓體" w:eastAsia="華康細圓體" w:hAnsiTheme="minorEastAsia" w:hint="eastAsia"/>
              </w:rPr>
              <w:t>)5-8</w:t>
            </w:r>
          </w:p>
        </w:tc>
      </w:tr>
      <w:tr w:rsidR="00D716B9" w:rsidRPr="00DB639A" w14:paraId="04989FB6" w14:textId="77777777" w:rsidTr="00AC6CAD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616D" w14:textId="77777777" w:rsidR="00D716B9" w:rsidRPr="00F1524D" w:rsidRDefault="00D716B9" w:rsidP="00D716B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5A00" w14:textId="0F3FADF4" w:rsidR="00D716B9" w:rsidRPr="000C2EE1" w:rsidRDefault="00653CCC" w:rsidP="00D716B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4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BB62C" w14:textId="21D3F137" w:rsidR="00D716B9" w:rsidRPr="00DB639A" w:rsidRDefault="000405FC" w:rsidP="00D716B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2歲</w:t>
            </w:r>
            <w:r w:rsidR="00D716B9">
              <w:rPr>
                <w:rFonts w:ascii="華康細圓體" w:eastAsia="華康細圓體" w:hAnsiTheme="minorEastAsia" w:hint="eastAsia"/>
              </w:rPr>
              <w:t>男雙(二)1-4</w:t>
            </w:r>
          </w:p>
        </w:tc>
      </w:tr>
      <w:tr w:rsidR="00D716B9" w:rsidRPr="00DB639A" w14:paraId="6BD4D90E" w14:textId="77777777" w:rsidTr="00D716B9">
        <w:trPr>
          <w:trHeight w:val="546"/>
        </w:trPr>
        <w:tc>
          <w:tcPr>
            <w:tcW w:w="823" w:type="dxa"/>
            <w:vAlign w:val="center"/>
          </w:tcPr>
          <w:p w14:paraId="6E33C7E8" w14:textId="77777777" w:rsidR="00D716B9" w:rsidRPr="00F1524D" w:rsidRDefault="00D716B9" w:rsidP="00D716B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65" w:type="dxa"/>
            <w:vAlign w:val="center"/>
          </w:tcPr>
          <w:p w14:paraId="5388F15D" w14:textId="3595C06E" w:rsidR="00D716B9" w:rsidRPr="000C2EE1" w:rsidRDefault="00653CCC" w:rsidP="00D716B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2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04DC8" w14:textId="6550BA9D" w:rsidR="00D716B9" w:rsidRPr="00DB639A" w:rsidRDefault="00D716B9" w:rsidP="00D716B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Pr="00D716B9">
              <w:rPr>
                <w:rFonts w:ascii="華康細圓體" w:eastAsia="華康細圓體" w:hAnsiTheme="minorEastAsia" w:hint="eastAsia"/>
              </w:rPr>
              <w:t>女雙(二</w:t>
            </w:r>
            <w:r>
              <w:rPr>
                <w:rFonts w:ascii="華康細圓體" w:eastAsia="華康細圓體" w:hAnsiTheme="minorEastAsia" w:hint="eastAsia"/>
              </w:rPr>
              <w:t>)9-10</w:t>
            </w:r>
          </w:p>
        </w:tc>
      </w:tr>
      <w:tr w:rsidR="00D716B9" w:rsidRPr="00DB639A" w14:paraId="7C4D3A0F" w14:textId="77777777" w:rsidTr="00D716B9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E166" w14:textId="77777777" w:rsidR="00D716B9" w:rsidRPr="00F1524D" w:rsidRDefault="00D716B9" w:rsidP="00D716B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F4DF" w14:textId="0E4BD068" w:rsidR="00D716B9" w:rsidRPr="000C2EE1" w:rsidRDefault="00653CCC" w:rsidP="00D716B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0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501A7" w14:textId="6ECAE44B" w:rsidR="00D716B9" w:rsidRPr="00DB639A" w:rsidRDefault="00D716B9" w:rsidP="00D716B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</w:rPr>
              <w:t>11歲</w:t>
            </w:r>
            <w:r w:rsidRPr="00D716B9">
              <w:rPr>
                <w:rFonts w:ascii="華康細圓體" w:eastAsia="華康細圓體" w:hAnsiTheme="minorEastAsia" w:hint="eastAsia"/>
              </w:rPr>
              <w:t>女雙(二</w:t>
            </w:r>
            <w:r>
              <w:rPr>
                <w:rFonts w:ascii="華康細圓體" w:eastAsia="華康細圓體" w:hAnsiTheme="minorEastAsia" w:hint="eastAsia"/>
              </w:rPr>
              <w:t>)9-10</w:t>
            </w:r>
          </w:p>
        </w:tc>
      </w:tr>
      <w:tr w:rsidR="00D716B9" w:rsidRPr="00DB639A" w14:paraId="1F7C20DC" w14:textId="77777777" w:rsidTr="00B42058">
        <w:trPr>
          <w:trHeight w:val="546"/>
        </w:trPr>
        <w:tc>
          <w:tcPr>
            <w:tcW w:w="823" w:type="dxa"/>
            <w:vAlign w:val="center"/>
          </w:tcPr>
          <w:p w14:paraId="39B93BD9" w14:textId="77777777" w:rsidR="00D716B9" w:rsidRPr="00F1524D" w:rsidRDefault="00D716B9" w:rsidP="00D716B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0</w:t>
            </w:r>
          </w:p>
        </w:tc>
        <w:tc>
          <w:tcPr>
            <w:tcW w:w="1665" w:type="dxa"/>
            <w:vAlign w:val="center"/>
          </w:tcPr>
          <w:p w14:paraId="1239CAFA" w14:textId="06E53844" w:rsidR="00D716B9" w:rsidRPr="000C2EE1" w:rsidRDefault="00653CCC" w:rsidP="00D716B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4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C95D0" w14:textId="4B78949B" w:rsidR="00D716B9" w:rsidRPr="00DB639A" w:rsidRDefault="000405FC" w:rsidP="00D716B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2歲</w:t>
            </w:r>
            <w:r w:rsidR="00D716B9">
              <w:rPr>
                <w:rFonts w:ascii="華康細圓體" w:eastAsia="華康細圓體" w:hAnsiTheme="minorEastAsia" w:hint="eastAsia"/>
              </w:rPr>
              <w:t>男雙(二)5-8</w:t>
            </w:r>
          </w:p>
        </w:tc>
      </w:tr>
      <w:tr w:rsidR="00D716B9" w:rsidRPr="00DB639A" w14:paraId="0607B85C" w14:textId="77777777" w:rsidTr="00AC6CAD">
        <w:trPr>
          <w:trHeight w:val="546"/>
        </w:trPr>
        <w:tc>
          <w:tcPr>
            <w:tcW w:w="823" w:type="dxa"/>
            <w:vAlign w:val="center"/>
          </w:tcPr>
          <w:p w14:paraId="780558A8" w14:textId="77777777" w:rsidR="00D716B9" w:rsidRPr="00F1524D" w:rsidRDefault="00D716B9" w:rsidP="00D716B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22D7" w14:textId="20320A7F" w:rsidR="00D716B9" w:rsidRPr="000C2EE1" w:rsidRDefault="00653CCC" w:rsidP="00D716B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4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044AE" w14:textId="0347304D" w:rsidR="00D716B9" w:rsidRPr="00DB639A" w:rsidRDefault="00D716B9" w:rsidP="00D716B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>
              <w:rPr>
                <w:rFonts w:ascii="華康細圓體" w:eastAsia="華康細圓體" w:hAnsiTheme="minorEastAsia" w:hint="eastAsia"/>
              </w:rPr>
              <w:t>男雙(二)9-10</w:t>
            </w:r>
          </w:p>
        </w:tc>
      </w:tr>
    </w:tbl>
    <w:p w14:paraId="0D0447D4" w14:textId="77777777" w:rsidR="00B85959" w:rsidRPr="007C7B50" w:rsidRDefault="00B85959" w:rsidP="00B85959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78444F67" w14:textId="77777777" w:rsidR="00B85959" w:rsidRPr="007C7B50" w:rsidRDefault="00B85959" w:rsidP="00B85959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6FA715E1" w14:textId="77777777" w:rsidR="00B85959" w:rsidRPr="007C7B50" w:rsidRDefault="00B85959" w:rsidP="00B85959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當日最後一場廣播下場時間以</w:t>
      </w:r>
      <w:r>
        <w:rPr>
          <w:rFonts w:ascii="華康細圓體" w:eastAsia="華康細圓體" w:hint="eastAsia"/>
        </w:rPr>
        <w:t>表訂時間為</w:t>
      </w:r>
      <w:r w:rsidRPr="007C7B50">
        <w:rPr>
          <w:rFonts w:ascii="華康細圓體" w:eastAsia="華康細圓體" w:hint="eastAsia"/>
        </w:rPr>
        <w:t>原則</w:t>
      </w:r>
      <w:r>
        <w:rPr>
          <w:rFonts w:ascii="華康細圓體" w:eastAsia="華康細圓體" w:hint="eastAsia"/>
        </w:rPr>
        <w:t>，實際結束時間</w:t>
      </w:r>
      <w:r w:rsidRPr="007C7B50">
        <w:rPr>
          <w:rFonts w:ascii="華康細圓體" w:eastAsia="華康細圓體" w:hint="eastAsia"/>
        </w:rPr>
        <w:t>以現場廣播為準。</w:t>
      </w:r>
    </w:p>
    <w:p w14:paraId="77FF557E" w14:textId="77777777" w:rsidR="00B85959" w:rsidRPr="007379F8" w:rsidRDefault="00B85959" w:rsidP="00B85959"/>
    <w:p w14:paraId="76FF9C7A" w14:textId="77777777" w:rsidR="00B85959" w:rsidRDefault="00B85959"/>
    <w:p w14:paraId="55DC74F6" w14:textId="77777777" w:rsidR="001A6087" w:rsidRDefault="001A6087"/>
    <w:p w14:paraId="057FD5F7" w14:textId="77777777" w:rsidR="001A6087" w:rsidRDefault="001A6087"/>
    <w:p w14:paraId="14401AFB" w14:textId="77777777" w:rsidR="001A6087" w:rsidRDefault="001A6087"/>
    <w:p w14:paraId="7A57D623" w14:textId="77777777" w:rsidR="001A6087" w:rsidRDefault="001A6087"/>
    <w:p w14:paraId="16BEFD72" w14:textId="77777777" w:rsidR="001A6087" w:rsidRDefault="001A6087"/>
    <w:p w14:paraId="380DB44A" w14:textId="77777777" w:rsidR="001A6087" w:rsidRDefault="001A6087"/>
    <w:p w14:paraId="00CA455E" w14:textId="77777777" w:rsidR="001A6087" w:rsidRDefault="001A6087"/>
    <w:p w14:paraId="6AD3C963" w14:textId="77777777" w:rsidR="001A6087" w:rsidRDefault="001A6087"/>
    <w:p w14:paraId="59E1DB8B" w14:textId="77777777" w:rsidR="001A6087" w:rsidRDefault="001A6087"/>
    <w:p w14:paraId="48B03D2F" w14:textId="77777777" w:rsidR="001A6087" w:rsidRDefault="001A6087"/>
    <w:p w14:paraId="2C281E2D" w14:textId="77777777" w:rsidR="001A6087" w:rsidRDefault="001A6087"/>
    <w:p w14:paraId="1A1A5F9E" w14:textId="77777777" w:rsidR="001A6087" w:rsidRDefault="001A6087"/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1A6087" w:rsidRPr="0060787F" w14:paraId="0B375FD0" w14:textId="77777777" w:rsidTr="001A608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9624D2C" w14:textId="77777777" w:rsidR="001A6087" w:rsidRPr="0060787F" w:rsidRDefault="001A6087" w:rsidP="001A6087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年第二次全國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少年軟式網球排名賽</w:t>
            </w:r>
          </w:p>
        </w:tc>
      </w:tr>
      <w:tr w:rsidR="001A6087" w14:paraId="4CE36530" w14:textId="77777777" w:rsidTr="001A608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370CC" w14:textId="77777777" w:rsidR="001A6087" w:rsidRDefault="001A6087" w:rsidP="001A608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0FEB31D5" w14:textId="77777777" w:rsidR="001A6087" w:rsidRPr="00D447A6" w:rsidRDefault="001A6087" w:rsidP="001A608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5"/>
        <w:gridCol w:w="1266"/>
        <w:gridCol w:w="1267"/>
        <w:gridCol w:w="1266"/>
        <w:gridCol w:w="1267"/>
        <w:gridCol w:w="1266"/>
        <w:gridCol w:w="1267"/>
      </w:tblGrid>
      <w:tr w:rsidR="001A6087" w14:paraId="03EF1A8F" w14:textId="77777777" w:rsidTr="001A6087">
        <w:trPr>
          <w:trHeight w:val="546"/>
        </w:trPr>
        <w:tc>
          <w:tcPr>
            <w:tcW w:w="100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ADADBD" w14:textId="5A021FAC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4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 w:rsidR="00EA614A">
              <w:rPr>
                <w:rFonts w:ascii="華康細圓體" w:eastAsia="華康細圓體" w:hint="eastAsia"/>
                <w:b/>
              </w:rPr>
              <w:t>27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三天 ) 大林球場</w:t>
            </w:r>
          </w:p>
        </w:tc>
      </w:tr>
      <w:tr w:rsidR="001A6087" w14:paraId="3DDB75C4" w14:textId="77777777" w:rsidTr="001A6087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A8CD6" w14:textId="77777777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99A7" w14:textId="77777777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6014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AB2E3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D7D37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7D26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F04D" w14:textId="77777777" w:rsidR="001A6087" w:rsidRPr="00526859" w:rsidRDefault="001A6087" w:rsidP="001A608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771D" w14:textId="77777777" w:rsidR="001A6087" w:rsidRPr="00526859" w:rsidRDefault="001A6087" w:rsidP="001A608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6</w:t>
            </w:r>
          </w:p>
        </w:tc>
      </w:tr>
      <w:tr w:rsidR="001A6087" w14:paraId="2BD87367" w14:textId="77777777" w:rsidTr="009C45A1">
        <w:trPr>
          <w:trHeight w:val="3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BF10" w14:textId="77777777" w:rsidR="001A6087" w:rsidRPr="001A45F2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 w:hint="eastAsia"/>
                <w:bCs/>
                <w:color w:val="000000"/>
                <w:sz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BA101" w14:textId="77777777" w:rsidR="001A6087" w:rsidRPr="001A45F2" w:rsidRDefault="001A6087" w:rsidP="001A6087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08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6C7530" w14:textId="6E594902" w:rsidR="001A6087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1歲</w:t>
            </w:r>
            <w:r w:rsidR="00DE21E2" w:rsidRPr="001A45F2">
              <w:rPr>
                <w:rFonts w:ascii="華康細圓體" w:eastAsia="華康細圓體" w:hAnsiTheme="minorEastAsia" w:hint="eastAsia"/>
                <w:sz w:val="22"/>
              </w:rPr>
              <w:t>女單</w:t>
            </w:r>
            <w:r w:rsidR="001A6087" w:rsidRPr="001A45F2">
              <w:rPr>
                <w:rFonts w:ascii="華康細圓體" w:eastAsia="華康細圓體" w:hAnsiTheme="minorEastAsia" w:hint="eastAsia"/>
                <w:sz w:val="22"/>
              </w:rPr>
              <w:t>(一)1</w:t>
            </w:r>
            <w:r w:rsidR="009C45A1" w:rsidRPr="001A45F2">
              <w:rPr>
                <w:rFonts w:ascii="華康細圓體" w:eastAsia="華康細圓體" w:hAnsiTheme="minorEastAsia" w:hint="eastAsia"/>
                <w:sz w:val="22"/>
              </w:rPr>
              <w:t xml:space="preserve"> </w:t>
            </w:r>
            <w:r w:rsidR="001A6087" w:rsidRPr="001A45F2">
              <w:rPr>
                <w:rFonts w:ascii="華康細圓體" w:eastAsia="華康細圓體" w:hAnsiTheme="minorEastAsia" w:hint="eastAsia"/>
                <w:sz w:val="22"/>
              </w:rPr>
              <w:t>-</w:t>
            </w:r>
            <w:r w:rsidR="009C45A1" w:rsidRPr="001A45F2">
              <w:rPr>
                <w:rFonts w:ascii="華康細圓體" w:eastAsia="華康細圓體" w:hAnsiTheme="minorEastAsia" w:hint="eastAsia"/>
                <w:sz w:val="22"/>
              </w:rPr>
              <w:t xml:space="preserve"> </w:t>
            </w:r>
            <w:r w:rsidR="001A6087" w:rsidRPr="001A45F2">
              <w:rPr>
                <w:rFonts w:ascii="華康細圓體" w:eastAsia="華康細圓體" w:hAnsiTheme="minorEastAsia" w:hint="eastAsia"/>
                <w:sz w:val="22"/>
              </w:rPr>
              <w:t>6</w:t>
            </w:r>
          </w:p>
        </w:tc>
      </w:tr>
      <w:tr w:rsidR="001A6087" w:rsidRPr="00DB639A" w14:paraId="48581728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29CFFC67" w14:textId="77777777" w:rsidR="001A6087" w:rsidRPr="001A45F2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 w:hint="eastAsia"/>
                <w:bCs/>
                <w:color w:val="000000"/>
                <w:sz w:val="22"/>
              </w:rPr>
              <w:t>2</w:t>
            </w:r>
          </w:p>
        </w:tc>
        <w:tc>
          <w:tcPr>
            <w:tcW w:w="1665" w:type="dxa"/>
            <w:vAlign w:val="center"/>
          </w:tcPr>
          <w:p w14:paraId="2B12C7EC" w14:textId="04E64E49" w:rsidR="001A6087" w:rsidRPr="001A45F2" w:rsidRDefault="00DE21E2" w:rsidP="001A6087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0845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C6DAC" w14:textId="69B79DF8" w:rsidR="001A6087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1歲</w:t>
            </w:r>
            <w:r w:rsidR="00DE21E2" w:rsidRPr="001A45F2">
              <w:rPr>
                <w:rFonts w:ascii="華康細圓體" w:eastAsia="華康細圓體" w:hAnsiTheme="minorEastAsia" w:hint="eastAsia"/>
                <w:sz w:val="22"/>
              </w:rPr>
              <w:t>女單</w:t>
            </w:r>
            <w:r w:rsidR="001A6087" w:rsidRPr="001A45F2">
              <w:rPr>
                <w:rFonts w:ascii="華康細圓體" w:eastAsia="華康細圓體" w:hAnsiTheme="minorEastAsia" w:hint="eastAsia"/>
                <w:sz w:val="22"/>
              </w:rPr>
              <w:t>(一)</w:t>
            </w:r>
            <w:r w:rsidR="009C45A1" w:rsidRPr="001A45F2">
              <w:rPr>
                <w:rFonts w:ascii="華康細圓體" w:eastAsia="華康細圓體" w:hAnsiTheme="minorEastAsia" w:hint="eastAsia"/>
                <w:sz w:val="22"/>
              </w:rPr>
              <w:t xml:space="preserve"> </w:t>
            </w:r>
            <w:r w:rsidR="001A6087" w:rsidRPr="001A45F2">
              <w:rPr>
                <w:rFonts w:ascii="華康細圓體" w:eastAsia="華康細圓體" w:hAnsiTheme="minorEastAsia" w:hint="eastAsia"/>
                <w:sz w:val="22"/>
              </w:rPr>
              <w:t>7-12</w:t>
            </w:r>
          </w:p>
        </w:tc>
      </w:tr>
      <w:tr w:rsidR="00DE21E2" w:rsidRPr="00DB639A" w14:paraId="7CCEC011" w14:textId="77777777" w:rsidTr="009C45A1">
        <w:trPr>
          <w:trHeight w:val="3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1CB" w14:textId="77777777" w:rsidR="00DE21E2" w:rsidRPr="001A45F2" w:rsidRDefault="00DE21E2" w:rsidP="00DE21E2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 w:hint="eastAsia"/>
                <w:bCs/>
                <w:color w:val="000000"/>
                <w:sz w:val="22"/>
              </w:rPr>
              <w:t>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C37E6" w14:textId="55CB7658" w:rsidR="00DE21E2" w:rsidRPr="001A45F2" w:rsidRDefault="00DE21E2" w:rsidP="00DE21E2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090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955D5" w14:textId="21A0BC49" w:rsidR="00DE21E2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1歲</w:t>
            </w:r>
            <w:r w:rsidR="00DE21E2" w:rsidRPr="001A45F2">
              <w:rPr>
                <w:rFonts w:ascii="華康細圓體" w:eastAsia="華康細圓體" w:hAnsiTheme="minorEastAsia" w:hint="eastAsia"/>
                <w:sz w:val="22"/>
              </w:rPr>
              <w:t>女單(一)13-18</w:t>
            </w:r>
          </w:p>
        </w:tc>
      </w:tr>
      <w:tr w:rsidR="00DE21E2" w:rsidRPr="00DB639A" w14:paraId="29F3329D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22AB3766" w14:textId="77777777" w:rsidR="00DE21E2" w:rsidRPr="001A45F2" w:rsidRDefault="00DE21E2" w:rsidP="00DE21E2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 w:hint="eastAsia"/>
                <w:bCs/>
                <w:color w:val="000000"/>
                <w:sz w:val="22"/>
              </w:rPr>
              <w:t>4</w:t>
            </w:r>
          </w:p>
        </w:tc>
        <w:tc>
          <w:tcPr>
            <w:tcW w:w="1665" w:type="dxa"/>
            <w:vAlign w:val="center"/>
          </w:tcPr>
          <w:p w14:paraId="1D791B33" w14:textId="25558210" w:rsidR="00DE21E2" w:rsidRPr="001A45F2" w:rsidRDefault="00DE21E2" w:rsidP="00DE21E2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0915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153085" w14:textId="4AE99C16" w:rsidR="00DE21E2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1歲</w:t>
            </w:r>
            <w:r w:rsidR="00DE21E2" w:rsidRPr="001A45F2">
              <w:rPr>
                <w:rFonts w:ascii="華康細圓體" w:eastAsia="華康細圓體" w:hAnsiTheme="minorEastAsia" w:hint="eastAsia"/>
                <w:sz w:val="22"/>
              </w:rPr>
              <w:t>女單(一)19-24</w:t>
            </w:r>
          </w:p>
        </w:tc>
      </w:tr>
      <w:tr w:rsidR="00DE21E2" w:rsidRPr="00DB639A" w14:paraId="2A01DDEC" w14:textId="77777777" w:rsidTr="009C45A1">
        <w:trPr>
          <w:trHeight w:val="3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71C5" w14:textId="77777777" w:rsidR="00DE21E2" w:rsidRPr="001A45F2" w:rsidRDefault="00DE21E2" w:rsidP="00DE21E2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 w:hint="eastAsia"/>
                <w:bCs/>
                <w:color w:val="000000"/>
                <w:sz w:val="22"/>
              </w:rPr>
              <w:t>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E9060" w14:textId="188374F1" w:rsidR="00DE21E2" w:rsidRPr="001A45F2" w:rsidRDefault="00DE21E2" w:rsidP="00DE21E2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09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B56573" w14:textId="0103425E" w:rsidR="00DE21E2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1歲</w:t>
            </w:r>
            <w:r w:rsidR="00DE21E2" w:rsidRPr="001A45F2">
              <w:rPr>
                <w:rFonts w:ascii="華康細圓體" w:eastAsia="華康細圓體" w:hAnsiTheme="minorEastAsia" w:hint="eastAsia"/>
                <w:sz w:val="22"/>
              </w:rPr>
              <w:t>女單(一)25-29</w:t>
            </w:r>
          </w:p>
        </w:tc>
      </w:tr>
      <w:tr w:rsidR="00DE21E2" w:rsidRPr="00DB639A" w14:paraId="22D6AB73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24AB64DA" w14:textId="77777777" w:rsidR="00DE21E2" w:rsidRPr="001A45F2" w:rsidRDefault="00DE21E2" w:rsidP="00DE21E2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 w:hint="eastAsia"/>
                <w:bCs/>
                <w:color w:val="000000"/>
                <w:sz w:val="22"/>
              </w:rPr>
              <w:t>6</w:t>
            </w:r>
          </w:p>
        </w:tc>
        <w:tc>
          <w:tcPr>
            <w:tcW w:w="1665" w:type="dxa"/>
            <w:vAlign w:val="center"/>
          </w:tcPr>
          <w:p w14:paraId="5E48C8EC" w14:textId="2ABDC5A3" w:rsidR="00DE21E2" w:rsidRPr="001A45F2" w:rsidRDefault="00DE21E2" w:rsidP="00DE21E2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0945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0FBC0" w14:textId="7EF29391" w:rsidR="00DE21E2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男單(一)1</w:t>
            </w:r>
            <w:r w:rsidR="009C45A1" w:rsidRPr="001A45F2">
              <w:rPr>
                <w:rFonts w:ascii="華康細圓體" w:eastAsia="華康細圓體" w:hAnsiTheme="minorEastAsia" w:hint="eastAsia"/>
                <w:sz w:val="22"/>
              </w:rPr>
              <w:t xml:space="preserve"> 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-</w:t>
            </w:r>
            <w:r w:rsidR="009C45A1" w:rsidRPr="001A45F2">
              <w:rPr>
                <w:rFonts w:ascii="華康細圓體" w:eastAsia="華康細圓體" w:hAnsiTheme="minorEastAsia" w:hint="eastAsia"/>
                <w:sz w:val="22"/>
              </w:rPr>
              <w:t xml:space="preserve"> 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6</w:t>
            </w:r>
          </w:p>
        </w:tc>
      </w:tr>
      <w:tr w:rsidR="00DE21E2" w:rsidRPr="00DB639A" w14:paraId="208728EB" w14:textId="77777777" w:rsidTr="009C45A1">
        <w:trPr>
          <w:trHeight w:val="3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52F" w14:textId="77777777" w:rsidR="00DE21E2" w:rsidRPr="001A45F2" w:rsidRDefault="00DE21E2" w:rsidP="00DE21E2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 w:hint="eastAsia"/>
                <w:bCs/>
                <w:color w:val="000000"/>
                <w:sz w:val="22"/>
              </w:rPr>
              <w:t>7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B3DB6" w14:textId="43F86014" w:rsidR="00DE21E2" w:rsidRPr="001A45F2" w:rsidRDefault="00DE21E2" w:rsidP="00DE21E2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00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B4D74" w14:textId="0DD7ACE6" w:rsidR="00DE21E2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男單(一)7</w:t>
            </w:r>
            <w:r w:rsidR="009C45A1" w:rsidRPr="001A45F2">
              <w:rPr>
                <w:rFonts w:ascii="華康細圓體" w:eastAsia="華康細圓體" w:hAnsiTheme="minorEastAsia" w:hint="eastAsia"/>
                <w:sz w:val="22"/>
              </w:rPr>
              <w:t xml:space="preserve"> 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-12</w:t>
            </w:r>
          </w:p>
        </w:tc>
      </w:tr>
      <w:tr w:rsidR="00DE21E2" w:rsidRPr="00DB639A" w14:paraId="0EC01A36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7C3987AC" w14:textId="77777777" w:rsidR="00DE21E2" w:rsidRPr="001A45F2" w:rsidRDefault="00DE21E2" w:rsidP="00DE21E2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 w:hint="eastAsia"/>
                <w:bCs/>
                <w:color w:val="000000"/>
                <w:sz w:val="22"/>
              </w:rPr>
              <w:t>8</w:t>
            </w:r>
          </w:p>
        </w:tc>
        <w:tc>
          <w:tcPr>
            <w:tcW w:w="1665" w:type="dxa"/>
            <w:vAlign w:val="center"/>
          </w:tcPr>
          <w:p w14:paraId="4616DC8D" w14:textId="7578E077" w:rsidR="00DE21E2" w:rsidRPr="001A45F2" w:rsidRDefault="00DE21E2" w:rsidP="00DE21E2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015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EBDB" w14:textId="6B6E26D7" w:rsidR="00DE21E2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男單(一)13-17</w:t>
            </w:r>
          </w:p>
        </w:tc>
      </w:tr>
      <w:tr w:rsidR="00AD6DCA" w:rsidRPr="00DB639A" w14:paraId="7C3BB8F9" w14:textId="77777777" w:rsidTr="009C45A1">
        <w:trPr>
          <w:trHeight w:val="3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4196" w14:textId="77777777" w:rsidR="00AD6DCA" w:rsidRPr="001A45F2" w:rsidRDefault="00AD6DCA" w:rsidP="00AD6DC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0BA1" w14:textId="66994AF3" w:rsidR="00AD6DCA" w:rsidRPr="001A45F2" w:rsidRDefault="00AD6DCA" w:rsidP="00AD6DCA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0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920E4F" w14:textId="317D6EA1" w:rsidR="00AD6DCA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女單(一)1</w:t>
            </w:r>
            <w:r w:rsidR="009C45A1" w:rsidRPr="001A45F2">
              <w:rPr>
                <w:rFonts w:ascii="華康細圓體" w:eastAsia="華康細圓體" w:hAnsiTheme="minorEastAsia" w:hint="eastAsia"/>
                <w:sz w:val="22"/>
              </w:rPr>
              <w:t xml:space="preserve"> 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-</w:t>
            </w:r>
            <w:r w:rsidR="009C45A1" w:rsidRPr="001A45F2">
              <w:rPr>
                <w:rFonts w:ascii="華康細圓體" w:eastAsia="華康細圓體" w:hAnsiTheme="minorEastAsia" w:hint="eastAsia"/>
                <w:sz w:val="22"/>
              </w:rPr>
              <w:t xml:space="preserve"> 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6</w:t>
            </w:r>
          </w:p>
        </w:tc>
      </w:tr>
      <w:tr w:rsidR="00AD6DCA" w:rsidRPr="00DB639A" w14:paraId="5ED10F76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1A342537" w14:textId="77777777" w:rsidR="00AD6DCA" w:rsidRPr="001A45F2" w:rsidRDefault="00AD6DCA" w:rsidP="00AD6DC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10</w:t>
            </w:r>
          </w:p>
        </w:tc>
        <w:tc>
          <w:tcPr>
            <w:tcW w:w="1665" w:type="dxa"/>
            <w:vAlign w:val="center"/>
          </w:tcPr>
          <w:p w14:paraId="5D847317" w14:textId="06E7B95D" w:rsidR="00AD6DCA" w:rsidRPr="001A45F2" w:rsidRDefault="00AD6DCA" w:rsidP="00AD6DCA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045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01777" w14:textId="7AB7AACF" w:rsidR="00AD6DCA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女單(一)</w:t>
            </w:r>
            <w:r w:rsidR="009C45A1" w:rsidRPr="001A45F2">
              <w:rPr>
                <w:rFonts w:ascii="華康細圓體" w:eastAsia="華康細圓體" w:hAnsiTheme="minorEastAsia" w:hint="eastAsia"/>
                <w:sz w:val="22"/>
              </w:rPr>
              <w:t xml:space="preserve"> </w:t>
            </w:r>
            <w:r w:rsidR="00AD6DCA" w:rsidRPr="001A45F2">
              <w:rPr>
                <w:rFonts w:ascii="華康細圓體" w:eastAsia="華康細圓體" w:hAnsiTheme="minorEastAsia" w:hint="eastAsia"/>
                <w:sz w:val="22"/>
              </w:rPr>
              <w:t>7-12</w:t>
            </w:r>
          </w:p>
        </w:tc>
      </w:tr>
      <w:tr w:rsidR="001C046F" w:rsidRPr="00DB639A" w14:paraId="0D88DF9E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719862E6" w14:textId="7CB51630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1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05B1" w14:textId="4A213C61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10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42461E" w14:textId="60129662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1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女單(一)30-35</w:t>
            </w:r>
          </w:p>
        </w:tc>
      </w:tr>
      <w:tr w:rsidR="001C046F" w:rsidRPr="00DB639A" w14:paraId="27511062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3BABE881" w14:textId="78162256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12</w:t>
            </w:r>
          </w:p>
        </w:tc>
        <w:tc>
          <w:tcPr>
            <w:tcW w:w="1665" w:type="dxa"/>
            <w:vAlign w:val="center"/>
          </w:tcPr>
          <w:p w14:paraId="4D0382EA" w14:textId="043039ED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115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C233FC" w14:textId="1BA7CD47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1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女單(一)36-42</w:t>
            </w:r>
          </w:p>
        </w:tc>
      </w:tr>
      <w:tr w:rsidR="001C046F" w:rsidRPr="00DB639A" w14:paraId="7C8757F5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154B1CE7" w14:textId="492AF62A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1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08722" w14:textId="10328486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1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D0C8E" w14:textId="486F701E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男單(一)18-23</w:t>
            </w:r>
          </w:p>
        </w:tc>
      </w:tr>
      <w:tr w:rsidR="001C046F" w:rsidRPr="00DB639A" w14:paraId="54F39EEA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6F4650EE" w14:textId="7D12C54B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14</w:t>
            </w:r>
          </w:p>
        </w:tc>
        <w:tc>
          <w:tcPr>
            <w:tcW w:w="1665" w:type="dxa"/>
            <w:vAlign w:val="center"/>
          </w:tcPr>
          <w:p w14:paraId="779BAF45" w14:textId="5427CC6D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15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F12A" w14:textId="38E8CA01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男單(一)24-29</w:t>
            </w:r>
          </w:p>
        </w:tc>
      </w:tr>
      <w:tr w:rsidR="001C046F" w:rsidRPr="00DB639A" w14:paraId="0EB965A6" w14:textId="77777777" w:rsidTr="009C45A1">
        <w:trPr>
          <w:trHeight w:val="3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5BDD" w14:textId="15DA46F2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1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F37F" w14:textId="71E0611E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21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0A2F" w14:textId="1F06B2F2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男單(一)30-34</w:t>
            </w:r>
          </w:p>
        </w:tc>
      </w:tr>
      <w:tr w:rsidR="001C046F" w:rsidRPr="00DB639A" w14:paraId="0E60F1C7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797D4A19" w14:textId="47FAA65F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16</w:t>
            </w:r>
          </w:p>
        </w:tc>
        <w:tc>
          <w:tcPr>
            <w:tcW w:w="1665" w:type="dxa"/>
            <w:vAlign w:val="center"/>
          </w:tcPr>
          <w:p w14:paraId="56909525" w14:textId="75CD68B2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2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69439" w14:textId="5C1E8C4B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女單(一)13-18</w:t>
            </w:r>
          </w:p>
        </w:tc>
      </w:tr>
      <w:tr w:rsidR="001C046F" w:rsidRPr="00DB639A" w14:paraId="7F2FC255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38281312" w14:textId="64365ADD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17</w:t>
            </w:r>
          </w:p>
        </w:tc>
        <w:tc>
          <w:tcPr>
            <w:tcW w:w="1665" w:type="dxa"/>
            <w:vAlign w:val="center"/>
          </w:tcPr>
          <w:p w14:paraId="747060B8" w14:textId="1448C733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25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3B621D" w14:textId="5BEE6086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女單(一)19-24</w:t>
            </w:r>
          </w:p>
        </w:tc>
      </w:tr>
      <w:tr w:rsidR="001C046F" w:rsidRPr="00DB639A" w14:paraId="75640DA0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663F21E0" w14:textId="1E4AEA3A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18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76E7" w14:textId="3B0869B2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31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53E4D" w14:textId="772CE65F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1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女單(一)43-50</w:t>
            </w:r>
          </w:p>
        </w:tc>
      </w:tr>
      <w:tr w:rsidR="001C046F" w:rsidRPr="00DB639A" w14:paraId="2C4B03E4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1A6BA46B" w14:textId="4CCB9519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19</w:t>
            </w:r>
          </w:p>
        </w:tc>
        <w:tc>
          <w:tcPr>
            <w:tcW w:w="1665" w:type="dxa"/>
            <w:vAlign w:val="center"/>
          </w:tcPr>
          <w:p w14:paraId="2E8F68ED" w14:textId="3923CC34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3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B90D96" w14:textId="279F3185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女單(一)25-28</w:t>
            </w:r>
          </w:p>
        </w:tc>
      </w:tr>
      <w:tr w:rsidR="001C046F" w:rsidRPr="00DB639A" w14:paraId="75439204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7F4B1301" w14:textId="2D5DC4DA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2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505B2" w14:textId="0155B07F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35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587313" w14:textId="04158562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女單(一)29-32</w:t>
            </w:r>
          </w:p>
        </w:tc>
      </w:tr>
      <w:tr w:rsidR="001C046F" w:rsidRPr="00DB639A" w14:paraId="0A684C99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31384E18" w14:textId="4F60AEAF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21</w:t>
            </w:r>
          </w:p>
        </w:tc>
        <w:tc>
          <w:tcPr>
            <w:tcW w:w="1665" w:type="dxa"/>
            <w:vAlign w:val="center"/>
          </w:tcPr>
          <w:p w14:paraId="5818B0F4" w14:textId="4B1A5268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41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705C" w14:textId="565585C0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男單(一)35-40</w:t>
            </w:r>
          </w:p>
        </w:tc>
      </w:tr>
      <w:tr w:rsidR="001C046F" w:rsidRPr="00DB639A" w14:paraId="1CF55D8F" w14:textId="77777777" w:rsidTr="009C45A1">
        <w:trPr>
          <w:trHeight w:val="3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2E85" w14:textId="4BD83520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2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9336" w14:textId="407AE232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4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51DD" w14:textId="4DEDA5A1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男單(一)41-46</w:t>
            </w:r>
          </w:p>
        </w:tc>
      </w:tr>
      <w:tr w:rsidR="001C046F" w:rsidRPr="00DB639A" w14:paraId="16E6C58F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0C12FB5D" w14:textId="45445C46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23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4F41CC0B" w14:textId="6A94C78A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45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D90BF" w14:textId="354D61AF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男單(一)47-50</w:t>
            </w:r>
          </w:p>
        </w:tc>
      </w:tr>
      <w:tr w:rsidR="001C046F" w:rsidRPr="00DB639A" w14:paraId="1D2BB3F9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2E35AE15" w14:textId="68B7D85D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418C5" w14:textId="6FF462D1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51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171FCD" w14:textId="1D8D4F0C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女單(一)33-36</w:t>
            </w:r>
          </w:p>
        </w:tc>
      </w:tr>
      <w:tr w:rsidR="001C046F" w:rsidRPr="00DB639A" w14:paraId="605A45CE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30A40949" w14:textId="0D7FCF82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25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50758" w14:textId="7B487122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5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F77BEE" w14:textId="0EA80C62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女單(一)37-40</w:t>
            </w:r>
          </w:p>
        </w:tc>
      </w:tr>
      <w:tr w:rsidR="001C046F" w:rsidRPr="0062495D" w14:paraId="4884AF1D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0234E2DB" w14:textId="25292D6C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26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9811" w14:textId="37C05CAE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55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999F9" w14:textId="0C3FEB68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男單(一)51-54</w:t>
            </w:r>
          </w:p>
        </w:tc>
      </w:tr>
      <w:tr w:rsidR="001C046F" w:rsidRPr="00DB639A" w14:paraId="5576580A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253EB438" w14:textId="69B04DE2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27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71948329" w14:textId="2BA8CCAA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61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8AC49" w14:textId="4A4C445F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男單(一)55-58</w:t>
            </w:r>
          </w:p>
        </w:tc>
      </w:tr>
      <w:tr w:rsidR="001C046F" w:rsidRPr="00DB639A" w14:paraId="604920C8" w14:textId="77777777" w:rsidTr="009C45A1">
        <w:trPr>
          <w:trHeight w:val="385"/>
        </w:trPr>
        <w:tc>
          <w:tcPr>
            <w:tcW w:w="823" w:type="dxa"/>
            <w:vAlign w:val="center"/>
          </w:tcPr>
          <w:p w14:paraId="5CF22C0A" w14:textId="427D72A4" w:rsidR="001C046F" w:rsidRPr="001A45F2" w:rsidRDefault="001C046F" w:rsidP="001C046F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  <w:sz w:val="22"/>
              </w:rPr>
            </w:pPr>
            <w:r w:rsidRPr="001A45F2">
              <w:rPr>
                <w:rFonts w:ascii="華康細圓體" w:eastAsia="華康細圓體" w:hAnsi="標楷體"/>
                <w:bCs/>
                <w:color w:val="000000"/>
                <w:sz w:val="22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05638" w14:textId="5C42D8EE" w:rsidR="001C046F" w:rsidRPr="001A45F2" w:rsidRDefault="001C046F" w:rsidP="001C046F">
            <w:pPr>
              <w:jc w:val="center"/>
              <w:rPr>
                <w:rFonts w:ascii="華康細圓體" w:eastAsia="華康細圓體"/>
                <w:sz w:val="22"/>
              </w:rPr>
            </w:pPr>
            <w:r w:rsidRPr="001A45F2">
              <w:rPr>
                <w:rFonts w:ascii="華康細圓體" w:eastAsia="華康細圓體" w:hint="eastAsia"/>
                <w:sz w:val="22"/>
              </w:rPr>
              <w:t>16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89356" w14:textId="5C97CA58" w:rsidR="001C046F" w:rsidRPr="001A45F2" w:rsidRDefault="000405FC" w:rsidP="009C45A1">
            <w:pPr>
              <w:jc w:val="center"/>
              <w:rPr>
                <w:rFonts w:ascii="華康細圓體" w:eastAsia="華康細圓體" w:hAnsiTheme="minorEastAsia"/>
                <w:sz w:val="22"/>
              </w:rPr>
            </w:pPr>
            <w:r>
              <w:rPr>
                <w:rFonts w:ascii="華康細圓體" w:eastAsia="華康細圓體" w:hAnsiTheme="minorEastAsia" w:hint="eastAsia"/>
                <w:sz w:val="22"/>
              </w:rPr>
              <w:t>12歲</w:t>
            </w:r>
            <w:r w:rsidR="001C046F" w:rsidRPr="001A45F2">
              <w:rPr>
                <w:rFonts w:ascii="華康細圓體" w:eastAsia="華康細圓體" w:hAnsiTheme="minorEastAsia" w:hint="eastAsia"/>
                <w:sz w:val="22"/>
              </w:rPr>
              <w:t>女單(一)41-44</w:t>
            </w:r>
          </w:p>
        </w:tc>
      </w:tr>
    </w:tbl>
    <w:p w14:paraId="262D1552" w14:textId="77777777" w:rsidR="001A6087" w:rsidRPr="007C7B50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2A97B2DF" w14:textId="77777777" w:rsidR="001A6087" w:rsidRPr="007C7B50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18B5E4D0" w14:textId="77777777" w:rsidR="001A6087" w:rsidRPr="007C7B50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當日最後一場廣播下場時間以</w:t>
      </w:r>
      <w:r>
        <w:rPr>
          <w:rFonts w:ascii="華康細圓體" w:eastAsia="華康細圓體" w:hint="eastAsia"/>
        </w:rPr>
        <w:t>表訂時間為</w:t>
      </w:r>
      <w:r w:rsidRPr="007C7B50">
        <w:rPr>
          <w:rFonts w:ascii="華康細圓體" w:eastAsia="華康細圓體" w:hint="eastAsia"/>
        </w:rPr>
        <w:t>原則</w:t>
      </w:r>
      <w:r>
        <w:rPr>
          <w:rFonts w:ascii="華康細圓體" w:eastAsia="華康細圓體" w:hint="eastAsia"/>
        </w:rPr>
        <w:t>，實際結束時間</w:t>
      </w:r>
      <w:r w:rsidRPr="007C7B50">
        <w:rPr>
          <w:rFonts w:ascii="華康細圓體" w:eastAsia="華康細圓體" w:hint="eastAsia"/>
        </w:rPr>
        <w:t>以現場廣播為準。</w:t>
      </w: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1A6087" w:rsidRPr="0060787F" w14:paraId="50113AB0" w14:textId="77777777" w:rsidTr="001A608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BCE9AB0" w14:textId="77777777" w:rsidR="001A6087" w:rsidRPr="0060787F" w:rsidRDefault="001A6087" w:rsidP="001A6087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年第二次全國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少年軟式網球排名賽</w:t>
            </w:r>
          </w:p>
        </w:tc>
      </w:tr>
      <w:tr w:rsidR="001A6087" w14:paraId="4A0DE6D6" w14:textId="77777777" w:rsidTr="001A608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5493B" w14:textId="77777777" w:rsidR="001A6087" w:rsidRDefault="001A6087" w:rsidP="001A608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25D7275D" w14:textId="77777777" w:rsidR="001A6087" w:rsidRPr="00D447A6" w:rsidRDefault="001A6087" w:rsidP="001A608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1682"/>
        <w:gridCol w:w="1681"/>
        <w:gridCol w:w="1681"/>
        <w:gridCol w:w="1681"/>
        <w:gridCol w:w="1681"/>
        <w:gridCol w:w="1681"/>
      </w:tblGrid>
      <w:tr w:rsidR="001A6087" w14:paraId="2927A29E" w14:textId="77777777" w:rsidTr="001A6087">
        <w:trPr>
          <w:trHeight w:val="546"/>
        </w:trPr>
        <w:tc>
          <w:tcPr>
            <w:tcW w:w="10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5D8799" w14:textId="5720D6EE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4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 w:rsidR="00EA614A">
              <w:rPr>
                <w:rFonts w:ascii="華康細圓體" w:eastAsia="華康細圓體" w:hint="eastAsia"/>
                <w:b/>
              </w:rPr>
              <w:t>27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</w:t>
            </w:r>
            <w:r w:rsidR="00BA2667">
              <w:rPr>
                <w:rFonts w:ascii="華康細圓體" w:eastAsia="華康細圓體" w:hint="eastAsia"/>
                <w:b/>
              </w:rPr>
              <w:t>三</w:t>
            </w:r>
            <w:r>
              <w:rPr>
                <w:rFonts w:ascii="華康細圓體" w:eastAsia="華康細圓體" w:hint="eastAsia"/>
                <w:b/>
              </w:rPr>
              <w:t>天 ) 網協訓練站(忠烈祠球場後方)</w:t>
            </w:r>
          </w:p>
        </w:tc>
      </w:tr>
      <w:tr w:rsidR="001A6087" w14:paraId="7BB3A6B1" w14:textId="77777777" w:rsidTr="00BA2667">
        <w:trPr>
          <w:trHeight w:val="546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65D6A" w14:textId="77777777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A996D" w14:textId="77777777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CD66C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AAF52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4BE93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FC274" w14:textId="77777777" w:rsidR="001A6087" w:rsidRPr="00526859" w:rsidRDefault="001A6087" w:rsidP="001A608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</w:tr>
      <w:tr w:rsidR="00653CCC" w14:paraId="45851246" w14:textId="77777777" w:rsidTr="00A76A2F">
        <w:trPr>
          <w:trHeight w:val="32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CA3D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1" w:type="dxa"/>
            <w:vAlign w:val="center"/>
          </w:tcPr>
          <w:p w14:paraId="70715C66" w14:textId="08C3FEA7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0845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2B7E1" w14:textId="4F7CB1D1" w:rsidR="00653CCC" w:rsidRPr="00C725BE" w:rsidRDefault="000405F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="00653CCC"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1-4</w:t>
            </w:r>
          </w:p>
        </w:tc>
      </w:tr>
      <w:tr w:rsidR="00653CCC" w:rsidRPr="00DB639A" w14:paraId="1E430F92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1D1AD19C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20C5" w14:textId="620CFF18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090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E9E6" w14:textId="0DE6F77E" w:rsidR="00653CCC" w:rsidRPr="00C725BE" w:rsidRDefault="000405F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="00653CCC"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5-8</w:t>
            </w:r>
          </w:p>
        </w:tc>
      </w:tr>
      <w:tr w:rsidR="00653CCC" w:rsidRPr="00DB639A" w14:paraId="73A91656" w14:textId="77777777" w:rsidTr="00A76A2F">
        <w:trPr>
          <w:trHeight w:val="32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26FD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1" w:type="dxa"/>
            <w:vAlign w:val="center"/>
          </w:tcPr>
          <w:p w14:paraId="13196E50" w14:textId="27A31EED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0915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A198" w14:textId="5E1E3063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9-12</w:t>
            </w:r>
          </w:p>
        </w:tc>
      </w:tr>
      <w:tr w:rsidR="00653CCC" w:rsidRPr="00DB639A" w14:paraId="0D6DA4D5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38CAE471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9EFD" w14:textId="37E63075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093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24E1" w14:textId="0EC27A3C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13-16</w:t>
            </w:r>
          </w:p>
        </w:tc>
      </w:tr>
      <w:tr w:rsidR="00653CCC" w:rsidRPr="00DB639A" w14:paraId="4EAE9EFC" w14:textId="77777777" w:rsidTr="00A76A2F">
        <w:trPr>
          <w:trHeight w:val="32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31BB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1" w:type="dxa"/>
            <w:vAlign w:val="center"/>
          </w:tcPr>
          <w:p w14:paraId="72D5AF2B" w14:textId="14DDC17D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0945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F577" w14:textId="5E4F8014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17-20</w:t>
            </w:r>
          </w:p>
        </w:tc>
      </w:tr>
      <w:tr w:rsidR="00653CCC" w:rsidRPr="00DB639A" w14:paraId="79C97B42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1C1611B3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 w:hint="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1C5F0" w14:textId="1A5488BE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0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0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34DB8" w14:textId="0A4A1796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21-24</w:t>
            </w:r>
          </w:p>
        </w:tc>
      </w:tr>
      <w:tr w:rsidR="00653CCC" w:rsidRPr="00DB639A" w14:paraId="5C88D9C5" w14:textId="77777777" w:rsidTr="00A76A2F">
        <w:trPr>
          <w:trHeight w:val="32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9700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 w:hint="eastAsi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1" w:type="dxa"/>
            <w:vAlign w:val="center"/>
          </w:tcPr>
          <w:p w14:paraId="7CCFB6EF" w14:textId="380E9A92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015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9EA28" w14:textId="1DC33B4E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25-28</w:t>
            </w:r>
          </w:p>
        </w:tc>
      </w:tr>
      <w:tr w:rsidR="00653CCC" w:rsidRPr="00DB639A" w14:paraId="6A44144D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09174139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 w:hint="eastAsia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DD556" w14:textId="234C99B3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03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E35D5" w14:textId="1AABA38B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29-32</w:t>
            </w:r>
          </w:p>
        </w:tc>
      </w:tr>
      <w:tr w:rsidR="00653CCC" w:rsidRPr="00DB639A" w14:paraId="417C13CA" w14:textId="77777777" w:rsidTr="00A76A2F">
        <w:trPr>
          <w:trHeight w:val="32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BB4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1" w:type="dxa"/>
            <w:vAlign w:val="center"/>
          </w:tcPr>
          <w:p w14:paraId="35528A4A" w14:textId="4CB12684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045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000D1" w14:textId="377851A1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33-36</w:t>
            </w:r>
          </w:p>
        </w:tc>
      </w:tr>
      <w:tr w:rsidR="00653CCC" w:rsidRPr="00DB639A" w14:paraId="7DC2AFA2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500FF942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40C1" w14:textId="431F8286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1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0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F58B" w14:textId="40DE01BF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37-40</w:t>
            </w:r>
          </w:p>
        </w:tc>
      </w:tr>
      <w:tr w:rsidR="00653CCC" w:rsidRPr="00DB639A" w14:paraId="3DA13F2B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30D8C766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1" w:type="dxa"/>
            <w:vAlign w:val="center"/>
          </w:tcPr>
          <w:p w14:paraId="07665D1D" w14:textId="2ADF3017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115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ED8D4" w14:textId="3334173F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41-44</w:t>
            </w:r>
          </w:p>
        </w:tc>
      </w:tr>
      <w:tr w:rsidR="00653CCC" w:rsidRPr="00DB639A" w14:paraId="033B0138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6E011BBA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196DF" w14:textId="4F449AED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13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BCDB" w14:textId="11473774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45-48</w:t>
            </w:r>
          </w:p>
        </w:tc>
      </w:tr>
      <w:tr w:rsidR="00653CCC" w:rsidRPr="00DB639A" w14:paraId="1482A499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09AA64CA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1" w:type="dxa"/>
            <w:vAlign w:val="center"/>
          </w:tcPr>
          <w:p w14:paraId="68E949A3" w14:textId="15F85542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145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E226" w14:textId="1D3626B9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49-52</w:t>
            </w:r>
          </w:p>
        </w:tc>
      </w:tr>
      <w:tr w:rsidR="00653CCC" w:rsidRPr="00DB639A" w14:paraId="11FA061D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72F13E6C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4A1F5" w14:textId="72EB92AD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2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0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5FD0F" w14:textId="3F2D7DB1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53-56</w:t>
            </w:r>
          </w:p>
        </w:tc>
      </w:tr>
      <w:tr w:rsidR="00653CCC" w:rsidRPr="00DB639A" w14:paraId="14A6DAEF" w14:textId="77777777" w:rsidTr="00A76A2F">
        <w:trPr>
          <w:trHeight w:val="32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3BF6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1" w:type="dxa"/>
            <w:vAlign w:val="center"/>
          </w:tcPr>
          <w:p w14:paraId="260E1367" w14:textId="5266DE8C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215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1164" w14:textId="42588A7E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57-60</w:t>
            </w:r>
          </w:p>
        </w:tc>
      </w:tr>
      <w:tr w:rsidR="00653CCC" w:rsidRPr="00DB639A" w14:paraId="4A706CA7" w14:textId="77777777" w:rsidTr="00C725BE">
        <w:trPr>
          <w:trHeight w:val="325"/>
        </w:trPr>
        <w:tc>
          <w:tcPr>
            <w:tcW w:w="1682" w:type="dxa"/>
            <w:vAlign w:val="center"/>
          </w:tcPr>
          <w:p w14:paraId="6029BFBD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1" w:type="dxa"/>
            <w:vAlign w:val="center"/>
          </w:tcPr>
          <w:p w14:paraId="3CADA95A" w14:textId="4F7489AF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23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A68D" w14:textId="182C9231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61-64</w:t>
            </w:r>
          </w:p>
        </w:tc>
      </w:tr>
      <w:tr w:rsidR="00653CCC" w:rsidRPr="00DB639A" w14:paraId="106DA171" w14:textId="77777777" w:rsidTr="00C725BE">
        <w:trPr>
          <w:trHeight w:val="325"/>
        </w:trPr>
        <w:tc>
          <w:tcPr>
            <w:tcW w:w="1682" w:type="dxa"/>
            <w:vAlign w:val="center"/>
          </w:tcPr>
          <w:p w14:paraId="56051F34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1" w:type="dxa"/>
            <w:vAlign w:val="center"/>
          </w:tcPr>
          <w:p w14:paraId="1D8AF43F" w14:textId="44D2DCD6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245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CD01" w14:textId="3C59D000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65-68</w:t>
            </w:r>
          </w:p>
        </w:tc>
      </w:tr>
      <w:tr w:rsidR="00653CCC" w:rsidRPr="00DB639A" w14:paraId="1D5BF34E" w14:textId="77777777" w:rsidTr="00C725BE">
        <w:trPr>
          <w:trHeight w:val="325"/>
        </w:trPr>
        <w:tc>
          <w:tcPr>
            <w:tcW w:w="1682" w:type="dxa"/>
            <w:vAlign w:val="center"/>
          </w:tcPr>
          <w:p w14:paraId="58D72C1D" w14:textId="7777777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1" w:type="dxa"/>
            <w:vAlign w:val="center"/>
          </w:tcPr>
          <w:p w14:paraId="51C439FD" w14:textId="686EC48C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30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7680" w14:textId="35EED397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69-72</w:t>
            </w:r>
          </w:p>
        </w:tc>
      </w:tr>
      <w:tr w:rsidR="00653CCC" w:rsidRPr="00DB639A" w14:paraId="34309CFA" w14:textId="77777777" w:rsidTr="00C725BE">
        <w:trPr>
          <w:trHeight w:val="325"/>
        </w:trPr>
        <w:tc>
          <w:tcPr>
            <w:tcW w:w="1682" w:type="dxa"/>
            <w:vAlign w:val="center"/>
          </w:tcPr>
          <w:p w14:paraId="3486E9E2" w14:textId="048374BA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1" w:type="dxa"/>
            <w:vAlign w:val="center"/>
          </w:tcPr>
          <w:p w14:paraId="36C76123" w14:textId="7C7721A5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315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653FC" w14:textId="517D2654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73-76</w:t>
            </w:r>
          </w:p>
        </w:tc>
      </w:tr>
      <w:tr w:rsidR="00653CCC" w:rsidRPr="00DB639A" w14:paraId="428DF46E" w14:textId="77777777" w:rsidTr="00C725BE">
        <w:trPr>
          <w:trHeight w:val="325"/>
        </w:trPr>
        <w:tc>
          <w:tcPr>
            <w:tcW w:w="1682" w:type="dxa"/>
            <w:vAlign w:val="center"/>
          </w:tcPr>
          <w:p w14:paraId="4802DFA9" w14:textId="481FEBFF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1" w:type="dxa"/>
            <w:vAlign w:val="center"/>
          </w:tcPr>
          <w:p w14:paraId="314B431E" w14:textId="0152C1A3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33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A9EE1" w14:textId="74F852D7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77-80</w:t>
            </w:r>
          </w:p>
        </w:tc>
      </w:tr>
      <w:tr w:rsidR="00653CCC" w:rsidRPr="00DB639A" w14:paraId="1AF4A52E" w14:textId="77777777" w:rsidTr="00C725BE">
        <w:trPr>
          <w:trHeight w:val="325"/>
        </w:trPr>
        <w:tc>
          <w:tcPr>
            <w:tcW w:w="1682" w:type="dxa"/>
            <w:vAlign w:val="center"/>
          </w:tcPr>
          <w:p w14:paraId="5AE6FFDE" w14:textId="496B9B67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81" w:type="dxa"/>
            <w:vAlign w:val="center"/>
          </w:tcPr>
          <w:p w14:paraId="6AF2D4AB" w14:textId="5EDB4615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35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88FB" w14:textId="0719A7E6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81-84</w:t>
            </w:r>
          </w:p>
        </w:tc>
      </w:tr>
      <w:tr w:rsidR="00653CCC" w:rsidRPr="00DB639A" w14:paraId="799383D4" w14:textId="77777777" w:rsidTr="00C725BE">
        <w:trPr>
          <w:trHeight w:val="325"/>
        </w:trPr>
        <w:tc>
          <w:tcPr>
            <w:tcW w:w="1682" w:type="dxa"/>
            <w:vAlign w:val="center"/>
          </w:tcPr>
          <w:p w14:paraId="54BBA65E" w14:textId="25C13BC6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81" w:type="dxa"/>
            <w:vAlign w:val="center"/>
          </w:tcPr>
          <w:p w14:paraId="3DEA41E2" w14:textId="1D1C727E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41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E5DDB" w14:textId="1A4C2833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85-88</w:t>
            </w:r>
          </w:p>
        </w:tc>
      </w:tr>
      <w:tr w:rsidR="00653CCC" w:rsidRPr="00DB639A" w14:paraId="5AB8ADFC" w14:textId="77777777" w:rsidTr="00C725BE">
        <w:trPr>
          <w:trHeight w:val="325"/>
        </w:trPr>
        <w:tc>
          <w:tcPr>
            <w:tcW w:w="1682" w:type="dxa"/>
            <w:vAlign w:val="center"/>
          </w:tcPr>
          <w:p w14:paraId="2B356416" w14:textId="44F3FEB6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81" w:type="dxa"/>
            <w:vAlign w:val="center"/>
          </w:tcPr>
          <w:p w14:paraId="3A4D7470" w14:textId="67610910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4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3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8BB5D" w14:textId="2E4752DD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)89-92</w:t>
            </w:r>
          </w:p>
        </w:tc>
      </w:tr>
      <w:tr w:rsidR="00653CCC" w:rsidRPr="00DB639A" w14:paraId="3A36D2CC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79F77628" w14:textId="1ECF703B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1" w:type="dxa"/>
            <w:vAlign w:val="center"/>
          </w:tcPr>
          <w:p w14:paraId="257CE607" w14:textId="10A59AFC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45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5A02" w14:textId="775DAB78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93-96</w:t>
            </w:r>
          </w:p>
        </w:tc>
      </w:tr>
      <w:tr w:rsidR="00653CCC" w:rsidRPr="00DB639A" w14:paraId="7A40C037" w14:textId="77777777" w:rsidTr="00C725BE">
        <w:trPr>
          <w:trHeight w:val="325"/>
        </w:trPr>
        <w:tc>
          <w:tcPr>
            <w:tcW w:w="1682" w:type="dxa"/>
            <w:vAlign w:val="center"/>
          </w:tcPr>
          <w:p w14:paraId="73C93C79" w14:textId="18BA0D59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81" w:type="dxa"/>
            <w:vAlign w:val="center"/>
          </w:tcPr>
          <w:p w14:paraId="0A21F0B6" w14:textId="3C3765CD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51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C283E" w14:textId="02033236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97-100</w:t>
            </w:r>
          </w:p>
        </w:tc>
      </w:tr>
      <w:tr w:rsidR="00653CCC" w:rsidRPr="00DB639A" w14:paraId="315FCC4D" w14:textId="77777777" w:rsidTr="00C725BE">
        <w:trPr>
          <w:trHeight w:val="325"/>
        </w:trPr>
        <w:tc>
          <w:tcPr>
            <w:tcW w:w="1682" w:type="dxa"/>
            <w:vAlign w:val="center"/>
          </w:tcPr>
          <w:p w14:paraId="211AFB30" w14:textId="7ECBE25E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81" w:type="dxa"/>
            <w:vAlign w:val="center"/>
          </w:tcPr>
          <w:p w14:paraId="232327FF" w14:textId="3449426A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5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3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22706" w14:textId="46CA8448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01-104</w:t>
            </w:r>
          </w:p>
        </w:tc>
      </w:tr>
      <w:tr w:rsidR="00653CCC" w:rsidRPr="00DB639A" w14:paraId="44B9437E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432D6583" w14:textId="0BED5E25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 w:rsidRPr="00C725BE"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81" w:type="dxa"/>
            <w:vAlign w:val="center"/>
          </w:tcPr>
          <w:p w14:paraId="3F9C2DA1" w14:textId="7985A748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55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F4790" w14:textId="07997886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05-108</w:t>
            </w:r>
          </w:p>
        </w:tc>
      </w:tr>
      <w:tr w:rsidR="00653CCC" w:rsidRPr="00C725BE" w14:paraId="76EEF97B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5AA28166" w14:textId="4FCD75BB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81" w:type="dxa"/>
            <w:vAlign w:val="center"/>
          </w:tcPr>
          <w:p w14:paraId="274B13E7" w14:textId="176F8000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61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356" w14:textId="1E7E0A54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09-112</w:t>
            </w:r>
          </w:p>
        </w:tc>
      </w:tr>
      <w:tr w:rsidR="00653CCC" w:rsidRPr="00C725BE" w14:paraId="2CF3E8BE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48E5C936" w14:textId="186E031F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81" w:type="dxa"/>
            <w:vAlign w:val="center"/>
          </w:tcPr>
          <w:p w14:paraId="3264FB41" w14:textId="2B8E49CE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6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3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7AFE6" w14:textId="2C84136D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13-116</w:t>
            </w:r>
          </w:p>
        </w:tc>
      </w:tr>
      <w:tr w:rsidR="00653CCC" w:rsidRPr="00C725BE" w14:paraId="2BE7338F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243480DD" w14:textId="5C51CC92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1" w:type="dxa"/>
            <w:vAlign w:val="center"/>
          </w:tcPr>
          <w:p w14:paraId="0D406ED6" w14:textId="0CB23A75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65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C554" w14:textId="67AE8EEF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17-120</w:t>
            </w:r>
          </w:p>
        </w:tc>
      </w:tr>
      <w:tr w:rsidR="00653CCC" w:rsidRPr="00C725BE" w14:paraId="2698006C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5FB1BB28" w14:textId="625EE328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81" w:type="dxa"/>
            <w:vAlign w:val="center"/>
          </w:tcPr>
          <w:p w14:paraId="4065CEF0" w14:textId="2C794D15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 w:hint="eastAsia"/>
                <w:sz w:val="20"/>
                <w:szCs w:val="20"/>
              </w:rPr>
              <w:t>171</w:t>
            </w:r>
            <w:r w:rsidRPr="00C725BE">
              <w:rPr>
                <w:rFonts w:ascii="華康細圓體" w:eastAsia="華康細圓體" w:hint="eastAsia"/>
                <w:sz w:val="20"/>
                <w:szCs w:val="20"/>
              </w:rPr>
              <w:t>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AC20" w14:textId="6FCAF638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21-124</w:t>
            </w:r>
          </w:p>
        </w:tc>
      </w:tr>
      <w:tr w:rsidR="00653CCC" w:rsidRPr="00C725BE" w14:paraId="7F4B801F" w14:textId="77777777" w:rsidTr="00A76A2F">
        <w:trPr>
          <w:trHeight w:val="325"/>
        </w:trPr>
        <w:tc>
          <w:tcPr>
            <w:tcW w:w="1682" w:type="dxa"/>
            <w:vAlign w:val="center"/>
          </w:tcPr>
          <w:p w14:paraId="3054FCF0" w14:textId="2040D751" w:rsidR="00653CCC" w:rsidRPr="00C725BE" w:rsidRDefault="00653CCC" w:rsidP="00653CCC">
            <w:pPr>
              <w:tabs>
                <w:tab w:val="left" w:pos="315"/>
              </w:tabs>
              <w:spacing w:line="240" w:lineRule="exact"/>
              <w:jc w:val="center"/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華康細圓體" w:eastAsia="華康細圓體" w:hAnsi="標楷體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81" w:type="dxa"/>
            <w:vAlign w:val="center"/>
          </w:tcPr>
          <w:p w14:paraId="47784486" w14:textId="3312DD30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/>
                <w:sz w:val="20"/>
                <w:szCs w:val="20"/>
              </w:rPr>
            </w:pPr>
            <w:r>
              <w:rPr>
                <w:rFonts w:ascii="華康細圓體" w:eastAsia="華康細圓體"/>
                <w:sz w:val="20"/>
                <w:szCs w:val="20"/>
              </w:rPr>
              <w:t>1730</w:t>
            </w:r>
          </w:p>
        </w:tc>
        <w:tc>
          <w:tcPr>
            <w:tcW w:w="6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9B181" w14:textId="431AB040" w:rsidR="00653CCC" w:rsidRPr="00C725BE" w:rsidRDefault="00653CCC" w:rsidP="00653CCC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z w:val="20"/>
                <w:szCs w:val="20"/>
              </w:rPr>
              <w:t>11歲</w:t>
            </w:r>
            <w:r w:rsidRPr="00C725B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25-128</w:t>
            </w:r>
          </w:p>
        </w:tc>
      </w:tr>
    </w:tbl>
    <w:p w14:paraId="1D51613F" w14:textId="77777777" w:rsidR="0089696D" w:rsidRDefault="0089696D" w:rsidP="00BA2667">
      <w:pPr>
        <w:spacing w:line="240" w:lineRule="exact"/>
        <w:rPr>
          <w:rFonts w:ascii="華康細圓體" w:eastAsia="華康細圓體"/>
        </w:rPr>
      </w:pPr>
    </w:p>
    <w:p w14:paraId="6B91B2E7" w14:textId="77777777" w:rsidR="001A6087" w:rsidRPr="007C7B50" w:rsidRDefault="001A6087" w:rsidP="00BA2667">
      <w:pPr>
        <w:spacing w:line="240" w:lineRule="exact"/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4F893144" w14:textId="77777777" w:rsidR="001A6087" w:rsidRPr="007C7B50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5D33E687" w14:textId="77777777" w:rsidR="001A6087" w:rsidRPr="007C7B50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當日最後一場廣播下場時間以</w:t>
      </w:r>
      <w:r>
        <w:rPr>
          <w:rFonts w:ascii="華康細圓體" w:eastAsia="華康細圓體" w:hint="eastAsia"/>
        </w:rPr>
        <w:t>表訂時間為</w:t>
      </w:r>
      <w:r w:rsidRPr="007C7B50">
        <w:rPr>
          <w:rFonts w:ascii="華康細圓體" w:eastAsia="華康細圓體" w:hint="eastAsia"/>
        </w:rPr>
        <w:t>原則</w:t>
      </w:r>
      <w:r>
        <w:rPr>
          <w:rFonts w:ascii="華康細圓體" w:eastAsia="華康細圓體" w:hint="eastAsia"/>
        </w:rPr>
        <w:t>，實際結束時間</w:t>
      </w:r>
      <w:r w:rsidRPr="007C7B50">
        <w:rPr>
          <w:rFonts w:ascii="華康細圓體" w:eastAsia="華康細圓體" w:hint="eastAsia"/>
        </w:rPr>
        <w:t>以現場廣播為準。</w:t>
      </w: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1A6087" w:rsidRPr="0060787F" w14:paraId="1402D9FB" w14:textId="77777777" w:rsidTr="001A608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FE875F9" w14:textId="77777777" w:rsidR="001A6087" w:rsidRPr="0060787F" w:rsidRDefault="001A6087" w:rsidP="001A6087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年第二次全國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少年軟式網球排名賽</w:t>
            </w:r>
          </w:p>
        </w:tc>
      </w:tr>
      <w:tr w:rsidR="001A6087" w14:paraId="72F5F630" w14:textId="77777777" w:rsidTr="001A608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23DC" w14:textId="77777777" w:rsidR="001A6087" w:rsidRDefault="001A6087" w:rsidP="001A608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2B79992C" w14:textId="77777777" w:rsidR="001A6087" w:rsidRPr="00D447A6" w:rsidRDefault="001A6087" w:rsidP="001A608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5"/>
        <w:gridCol w:w="1266"/>
        <w:gridCol w:w="1267"/>
        <w:gridCol w:w="1266"/>
        <w:gridCol w:w="1267"/>
        <w:gridCol w:w="1266"/>
        <w:gridCol w:w="1267"/>
      </w:tblGrid>
      <w:tr w:rsidR="001A6087" w14:paraId="5166DBD0" w14:textId="77777777" w:rsidTr="001A6087">
        <w:trPr>
          <w:trHeight w:val="546"/>
        </w:trPr>
        <w:tc>
          <w:tcPr>
            <w:tcW w:w="100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F27B08" w14:textId="1EB26925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4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 w:rsidR="009C45A1">
              <w:rPr>
                <w:rFonts w:ascii="華康細圓體" w:eastAsia="華康細圓體" w:hint="eastAsia"/>
                <w:b/>
              </w:rPr>
              <w:t>28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</w:t>
            </w:r>
            <w:r w:rsidR="009C45A1">
              <w:rPr>
                <w:rFonts w:ascii="華康細圓體" w:eastAsia="華康細圓體" w:hint="eastAsia"/>
                <w:b/>
              </w:rPr>
              <w:t>第四</w:t>
            </w:r>
            <w:r>
              <w:rPr>
                <w:rFonts w:ascii="華康細圓體" w:eastAsia="華康細圓體" w:hint="eastAsia"/>
                <w:b/>
              </w:rPr>
              <w:t>天 ) 大林球場</w:t>
            </w:r>
          </w:p>
        </w:tc>
      </w:tr>
      <w:tr w:rsidR="001A6087" w14:paraId="42C50491" w14:textId="77777777" w:rsidTr="001A6087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BA8B4" w14:textId="77777777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020B" w14:textId="77777777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F3530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8606F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4EAD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F2036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37788" w14:textId="77777777" w:rsidR="001A6087" w:rsidRPr="00526859" w:rsidRDefault="001A6087" w:rsidP="001A608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D73EC" w14:textId="77777777" w:rsidR="001A6087" w:rsidRPr="00526859" w:rsidRDefault="001A6087" w:rsidP="001A608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6</w:t>
            </w:r>
          </w:p>
        </w:tc>
      </w:tr>
      <w:tr w:rsidR="001A6087" w14:paraId="5BB8973A" w14:textId="77777777" w:rsidTr="001A608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14BB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10C8B" w14:textId="77777777" w:rsidR="001A6087" w:rsidRPr="000C2EE1" w:rsidRDefault="001A6087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1CB1" w14:textId="4C9C9AF9" w:rsidR="001A6087" w:rsidRPr="00DB639A" w:rsidRDefault="000405FC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2歲</w:t>
            </w:r>
            <w:r w:rsidR="00EA614A">
              <w:rPr>
                <w:rFonts w:ascii="華康細圓體" w:eastAsia="華康細圓體" w:hAnsiTheme="minorEastAsia" w:hint="eastAsia"/>
              </w:rPr>
              <w:t>男單(一)59-64</w:t>
            </w:r>
          </w:p>
        </w:tc>
      </w:tr>
      <w:tr w:rsidR="001A6087" w:rsidRPr="00DB639A" w14:paraId="0DDDB6B4" w14:textId="77777777" w:rsidTr="001A6087">
        <w:trPr>
          <w:trHeight w:val="546"/>
        </w:trPr>
        <w:tc>
          <w:tcPr>
            <w:tcW w:w="823" w:type="dxa"/>
            <w:vAlign w:val="center"/>
          </w:tcPr>
          <w:p w14:paraId="538E7F9C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5" w:type="dxa"/>
            <w:vAlign w:val="center"/>
          </w:tcPr>
          <w:p w14:paraId="1CC260F6" w14:textId="68D20A2B" w:rsidR="001A6087" w:rsidRPr="000C2EE1" w:rsidRDefault="00EA614A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5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7650" w14:textId="172938D2" w:rsidR="001A6087" w:rsidRPr="00DB639A" w:rsidRDefault="000405FC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2歲</w:t>
            </w:r>
            <w:r w:rsidR="00EA614A">
              <w:rPr>
                <w:rFonts w:ascii="華康細圓體" w:eastAsia="華康細圓體" w:hAnsiTheme="minorEastAsia" w:hint="eastAsia"/>
              </w:rPr>
              <w:t xml:space="preserve">男單(一)65-66 </w:t>
            </w:r>
            <w:r w:rsidR="00AC5E35">
              <w:rPr>
                <w:rFonts w:ascii="華康細圓體" w:eastAsia="華康細圓體" w:hAnsiTheme="minorEastAsia" w:hint="eastAsia"/>
              </w:rPr>
              <w:t xml:space="preserve">    </w:t>
            </w: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1歲</w:t>
            </w:r>
            <w:r w:rsidR="00EA614A"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單(一</w:t>
            </w:r>
            <w:r w:rsid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)51-54</w:t>
            </w:r>
          </w:p>
        </w:tc>
      </w:tr>
      <w:tr w:rsidR="001A6087" w:rsidRPr="00DB639A" w14:paraId="7D922124" w14:textId="77777777" w:rsidTr="00AC5E35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D07D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90E9F" w14:textId="01D614DA" w:rsidR="001A6087" w:rsidRPr="000C2EE1" w:rsidRDefault="00EA614A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091</w:t>
            </w:r>
            <w:r w:rsidR="001A6087">
              <w:rPr>
                <w:rFonts w:ascii="華康細圓體" w:eastAsia="華康細圓體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62C0FB" w14:textId="3049057D" w:rsidR="001A6087" w:rsidRPr="00DB639A" w:rsidRDefault="000405FC" w:rsidP="00AC5E35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  <w:shd w:val="clear" w:color="auto" w:fill="E7E6E6" w:themeFill="background2"/>
              </w:rPr>
              <w:t xml:space="preserve">           </w:t>
            </w: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1歲</w:t>
            </w:r>
            <w:r w:rsidR="00EA614A"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單(一</w:t>
            </w:r>
            <w:r w:rsid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)55-58</w:t>
            </w:r>
            <w:r w:rsidR="00EA614A">
              <w:rPr>
                <w:rFonts w:hint="eastAsia"/>
              </w:rPr>
              <w:t xml:space="preserve"> </w:t>
            </w:r>
            <w:r w:rsidR="00AC5E35">
              <w:rPr>
                <w:rFonts w:hint="eastAsia"/>
              </w:rPr>
              <w:t xml:space="preserve">    </w:t>
            </w: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2歲</w:t>
            </w:r>
            <w:r w:rsid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</w:t>
            </w:r>
            <w:r w:rsidR="00EA614A"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單(</w:t>
            </w:r>
            <w:r w:rsid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二)1-2</w:t>
            </w:r>
          </w:p>
        </w:tc>
      </w:tr>
      <w:tr w:rsidR="001A6087" w:rsidRPr="00DB639A" w14:paraId="39ADD0A2" w14:textId="77777777" w:rsidTr="001A6087">
        <w:trPr>
          <w:trHeight w:val="546"/>
        </w:trPr>
        <w:tc>
          <w:tcPr>
            <w:tcW w:w="823" w:type="dxa"/>
            <w:vAlign w:val="center"/>
          </w:tcPr>
          <w:p w14:paraId="6A0E589D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5" w:type="dxa"/>
            <w:vAlign w:val="center"/>
          </w:tcPr>
          <w:p w14:paraId="436A66A9" w14:textId="4D250EB1" w:rsidR="001A6087" w:rsidRPr="000C2EE1" w:rsidRDefault="00EA614A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093</w:t>
            </w:r>
            <w:r w:rsidR="001A6087">
              <w:rPr>
                <w:rFonts w:ascii="華康細圓體" w:eastAsia="華康細圓體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14340" w14:textId="4DAC4D65" w:rsidR="001A6087" w:rsidRPr="00DB639A" w:rsidRDefault="00AC5E35" w:rsidP="00AC5E35">
            <w:pPr>
              <w:jc w:val="center"/>
              <w:rPr>
                <w:rFonts w:ascii="華康細圓體" w:eastAsia="華康細圓體" w:hAnsiTheme="minorEastAsia"/>
              </w:rPr>
            </w:pPr>
            <w:r w:rsidRP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2歲</w:t>
            </w:r>
            <w:r w:rsid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</w:t>
            </w:r>
            <w:r w:rsidR="00EA614A"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單(</w:t>
            </w:r>
            <w:r w:rsid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二)3-4</w:t>
            </w:r>
            <w:r w:rsidR="00EA614A">
              <w:rPr>
                <w:rFonts w:ascii="華康細圓體" w:eastAsia="華康細圓體" w:hAnsiTheme="minorEastAsia" w:hint="eastAsia"/>
              </w:rPr>
              <w:t xml:space="preserve"> </w:t>
            </w:r>
            <w:r>
              <w:rPr>
                <w:rFonts w:ascii="華康細圓體" w:eastAsia="華康細圓體" w:hAnsiTheme="minorEastAsia" w:hint="eastAsia"/>
              </w:rPr>
              <w:t xml:space="preserve">     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="00EA614A">
              <w:rPr>
                <w:rFonts w:ascii="華康細圓體" w:eastAsia="華康細圓體" w:hAnsiTheme="minorEastAsia" w:hint="eastAsia"/>
              </w:rPr>
              <w:t>男單(一)67-70</w:t>
            </w:r>
          </w:p>
        </w:tc>
      </w:tr>
      <w:tr w:rsidR="001A6087" w:rsidRPr="00DB639A" w14:paraId="4CB5D28A" w14:textId="77777777" w:rsidTr="001A608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9D48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C978" w14:textId="23DA6923" w:rsidR="001A6087" w:rsidRPr="000C2EE1" w:rsidRDefault="00EA614A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095</w:t>
            </w:r>
            <w:r w:rsidR="001A6087">
              <w:rPr>
                <w:rFonts w:ascii="華康細圓體" w:eastAsia="華康細圓體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4D32A" w14:textId="43110ED5" w:rsidR="001A6087" w:rsidRPr="00DB639A" w:rsidRDefault="00AC5E35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</w:rPr>
              <w:t>12歲</w:t>
            </w:r>
            <w:r w:rsidR="00EA614A">
              <w:rPr>
                <w:rFonts w:ascii="華康細圓體" w:eastAsia="華康細圓體" w:hAnsiTheme="minorEastAsia" w:hint="eastAsia"/>
              </w:rPr>
              <w:t>男單(一)71-74</w:t>
            </w:r>
            <w:r>
              <w:rPr>
                <w:rFonts w:ascii="華康細圓體" w:eastAsia="華康細圓體" w:hAnsiTheme="minorEastAsia" w:hint="eastAsia"/>
              </w:rPr>
              <w:t xml:space="preserve">    </w:t>
            </w:r>
            <w:r w:rsidR="00EA614A" w:rsidRP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1歲</w:t>
            </w:r>
            <w:r w:rsidR="00EA614A"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單(一</w:t>
            </w:r>
            <w:r w:rsid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)59-60</w:t>
            </w:r>
          </w:p>
        </w:tc>
      </w:tr>
      <w:tr w:rsidR="001A6087" w:rsidRPr="00DB639A" w14:paraId="078937B7" w14:textId="77777777" w:rsidTr="00AC5E35">
        <w:trPr>
          <w:trHeight w:val="546"/>
        </w:trPr>
        <w:tc>
          <w:tcPr>
            <w:tcW w:w="823" w:type="dxa"/>
            <w:vAlign w:val="center"/>
          </w:tcPr>
          <w:p w14:paraId="765AE1A1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65" w:type="dxa"/>
            <w:vAlign w:val="center"/>
          </w:tcPr>
          <w:p w14:paraId="178ED41A" w14:textId="16CA5CD0" w:rsidR="001A6087" w:rsidRPr="000C2EE1" w:rsidRDefault="00EA614A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1</w:t>
            </w:r>
            <w:r w:rsidR="001A6087">
              <w:rPr>
                <w:rFonts w:ascii="華康細圓體" w:eastAsia="華康細圓體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BB19A" w14:textId="60F54206" w:rsidR="001A6087" w:rsidRPr="00DB639A" w:rsidRDefault="000405FC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1歲</w:t>
            </w:r>
            <w:r w:rsidR="00EA614A"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單(一</w:t>
            </w:r>
            <w:r w:rsid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)61-66</w:t>
            </w:r>
          </w:p>
        </w:tc>
      </w:tr>
      <w:tr w:rsidR="001A6087" w:rsidRPr="00DB639A" w14:paraId="03E1ADAC" w14:textId="77777777" w:rsidTr="001A608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27FF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242D" w14:textId="4BFC13E2" w:rsidR="001A6087" w:rsidRPr="000C2EE1" w:rsidRDefault="00EA614A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</w:t>
            </w:r>
            <w:r w:rsidR="001A6087">
              <w:rPr>
                <w:rFonts w:ascii="華康細圓體" w:eastAsia="華康細圓體"/>
              </w:rPr>
              <w:t>3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A9137" w14:textId="3897746E" w:rsidR="001A6087" w:rsidRPr="00DB639A" w:rsidRDefault="000405FC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2歲</w:t>
            </w:r>
            <w:r w:rsidR="00AC5E35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</w:t>
            </w:r>
            <w:r w:rsidR="00AC5E35"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單(</w:t>
            </w:r>
            <w:r w:rsidR="00AC5E35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二)5-8</w:t>
            </w:r>
            <w:r w:rsidR="00AC5E35" w:rsidRP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 xml:space="preserve"> </w:t>
            </w:r>
            <w:r w:rsid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 xml:space="preserve">      </w:t>
            </w:r>
            <w:r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12歲</w:t>
            </w:r>
            <w:r w:rsidR="00AC5E35" w:rsidRP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男單(二)1-2</w:t>
            </w:r>
          </w:p>
        </w:tc>
      </w:tr>
      <w:tr w:rsidR="001A6087" w:rsidRPr="00DB639A" w14:paraId="54F2871F" w14:textId="77777777" w:rsidTr="001A6087">
        <w:trPr>
          <w:trHeight w:val="546"/>
        </w:trPr>
        <w:tc>
          <w:tcPr>
            <w:tcW w:w="823" w:type="dxa"/>
            <w:vAlign w:val="center"/>
          </w:tcPr>
          <w:p w14:paraId="03D045ED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65" w:type="dxa"/>
            <w:vAlign w:val="center"/>
          </w:tcPr>
          <w:p w14:paraId="68174F8A" w14:textId="5DCA726C" w:rsidR="001A6087" w:rsidRPr="000C2EE1" w:rsidRDefault="00EA614A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5</w:t>
            </w:r>
            <w:r w:rsidR="001A6087">
              <w:rPr>
                <w:rFonts w:ascii="華康細圓體" w:eastAsia="華康細圓體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3550C" w14:textId="1B361CB1" w:rsidR="001A6087" w:rsidRPr="00DB639A" w:rsidRDefault="000405FC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12歲</w:t>
            </w:r>
            <w:r w:rsidR="00AC5E35" w:rsidRP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男單(二</w:t>
            </w:r>
            <w:r w:rsid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)3-8</w:t>
            </w:r>
          </w:p>
        </w:tc>
      </w:tr>
      <w:tr w:rsidR="001A6087" w:rsidRPr="00DB639A" w14:paraId="4FF95CF7" w14:textId="77777777" w:rsidTr="00AC5E35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A153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7F108" w14:textId="3457FD1F" w:rsidR="001A6087" w:rsidRPr="000C2EE1" w:rsidRDefault="00AC5E35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1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466765" w14:textId="6E019382" w:rsidR="001A6087" w:rsidRPr="00DB639A" w:rsidRDefault="000405FC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1歲</w:t>
            </w:r>
            <w:r w:rsidR="00AC5E35"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單(</w:t>
            </w:r>
            <w:r w:rsidR="00AC5E35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二)1-6</w:t>
            </w:r>
          </w:p>
        </w:tc>
      </w:tr>
      <w:tr w:rsidR="001A6087" w:rsidRPr="00DB639A" w14:paraId="1202EDC7" w14:textId="77777777" w:rsidTr="00AC5E35">
        <w:trPr>
          <w:trHeight w:val="546"/>
        </w:trPr>
        <w:tc>
          <w:tcPr>
            <w:tcW w:w="823" w:type="dxa"/>
            <w:vAlign w:val="center"/>
          </w:tcPr>
          <w:p w14:paraId="2C705051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0</w:t>
            </w:r>
          </w:p>
        </w:tc>
        <w:tc>
          <w:tcPr>
            <w:tcW w:w="1665" w:type="dxa"/>
            <w:vAlign w:val="center"/>
          </w:tcPr>
          <w:p w14:paraId="6BC5EC12" w14:textId="432112EB" w:rsidR="001A6087" w:rsidRPr="000C2EE1" w:rsidRDefault="00AC5E35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3</w:t>
            </w:r>
            <w:r w:rsidR="001A6087">
              <w:rPr>
                <w:rFonts w:ascii="華康細圓體" w:eastAsia="華康細圓體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FE54AB" w14:textId="7EBAB874" w:rsidR="001A6087" w:rsidRPr="00DB639A" w:rsidRDefault="00AC5E35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1歲</w:t>
            </w:r>
            <w:r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單(</w:t>
            </w: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二)7-8</w:t>
            </w:r>
            <w:r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 xml:space="preserve">      </w:t>
            </w:r>
            <w:r w:rsidR="000405FC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2歲</w:t>
            </w: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</w:t>
            </w:r>
            <w:r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單(</w:t>
            </w: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二)9-10</w:t>
            </w:r>
          </w:p>
        </w:tc>
      </w:tr>
      <w:tr w:rsidR="001A6087" w:rsidRPr="00DB639A" w14:paraId="3AFDE6D5" w14:textId="77777777" w:rsidTr="001A6087">
        <w:trPr>
          <w:trHeight w:val="546"/>
        </w:trPr>
        <w:tc>
          <w:tcPr>
            <w:tcW w:w="823" w:type="dxa"/>
            <w:vAlign w:val="center"/>
          </w:tcPr>
          <w:p w14:paraId="1568B3FA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D38A3" w14:textId="0C84827D" w:rsidR="001A6087" w:rsidRPr="000C2EE1" w:rsidRDefault="00AC5E35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0</w:t>
            </w:r>
            <w:r w:rsidR="001A6087">
              <w:rPr>
                <w:rFonts w:ascii="華康細圓體" w:eastAsia="華康細圓體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B59C" w14:textId="197E3B2A" w:rsidR="001A6087" w:rsidRPr="00DB639A" w:rsidRDefault="000405FC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12歲</w:t>
            </w:r>
            <w:r w:rsidR="00AC5E35" w:rsidRP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男單(二</w:t>
            </w:r>
            <w:r w:rsid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)9-12</w:t>
            </w:r>
          </w:p>
        </w:tc>
      </w:tr>
      <w:tr w:rsidR="001A6087" w:rsidRPr="00DB639A" w14:paraId="4E5827CE" w14:textId="77777777" w:rsidTr="00AC5E35">
        <w:trPr>
          <w:trHeight w:val="546"/>
        </w:trPr>
        <w:tc>
          <w:tcPr>
            <w:tcW w:w="823" w:type="dxa"/>
            <w:vAlign w:val="center"/>
          </w:tcPr>
          <w:p w14:paraId="398D45F5" w14:textId="77777777" w:rsidR="001A6087" w:rsidRPr="00F1524D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2</w:t>
            </w:r>
          </w:p>
        </w:tc>
        <w:tc>
          <w:tcPr>
            <w:tcW w:w="1665" w:type="dxa"/>
            <w:vAlign w:val="center"/>
          </w:tcPr>
          <w:p w14:paraId="7BC193E7" w14:textId="1609872E" w:rsidR="001A6087" w:rsidRPr="000C2EE1" w:rsidRDefault="00CD7012" w:rsidP="001A608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33</w:t>
            </w:r>
            <w:r w:rsidR="001A6087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40532" w14:textId="3E46CE13" w:rsidR="001A6087" w:rsidRPr="00DB639A" w:rsidRDefault="000405FC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1歲</w:t>
            </w:r>
            <w:r w:rsidR="00AC5E35"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單(</w:t>
            </w:r>
            <w:r w:rsidR="00AC5E35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二)9-12</w:t>
            </w:r>
          </w:p>
        </w:tc>
      </w:tr>
      <w:tr w:rsidR="00AC5E35" w:rsidRPr="00DB639A" w14:paraId="5D5FB99C" w14:textId="77777777" w:rsidTr="001A6087">
        <w:trPr>
          <w:trHeight w:val="546"/>
        </w:trPr>
        <w:tc>
          <w:tcPr>
            <w:tcW w:w="823" w:type="dxa"/>
            <w:vAlign w:val="center"/>
          </w:tcPr>
          <w:p w14:paraId="26FBDF1B" w14:textId="77777777" w:rsidR="00AC5E35" w:rsidRPr="00F1524D" w:rsidRDefault="00AC5E35" w:rsidP="00AC5E3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ADD69" w14:textId="7F53270F" w:rsidR="00AC5E35" w:rsidRPr="000C2EE1" w:rsidRDefault="00CD7012" w:rsidP="00AC5E3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0</w:t>
            </w:r>
            <w:r w:rsidR="00AC5E35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CCD60" w14:textId="0029178C" w:rsidR="00AC5E35" w:rsidRPr="00DB639A" w:rsidRDefault="00AC5E35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12歲</w:t>
            </w:r>
            <w:r w:rsidRP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男單(二</w:t>
            </w:r>
            <w:r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)13-16</w:t>
            </w:r>
          </w:p>
        </w:tc>
      </w:tr>
      <w:tr w:rsidR="00AC5E35" w:rsidRPr="00DB639A" w14:paraId="70A00949" w14:textId="77777777" w:rsidTr="00AC5E35">
        <w:trPr>
          <w:trHeight w:val="546"/>
        </w:trPr>
        <w:tc>
          <w:tcPr>
            <w:tcW w:w="823" w:type="dxa"/>
            <w:vAlign w:val="center"/>
          </w:tcPr>
          <w:p w14:paraId="3C60786E" w14:textId="77777777" w:rsidR="00AC5E35" w:rsidRPr="00F1524D" w:rsidRDefault="00AC5E35" w:rsidP="00AC5E3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4</w:t>
            </w:r>
          </w:p>
        </w:tc>
        <w:tc>
          <w:tcPr>
            <w:tcW w:w="1665" w:type="dxa"/>
            <w:vAlign w:val="center"/>
          </w:tcPr>
          <w:p w14:paraId="5BF8D6DF" w14:textId="1D7CD580" w:rsidR="00AC5E35" w:rsidRPr="000C2EE1" w:rsidRDefault="00CD7012" w:rsidP="00AC5E3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3</w:t>
            </w:r>
            <w:r w:rsidR="00AC5E35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580AB7" w14:textId="20056912" w:rsidR="00AC5E35" w:rsidRPr="00DB639A" w:rsidRDefault="00AC5E35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1歲</w:t>
            </w:r>
            <w:r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單(</w:t>
            </w: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二)13-16</w:t>
            </w:r>
          </w:p>
        </w:tc>
      </w:tr>
      <w:tr w:rsidR="00AC5E35" w:rsidRPr="00DB639A" w14:paraId="229EDC19" w14:textId="77777777" w:rsidTr="001A608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2AA2" w14:textId="77777777" w:rsidR="00AC5E35" w:rsidRPr="00F1524D" w:rsidRDefault="00AC5E35" w:rsidP="00AC5E3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5F18" w14:textId="5FCDD5E8" w:rsidR="00AC5E35" w:rsidRPr="000C2EE1" w:rsidRDefault="00CD7012" w:rsidP="00AC5E3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15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F82E" w14:textId="14BE618C" w:rsidR="00AC5E35" w:rsidRPr="00DB639A" w:rsidRDefault="00AC5E35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12歲</w:t>
            </w:r>
            <w:r w:rsidRPr="00AC5E35"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男單(二</w:t>
            </w:r>
            <w:r>
              <w:rPr>
                <w:rFonts w:ascii="華康細圓體" w:eastAsia="華康細圓體" w:hAnsiTheme="minorEastAsia" w:hint="eastAsia"/>
                <w:shd w:val="clear" w:color="auto" w:fill="FFFFFF" w:themeFill="background1"/>
              </w:rPr>
              <w:t>)17-18</w:t>
            </w:r>
          </w:p>
        </w:tc>
      </w:tr>
      <w:tr w:rsidR="00AC5E35" w:rsidRPr="00DB639A" w14:paraId="06F27445" w14:textId="77777777" w:rsidTr="00AC5E35">
        <w:trPr>
          <w:trHeight w:val="546"/>
        </w:trPr>
        <w:tc>
          <w:tcPr>
            <w:tcW w:w="823" w:type="dxa"/>
            <w:vAlign w:val="center"/>
          </w:tcPr>
          <w:p w14:paraId="436E6753" w14:textId="77777777" w:rsidR="00AC5E35" w:rsidRPr="00F1524D" w:rsidRDefault="00AC5E35" w:rsidP="00AC5E3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6</w:t>
            </w:r>
          </w:p>
        </w:tc>
        <w:tc>
          <w:tcPr>
            <w:tcW w:w="1665" w:type="dxa"/>
            <w:vAlign w:val="center"/>
          </w:tcPr>
          <w:p w14:paraId="7D7EB67D" w14:textId="51E1DA06" w:rsidR="00AC5E35" w:rsidRPr="000C2EE1" w:rsidRDefault="00CD7012" w:rsidP="00AC5E3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60</w:t>
            </w:r>
            <w:r w:rsidR="00AC5E35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2BC35D" w14:textId="35D8243C" w:rsidR="00AC5E35" w:rsidRPr="0062495D" w:rsidRDefault="00AC5E35" w:rsidP="00AC5E35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 xml:space="preserve"> </w:t>
            </w:r>
            <w:r w:rsidR="000405FC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11歲</w:t>
            </w:r>
            <w:r w:rsidRPr="00EA614A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女單(</w:t>
            </w:r>
            <w:r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二)17-18</w:t>
            </w:r>
          </w:p>
        </w:tc>
      </w:tr>
    </w:tbl>
    <w:p w14:paraId="1E63385C" w14:textId="77777777" w:rsidR="001A6087" w:rsidRPr="007C7B50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5F75F6BA" w14:textId="77777777" w:rsidR="001A6087" w:rsidRPr="007C7B50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4B8722D6" w14:textId="77777777" w:rsidR="001A6087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當日最後一場廣播下場時間以</w:t>
      </w:r>
      <w:r>
        <w:rPr>
          <w:rFonts w:ascii="華康細圓體" w:eastAsia="華康細圓體" w:hint="eastAsia"/>
        </w:rPr>
        <w:t>表訂時間為</w:t>
      </w:r>
      <w:r w:rsidRPr="007C7B50">
        <w:rPr>
          <w:rFonts w:ascii="華康細圓體" w:eastAsia="華康細圓體" w:hint="eastAsia"/>
        </w:rPr>
        <w:t>原則</w:t>
      </w:r>
      <w:r>
        <w:rPr>
          <w:rFonts w:ascii="華康細圓體" w:eastAsia="華康細圓體" w:hint="eastAsia"/>
        </w:rPr>
        <w:t>，實際結束時間</w:t>
      </w:r>
      <w:r w:rsidRPr="007C7B50">
        <w:rPr>
          <w:rFonts w:ascii="華康細圓體" w:eastAsia="華康細圓體" w:hint="eastAsia"/>
        </w:rPr>
        <w:t>以現場廣播為準。</w:t>
      </w:r>
    </w:p>
    <w:p w14:paraId="1A50450F" w14:textId="77777777" w:rsidR="001A6087" w:rsidRDefault="001A6087" w:rsidP="001A6087">
      <w:pPr>
        <w:rPr>
          <w:rFonts w:ascii="華康細圓體" w:eastAsia="華康細圓體"/>
        </w:rPr>
      </w:pPr>
    </w:p>
    <w:p w14:paraId="147617B6" w14:textId="77777777" w:rsidR="001A6087" w:rsidRDefault="001A6087" w:rsidP="001A6087">
      <w:pPr>
        <w:rPr>
          <w:rFonts w:ascii="華康細圓體" w:eastAsia="華康細圓體"/>
        </w:rPr>
      </w:pPr>
    </w:p>
    <w:p w14:paraId="11784AA1" w14:textId="77777777" w:rsidR="001A6087" w:rsidRDefault="001A6087" w:rsidP="001A6087">
      <w:pPr>
        <w:rPr>
          <w:rFonts w:ascii="華康細圓體" w:eastAsia="華康細圓體"/>
        </w:rPr>
      </w:pPr>
    </w:p>
    <w:p w14:paraId="4ED3CE17" w14:textId="77777777" w:rsidR="001A6087" w:rsidRDefault="001A6087" w:rsidP="001A6087">
      <w:pPr>
        <w:rPr>
          <w:rFonts w:ascii="華康細圓體" w:eastAsia="華康細圓體"/>
        </w:rPr>
      </w:pPr>
    </w:p>
    <w:p w14:paraId="4FB8E133" w14:textId="77777777" w:rsidR="0089696D" w:rsidRPr="007C7B50" w:rsidRDefault="0089696D" w:rsidP="001A6087">
      <w:pPr>
        <w:rPr>
          <w:rFonts w:ascii="華康細圓體" w:eastAsia="華康細圓體"/>
        </w:rPr>
      </w:pP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1A6087" w:rsidRPr="0060787F" w14:paraId="7B0AA2B6" w14:textId="77777777" w:rsidTr="001A608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23FF79A" w14:textId="77777777" w:rsidR="001A6087" w:rsidRPr="0060787F" w:rsidRDefault="001A6087" w:rsidP="001A6087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年第二次全國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少年軟式網球排名賽</w:t>
            </w:r>
          </w:p>
        </w:tc>
      </w:tr>
      <w:tr w:rsidR="001A6087" w14:paraId="0FC80EFA" w14:textId="77777777" w:rsidTr="001A608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1232A" w14:textId="77777777" w:rsidR="001A6087" w:rsidRDefault="001A6087" w:rsidP="001A608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467EF69F" w14:textId="77777777" w:rsidR="001A6087" w:rsidRPr="00D447A6" w:rsidRDefault="001A6087" w:rsidP="001A608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5"/>
        <w:gridCol w:w="1899"/>
        <w:gridCol w:w="1900"/>
        <w:gridCol w:w="1900"/>
        <w:gridCol w:w="1900"/>
      </w:tblGrid>
      <w:tr w:rsidR="001A6087" w14:paraId="76BCF7DD" w14:textId="77777777" w:rsidTr="001A6087">
        <w:trPr>
          <w:trHeight w:val="546"/>
        </w:trPr>
        <w:tc>
          <w:tcPr>
            <w:tcW w:w="10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33ECD" w14:textId="7165A8B5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4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 w:rsidR="00653CCC">
              <w:rPr>
                <w:rFonts w:ascii="華康細圓體" w:eastAsia="華康細圓體" w:hint="eastAsia"/>
                <w:b/>
              </w:rPr>
              <w:t>28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</w:t>
            </w:r>
            <w:r w:rsidR="00653CCC">
              <w:rPr>
                <w:rFonts w:ascii="華康細圓體" w:eastAsia="華康細圓體" w:hint="eastAsia"/>
                <w:b/>
              </w:rPr>
              <w:t>第四</w:t>
            </w:r>
            <w:r>
              <w:rPr>
                <w:rFonts w:ascii="華康細圓體" w:eastAsia="華康細圓體" w:hint="eastAsia"/>
                <w:b/>
              </w:rPr>
              <w:t>天 ) 網協訓練站(忠烈祠球場後方)</w:t>
            </w:r>
          </w:p>
        </w:tc>
      </w:tr>
      <w:tr w:rsidR="001A6087" w14:paraId="3CD6A32C" w14:textId="77777777" w:rsidTr="001A6087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DEBB" w14:textId="77777777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991A" w14:textId="77777777" w:rsidR="001A6087" w:rsidRPr="00A41EAB" w:rsidRDefault="001A6087" w:rsidP="001A608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C6D3D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77B21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B5CC9" w14:textId="77777777" w:rsidR="001A6087" w:rsidRPr="00526859" w:rsidRDefault="001A6087" w:rsidP="001A608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3C8D" w14:textId="77777777" w:rsidR="001A6087" w:rsidRPr="00526859" w:rsidRDefault="001A6087" w:rsidP="001A608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</w:tr>
      <w:tr w:rsidR="001A6087" w14:paraId="38D14903" w14:textId="77777777" w:rsidTr="001A608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A06F" w14:textId="77777777" w:rsidR="001A6087" w:rsidRPr="00BA2B4C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D86CF" w14:textId="1342A3FB" w:rsidR="001A6087" w:rsidRPr="00BA2B4C" w:rsidRDefault="00653CCC" w:rsidP="001A6087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084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8DC9" w14:textId="627ADE16" w:rsidR="001A6087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653CCC" w:rsidRPr="00BA2B4C">
              <w:rPr>
                <w:rFonts w:ascii="華康細圓體" w:eastAsia="華康細圓體" w:hAnsiTheme="minorEastAsia" w:hint="eastAsia"/>
              </w:rPr>
              <w:t>男單</w:t>
            </w:r>
            <w:r w:rsidR="001A6087" w:rsidRPr="00BA2B4C">
              <w:rPr>
                <w:rFonts w:ascii="華康細圓體" w:eastAsia="華康細圓體" w:hAnsiTheme="minorEastAsia" w:hint="eastAsia"/>
              </w:rPr>
              <w:t>(一</w:t>
            </w:r>
            <w:r w:rsidR="00653CCC" w:rsidRPr="00BA2B4C">
              <w:rPr>
                <w:rFonts w:ascii="華康細圓體" w:eastAsia="華康細圓體" w:hAnsiTheme="minorEastAsia" w:hint="eastAsia"/>
              </w:rPr>
              <w:t>)129-132</w:t>
            </w:r>
          </w:p>
        </w:tc>
      </w:tr>
      <w:tr w:rsidR="001A6087" w:rsidRPr="00DB639A" w14:paraId="77D17C66" w14:textId="77777777" w:rsidTr="00653CCC">
        <w:trPr>
          <w:trHeight w:val="546"/>
        </w:trPr>
        <w:tc>
          <w:tcPr>
            <w:tcW w:w="823" w:type="dxa"/>
            <w:vAlign w:val="center"/>
          </w:tcPr>
          <w:p w14:paraId="4FEACEA2" w14:textId="77777777" w:rsidR="001A6087" w:rsidRPr="00BA2B4C" w:rsidRDefault="001A6087" w:rsidP="001A608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5" w:type="dxa"/>
            <w:vAlign w:val="center"/>
          </w:tcPr>
          <w:p w14:paraId="7E05EED2" w14:textId="7B814D1F" w:rsidR="001A6087" w:rsidRPr="00BA2B4C" w:rsidRDefault="00653CCC" w:rsidP="001A6087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090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38D" w14:textId="04222B4D" w:rsidR="001A6087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653CCC" w:rsidRPr="00BA2B4C">
              <w:rPr>
                <w:rFonts w:ascii="華康細圓體" w:eastAsia="華康細圓體" w:hAnsiTheme="minorEastAsia" w:hint="eastAsia"/>
              </w:rPr>
              <w:t>男單(一)133-136</w:t>
            </w:r>
          </w:p>
        </w:tc>
      </w:tr>
      <w:tr w:rsidR="00653CCC" w:rsidRPr="00DB639A" w14:paraId="13EAF6AF" w14:textId="77777777" w:rsidTr="00A76A2F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4FA3" w14:textId="77777777" w:rsidR="00653CCC" w:rsidRPr="00BA2B4C" w:rsidRDefault="00653CCC" w:rsidP="00653CC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20059" w14:textId="003B0CE3" w:rsidR="00653CCC" w:rsidRPr="00BA2B4C" w:rsidRDefault="00653CCC" w:rsidP="00653CC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092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431E5" w14:textId="169EBB35" w:rsidR="00653CC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653CCC" w:rsidRPr="00BA2B4C">
              <w:rPr>
                <w:rFonts w:ascii="華康細圓體" w:eastAsia="華康細圓體" w:hAnsiTheme="minorEastAsia" w:hint="eastAsia"/>
              </w:rPr>
              <w:t>男單(一)137-140</w:t>
            </w:r>
          </w:p>
        </w:tc>
      </w:tr>
      <w:tr w:rsidR="00653CCC" w:rsidRPr="00DB639A" w14:paraId="3AA4E096" w14:textId="77777777" w:rsidTr="00653CCC">
        <w:trPr>
          <w:trHeight w:val="546"/>
        </w:trPr>
        <w:tc>
          <w:tcPr>
            <w:tcW w:w="823" w:type="dxa"/>
            <w:vAlign w:val="center"/>
          </w:tcPr>
          <w:p w14:paraId="38065EE8" w14:textId="77777777" w:rsidR="00653CCC" w:rsidRPr="00BA2B4C" w:rsidRDefault="00653CCC" w:rsidP="00653CC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5" w:type="dxa"/>
            <w:vAlign w:val="center"/>
          </w:tcPr>
          <w:p w14:paraId="6773C11F" w14:textId="2D237EF6" w:rsidR="00653CCC" w:rsidRPr="00BA2B4C" w:rsidRDefault="00653CCC" w:rsidP="00653CC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0945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01B" w14:textId="79D59CEC" w:rsidR="00653CC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653CCC" w:rsidRPr="00BA2B4C">
              <w:rPr>
                <w:rFonts w:ascii="華康細圓體" w:eastAsia="華康細圓體" w:hAnsiTheme="minorEastAsia" w:hint="eastAsia"/>
              </w:rPr>
              <w:t>男單(一)141-144</w:t>
            </w:r>
          </w:p>
        </w:tc>
      </w:tr>
      <w:tr w:rsidR="00653CCC" w:rsidRPr="00DB639A" w14:paraId="32575919" w14:textId="77777777" w:rsidTr="00A76A2F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C018" w14:textId="77777777" w:rsidR="00653CCC" w:rsidRPr="00BA2B4C" w:rsidRDefault="00653CCC" w:rsidP="00653CC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E3E40" w14:textId="4BBE0E18" w:rsidR="00653CCC" w:rsidRPr="00BA2B4C" w:rsidRDefault="00653CCC" w:rsidP="00653CC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102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D573" w14:textId="681B4909" w:rsidR="00653CC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653CCC" w:rsidRPr="00BA2B4C">
              <w:rPr>
                <w:rFonts w:ascii="華康細圓體" w:eastAsia="華康細圓體" w:hAnsiTheme="minorEastAsia" w:hint="eastAsia"/>
              </w:rPr>
              <w:t>男單(二)</w:t>
            </w:r>
            <w:r w:rsidR="009C45A1">
              <w:rPr>
                <w:rFonts w:ascii="華康細圓體" w:eastAsia="華康細圓體" w:hAnsiTheme="minorEastAsia" w:hint="eastAsia"/>
              </w:rPr>
              <w:t xml:space="preserve">  </w:t>
            </w:r>
            <w:r w:rsidR="00653CCC" w:rsidRPr="00BA2B4C">
              <w:rPr>
                <w:rFonts w:ascii="華康細圓體" w:eastAsia="華康細圓體" w:hAnsiTheme="minorEastAsia" w:hint="eastAsia"/>
              </w:rPr>
              <w:t>1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653CCC" w:rsidRPr="00BA2B4C">
              <w:rPr>
                <w:rFonts w:ascii="華康細圓體" w:eastAsia="華康細圓體" w:hAnsiTheme="minorEastAsia" w:hint="eastAsia"/>
              </w:rPr>
              <w:t>-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653CCC" w:rsidRPr="00BA2B4C">
              <w:rPr>
                <w:rFonts w:ascii="華康細圓體" w:eastAsia="華康細圓體" w:hAnsiTheme="minorEastAsia" w:hint="eastAsia"/>
              </w:rPr>
              <w:t>4</w:t>
            </w:r>
          </w:p>
        </w:tc>
      </w:tr>
      <w:tr w:rsidR="00653CCC" w:rsidRPr="00DB639A" w14:paraId="29AA404F" w14:textId="77777777" w:rsidTr="00653CCC">
        <w:trPr>
          <w:trHeight w:val="546"/>
        </w:trPr>
        <w:tc>
          <w:tcPr>
            <w:tcW w:w="823" w:type="dxa"/>
            <w:vAlign w:val="center"/>
          </w:tcPr>
          <w:p w14:paraId="5C01D006" w14:textId="77777777" w:rsidR="00653CCC" w:rsidRPr="00BA2B4C" w:rsidRDefault="00653CCC" w:rsidP="00653CC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65" w:type="dxa"/>
            <w:vAlign w:val="center"/>
          </w:tcPr>
          <w:p w14:paraId="4C965C02" w14:textId="37D2EF0C" w:rsidR="00653CCC" w:rsidRPr="00BA2B4C" w:rsidRDefault="00653CCC" w:rsidP="00653CC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104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8CCC" w14:textId="68BA46B0" w:rsidR="00653CC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653CCC" w:rsidRPr="00BA2B4C">
              <w:rPr>
                <w:rFonts w:ascii="華康細圓體" w:eastAsia="華康細圓體" w:hAnsiTheme="minorEastAsia" w:hint="eastAsia"/>
              </w:rPr>
              <w:t>男單(二)</w:t>
            </w:r>
            <w:r w:rsidR="009C45A1">
              <w:rPr>
                <w:rFonts w:ascii="華康細圓體" w:eastAsia="華康細圓體" w:hAnsiTheme="minorEastAsia" w:hint="eastAsia"/>
              </w:rPr>
              <w:t xml:space="preserve">  </w:t>
            </w:r>
            <w:r w:rsidR="00653CCC" w:rsidRPr="00BA2B4C">
              <w:rPr>
                <w:rFonts w:ascii="華康細圓體" w:eastAsia="華康細圓體" w:hAnsiTheme="minorEastAsia" w:hint="eastAsia"/>
              </w:rPr>
              <w:t>5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653CCC" w:rsidRPr="00BA2B4C">
              <w:rPr>
                <w:rFonts w:ascii="華康細圓體" w:eastAsia="華康細圓體" w:hAnsiTheme="minorEastAsia" w:hint="eastAsia"/>
              </w:rPr>
              <w:t>-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653CCC" w:rsidRPr="00BA2B4C">
              <w:rPr>
                <w:rFonts w:ascii="華康細圓體" w:eastAsia="華康細圓體" w:hAnsiTheme="minorEastAsia" w:hint="eastAsia"/>
              </w:rPr>
              <w:t>8</w:t>
            </w:r>
          </w:p>
        </w:tc>
      </w:tr>
      <w:tr w:rsidR="00653CCC" w:rsidRPr="00DB639A" w14:paraId="43160172" w14:textId="77777777" w:rsidTr="00653CCC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D425" w14:textId="77777777" w:rsidR="00653CCC" w:rsidRPr="00BA2B4C" w:rsidRDefault="00653CCC" w:rsidP="00653CC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440D2" w14:textId="5057CC2C" w:rsidR="00653CCC" w:rsidRPr="00BA2B4C" w:rsidRDefault="00653CCC" w:rsidP="00653CC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110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86AB" w14:textId="49A3575B" w:rsidR="00653CC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653CCC" w:rsidRPr="00BA2B4C">
              <w:rPr>
                <w:rFonts w:ascii="華康細圓體" w:eastAsia="華康細圓體" w:hAnsiTheme="minorEastAsia" w:hint="eastAsia"/>
              </w:rPr>
              <w:t>男單(二)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653CCC" w:rsidRPr="00BA2B4C">
              <w:rPr>
                <w:rFonts w:ascii="華康細圓體" w:eastAsia="華康細圓體" w:hAnsiTheme="minorEastAsia" w:hint="eastAsia"/>
              </w:rPr>
              <w:t>9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653CCC" w:rsidRPr="00BA2B4C">
              <w:rPr>
                <w:rFonts w:ascii="華康細圓體" w:eastAsia="華康細圓體" w:hAnsiTheme="minorEastAsia" w:hint="eastAsia"/>
              </w:rPr>
              <w:t>-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653CCC" w:rsidRPr="00BA2B4C">
              <w:rPr>
                <w:rFonts w:ascii="華康細圓體" w:eastAsia="華康細圓體" w:hAnsiTheme="minorEastAsia" w:hint="eastAsia"/>
              </w:rPr>
              <w:t>12</w:t>
            </w:r>
          </w:p>
        </w:tc>
      </w:tr>
      <w:tr w:rsidR="00653CCC" w:rsidRPr="00DB639A" w14:paraId="0A4E7CE0" w14:textId="77777777" w:rsidTr="00653CCC">
        <w:trPr>
          <w:trHeight w:val="546"/>
        </w:trPr>
        <w:tc>
          <w:tcPr>
            <w:tcW w:w="823" w:type="dxa"/>
            <w:vAlign w:val="center"/>
          </w:tcPr>
          <w:p w14:paraId="3E425C83" w14:textId="77777777" w:rsidR="00653CCC" w:rsidRPr="00BA2B4C" w:rsidRDefault="00653CCC" w:rsidP="00653CC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65" w:type="dxa"/>
            <w:vAlign w:val="center"/>
          </w:tcPr>
          <w:p w14:paraId="12E3EF39" w14:textId="0BEBBFFA" w:rsidR="00653CCC" w:rsidRPr="00BA2B4C" w:rsidRDefault="00653CCC" w:rsidP="00653CC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112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2B2F" w14:textId="3285B1AD" w:rsidR="00653CC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653CCC" w:rsidRPr="00BA2B4C">
              <w:rPr>
                <w:rFonts w:ascii="華康細圓體" w:eastAsia="華康細圓體" w:hAnsiTheme="minorEastAsia" w:hint="eastAsia"/>
              </w:rPr>
              <w:t>男單(二)13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653CCC" w:rsidRPr="00BA2B4C">
              <w:rPr>
                <w:rFonts w:ascii="華康細圓體" w:eastAsia="華康細圓體" w:hAnsiTheme="minorEastAsia" w:hint="eastAsia"/>
              </w:rPr>
              <w:t>-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653CCC" w:rsidRPr="00BA2B4C">
              <w:rPr>
                <w:rFonts w:ascii="華康細圓體" w:eastAsia="華康細圓體" w:hAnsiTheme="minorEastAsia" w:hint="eastAsia"/>
              </w:rPr>
              <w:t>16</w:t>
            </w:r>
          </w:p>
        </w:tc>
      </w:tr>
      <w:tr w:rsidR="00BA2B4C" w:rsidRPr="00DB639A" w14:paraId="14B21FB1" w14:textId="77777777" w:rsidTr="00653CCC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45D7" w14:textId="77777777" w:rsidR="00BA2B4C" w:rsidRPr="00BA2B4C" w:rsidRDefault="00BA2B4C" w:rsidP="00BA2B4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FFE0" w14:textId="6457B84D" w:rsidR="00BA2B4C" w:rsidRPr="00BA2B4C" w:rsidRDefault="00BA2B4C" w:rsidP="00BA2B4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130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C1C" w14:textId="2831CE02" w:rsidR="00BA2B4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BA2B4C" w:rsidRPr="00BA2B4C">
              <w:rPr>
                <w:rFonts w:ascii="華康細圓體" w:eastAsia="華康細圓體" w:hAnsiTheme="minorEastAsia" w:hint="eastAsia"/>
              </w:rPr>
              <w:t>男單(二)17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BA2B4C" w:rsidRPr="00BA2B4C">
              <w:rPr>
                <w:rFonts w:ascii="華康細圓體" w:eastAsia="華康細圓體" w:hAnsiTheme="minorEastAsia" w:hint="eastAsia"/>
              </w:rPr>
              <w:t>-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BA2B4C" w:rsidRPr="00BA2B4C">
              <w:rPr>
                <w:rFonts w:ascii="華康細圓體" w:eastAsia="華康細圓體" w:hAnsiTheme="minorEastAsia" w:hint="eastAsia"/>
              </w:rPr>
              <w:t>20</w:t>
            </w:r>
          </w:p>
        </w:tc>
      </w:tr>
      <w:tr w:rsidR="00BA2B4C" w:rsidRPr="00DB639A" w14:paraId="1F4FE6C1" w14:textId="77777777" w:rsidTr="00BA2B4C">
        <w:trPr>
          <w:trHeight w:val="546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07683E6" w14:textId="77777777" w:rsidR="00BA2B4C" w:rsidRPr="00BA2B4C" w:rsidRDefault="00BA2B4C" w:rsidP="00BA2B4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10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2DAEC3AE" w14:textId="7334E67C" w:rsidR="00BA2B4C" w:rsidRPr="00BA2B4C" w:rsidRDefault="00BA2B4C" w:rsidP="00BA2B4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132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BBC" w14:textId="6406CEAA" w:rsidR="00BA2B4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BA2B4C" w:rsidRPr="00BA2B4C">
              <w:rPr>
                <w:rFonts w:ascii="華康細圓體" w:eastAsia="華康細圓體" w:hAnsiTheme="minorEastAsia" w:hint="eastAsia"/>
              </w:rPr>
              <w:t>男單(二)21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BA2B4C" w:rsidRPr="00BA2B4C">
              <w:rPr>
                <w:rFonts w:ascii="華康細圓體" w:eastAsia="華康細圓體" w:hAnsiTheme="minorEastAsia" w:hint="eastAsia"/>
              </w:rPr>
              <w:t>-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BA2B4C" w:rsidRPr="00BA2B4C">
              <w:rPr>
                <w:rFonts w:ascii="華康細圓體" w:eastAsia="華康細圓體" w:hAnsiTheme="minorEastAsia" w:hint="eastAsia"/>
              </w:rPr>
              <w:t>24</w:t>
            </w:r>
          </w:p>
        </w:tc>
      </w:tr>
      <w:tr w:rsidR="00BA2B4C" w:rsidRPr="00DB639A" w14:paraId="617AFE6C" w14:textId="77777777" w:rsidTr="00BA2B4C">
        <w:trPr>
          <w:trHeight w:val="546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2A37" w14:textId="77777777" w:rsidR="00BA2B4C" w:rsidRPr="00BA2B4C" w:rsidRDefault="00BA2B4C" w:rsidP="00BA2B4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7159" w14:textId="096A5A84" w:rsidR="00BA2B4C" w:rsidRPr="00BA2B4C" w:rsidRDefault="00BA2B4C" w:rsidP="00BA2B4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1400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365B" w14:textId="6A6ADD45" w:rsidR="00BA2B4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BA2B4C" w:rsidRPr="00BA2B4C">
              <w:rPr>
                <w:rFonts w:ascii="華康細圓體" w:eastAsia="華康細圓體" w:hAnsiTheme="minorEastAsia" w:hint="eastAsia"/>
              </w:rPr>
              <w:t>男單(二)25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BA2B4C" w:rsidRPr="00BA2B4C">
              <w:rPr>
                <w:rFonts w:ascii="華康細圓體" w:eastAsia="華康細圓體" w:hAnsiTheme="minorEastAsia" w:hint="eastAsia"/>
              </w:rPr>
              <w:t>-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BA2B4C" w:rsidRPr="00BA2B4C">
              <w:rPr>
                <w:rFonts w:ascii="華康細圓體" w:eastAsia="華康細圓體" w:hAnsiTheme="minorEastAsia" w:hint="eastAsia"/>
              </w:rPr>
              <w:t>28</w:t>
            </w:r>
          </w:p>
        </w:tc>
      </w:tr>
      <w:tr w:rsidR="00BA2B4C" w:rsidRPr="00DB639A" w14:paraId="6BEC388A" w14:textId="77777777" w:rsidTr="00A76A2F">
        <w:trPr>
          <w:trHeight w:val="546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4AB73" w14:textId="01DDFD12" w:rsidR="00BA2B4C" w:rsidRPr="00BA2B4C" w:rsidRDefault="00BA2B4C" w:rsidP="00BA2B4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21AD8" w14:textId="50C7CD77" w:rsidR="00BA2B4C" w:rsidRPr="00BA2B4C" w:rsidRDefault="00BA2B4C" w:rsidP="00BA2B4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1500</w:t>
            </w:r>
          </w:p>
        </w:tc>
        <w:tc>
          <w:tcPr>
            <w:tcW w:w="7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8F8F" w14:textId="3AE07E8A" w:rsidR="00BA2B4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BA2B4C" w:rsidRPr="00BA2B4C">
              <w:rPr>
                <w:rFonts w:ascii="華康細圓體" w:eastAsia="華康細圓體" w:hAnsiTheme="minorEastAsia" w:hint="eastAsia"/>
              </w:rPr>
              <w:t>男單(二</w:t>
            </w:r>
            <w:r w:rsidR="00BA2B4C">
              <w:rPr>
                <w:rFonts w:ascii="華康細圓體" w:eastAsia="華康細圓體" w:hAnsiTheme="minorEastAsia" w:hint="eastAsia"/>
              </w:rPr>
              <w:t>)29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BA2B4C" w:rsidRPr="00BA2B4C">
              <w:rPr>
                <w:rFonts w:ascii="華康細圓體" w:eastAsia="華康細圓體" w:hAnsiTheme="minorEastAsia" w:hint="eastAsia"/>
              </w:rPr>
              <w:t>-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BA2B4C">
              <w:rPr>
                <w:rFonts w:ascii="華康細圓體" w:eastAsia="華康細圓體" w:hAnsiTheme="minorEastAsia" w:hint="eastAsia"/>
              </w:rPr>
              <w:t>32</w:t>
            </w:r>
          </w:p>
        </w:tc>
      </w:tr>
      <w:tr w:rsidR="00BA2B4C" w:rsidRPr="00DB639A" w14:paraId="0D9F1249" w14:textId="77777777" w:rsidTr="00BA2B4C">
        <w:trPr>
          <w:trHeight w:val="546"/>
        </w:trPr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2F3E568B" w14:textId="563A457F" w:rsidR="00BA2B4C" w:rsidRPr="00BA2B4C" w:rsidRDefault="00BA2B4C" w:rsidP="00BA2B4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BA2B4C">
              <w:rPr>
                <w:rFonts w:ascii="華康細圓體" w:eastAsia="華康細圓體" w:hAnsi="標楷體" w:hint="eastAsia"/>
                <w:bCs/>
                <w:color w:val="000000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AE2D3" w14:textId="55F95A6C" w:rsidR="00BA2B4C" w:rsidRPr="00BA2B4C" w:rsidRDefault="00BA2B4C" w:rsidP="00BA2B4C">
            <w:pPr>
              <w:jc w:val="center"/>
              <w:rPr>
                <w:rFonts w:ascii="華康細圓體" w:eastAsia="華康細圓體"/>
              </w:rPr>
            </w:pPr>
            <w:r w:rsidRPr="00BA2B4C">
              <w:rPr>
                <w:rFonts w:ascii="華康細圓體" w:eastAsia="華康細圓體" w:hint="eastAsia"/>
              </w:rPr>
              <w:t>1600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6157" w14:textId="67D5F098" w:rsidR="00BA2B4C" w:rsidRPr="00BA2B4C" w:rsidRDefault="000405FC" w:rsidP="009C45A1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11歲</w:t>
            </w:r>
            <w:r w:rsidR="00BA2B4C" w:rsidRPr="00BA2B4C">
              <w:rPr>
                <w:rFonts w:ascii="華康細圓體" w:eastAsia="華康細圓體" w:hAnsiTheme="minorEastAsia" w:hint="eastAsia"/>
              </w:rPr>
              <w:t>男單(二</w:t>
            </w:r>
            <w:r w:rsidR="00DE21E2">
              <w:rPr>
                <w:rFonts w:ascii="華康細圓體" w:eastAsia="華康細圓體" w:hAnsiTheme="minorEastAsia" w:hint="eastAsia"/>
              </w:rPr>
              <w:t>)33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BA2B4C" w:rsidRPr="00BA2B4C">
              <w:rPr>
                <w:rFonts w:ascii="華康細圓體" w:eastAsia="華康細圓體" w:hAnsiTheme="minorEastAsia" w:hint="eastAsia"/>
              </w:rPr>
              <w:t>-</w:t>
            </w:r>
            <w:r w:rsidR="009C45A1">
              <w:rPr>
                <w:rFonts w:ascii="華康細圓體" w:eastAsia="華康細圓體" w:hAnsiTheme="minorEastAsia" w:hint="eastAsia"/>
              </w:rPr>
              <w:t xml:space="preserve"> </w:t>
            </w:r>
            <w:r w:rsidR="00DE21E2">
              <w:rPr>
                <w:rFonts w:ascii="華康細圓體" w:eastAsia="華康細圓體" w:hAnsiTheme="minorEastAsia" w:hint="eastAsia"/>
              </w:rPr>
              <w:t>34</w:t>
            </w:r>
          </w:p>
        </w:tc>
      </w:tr>
    </w:tbl>
    <w:p w14:paraId="467F6C5F" w14:textId="77777777" w:rsidR="001A6087" w:rsidRPr="007C7B50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216D4B03" w14:textId="77777777" w:rsidR="001A6087" w:rsidRPr="007C7B50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78E3650A" w14:textId="77777777" w:rsidR="001A6087" w:rsidRPr="007C7B50" w:rsidRDefault="001A6087" w:rsidP="001A6087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當日最後一場廣播下場時間以</w:t>
      </w:r>
      <w:r>
        <w:rPr>
          <w:rFonts w:ascii="華康細圓體" w:eastAsia="華康細圓體" w:hint="eastAsia"/>
        </w:rPr>
        <w:t>表訂時間為</w:t>
      </w:r>
      <w:r w:rsidRPr="007C7B50">
        <w:rPr>
          <w:rFonts w:ascii="華康細圓體" w:eastAsia="華康細圓體" w:hint="eastAsia"/>
        </w:rPr>
        <w:t>原則</w:t>
      </w:r>
      <w:r>
        <w:rPr>
          <w:rFonts w:ascii="華康細圓體" w:eastAsia="華康細圓體" w:hint="eastAsia"/>
        </w:rPr>
        <w:t>，實際結束時間</w:t>
      </w:r>
      <w:r w:rsidRPr="007C7B50">
        <w:rPr>
          <w:rFonts w:ascii="華康細圓體" w:eastAsia="華康細圓體" w:hint="eastAsia"/>
        </w:rPr>
        <w:t>以現場廣播為準。</w:t>
      </w:r>
    </w:p>
    <w:p w14:paraId="46A81E41" w14:textId="77777777" w:rsidR="001A6087" w:rsidRPr="007379F8" w:rsidRDefault="001A6087" w:rsidP="001A6087"/>
    <w:p w14:paraId="3A9D7390" w14:textId="77777777" w:rsidR="001A6087" w:rsidRPr="00B85959" w:rsidRDefault="001A6087" w:rsidP="001A6087"/>
    <w:p w14:paraId="00D2FDE1" w14:textId="77777777" w:rsidR="001A6087" w:rsidRPr="001A6087" w:rsidRDefault="001A6087"/>
    <w:sectPr w:rsidR="001A6087" w:rsidRPr="001A6087" w:rsidSect="00FB3F53">
      <w:pgSz w:w="11906" w:h="16838"/>
      <w:pgMar w:top="907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B203" w14:textId="77777777" w:rsidR="00EB0AD5" w:rsidRDefault="00EB0AD5" w:rsidP="00AB1367">
      <w:r>
        <w:separator/>
      </w:r>
    </w:p>
  </w:endnote>
  <w:endnote w:type="continuationSeparator" w:id="0">
    <w:p w14:paraId="60C37BD0" w14:textId="77777777" w:rsidR="00EB0AD5" w:rsidRDefault="00EB0AD5" w:rsidP="00AB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微軟正黑體 Light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6F97" w14:textId="77777777" w:rsidR="00EB0AD5" w:rsidRDefault="00EB0AD5" w:rsidP="00AB1367">
      <w:r>
        <w:separator/>
      </w:r>
    </w:p>
  </w:footnote>
  <w:footnote w:type="continuationSeparator" w:id="0">
    <w:p w14:paraId="0EA64921" w14:textId="77777777" w:rsidR="00EB0AD5" w:rsidRDefault="00EB0AD5" w:rsidP="00AB1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99"/>
    <w:rsid w:val="00002D41"/>
    <w:rsid w:val="00016280"/>
    <w:rsid w:val="00022405"/>
    <w:rsid w:val="00035572"/>
    <w:rsid w:val="000405FC"/>
    <w:rsid w:val="00060624"/>
    <w:rsid w:val="00077BE2"/>
    <w:rsid w:val="000938BB"/>
    <w:rsid w:val="000972B5"/>
    <w:rsid w:val="000A2698"/>
    <w:rsid w:val="000B7D31"/>
    <w:rsid w:val="000C2EE1"/>
    <w:rsid w:val="000D09B3"/>
    <w:rsid w:val="001127A2"/>
    <w:rsid w:val="00123DF7"/>
    <w:rsid w:val="00133C4A"/>
    <w:rsid w:val="001551DB"/>
    <w:rsid w:val="001747C7"/>
    <w:rsid w:val="001755F7"/>
    <w:rsid w:val="001773F7"/>
    <w:rsid w:val="001A45F2"/>
    <w:rsid w:val="001A6087"/>
    <w:rsid w:val="001C046F"/>
    <w:rsid w:val="001C2B09"/>
    <w:rsid w:val="00235E4D"/>
    <w:rsid w:val="00286FC2"/>
    <w:rsid w:val="002D1FC2"/>
    <w:rsid w:val="002D3B18"/>
    <w:rsid w:val="002F7421"/>
    <w:rsid w:val="00302621"/>
    <w:rsid w:val="003119F2"/>
    <w:rsid w:val="00314733"/>
    <w:rsid w:val="003167E7"/>
    <w:rsid w:val="00385900"/>
    <w:rsid w:val="003C183C"/>
    <w:rsid w:val="003C792A"/>
    <w:rsid w:val="003D252F"/>
    <w:rsid w:val="003D4AAF"/>
    <w:rsid w:val="00444B3B"/>
    <w:rsid w:val="0045039F"/>
    <w:rsid w:val="004952F1"/>
    <w:rsid w:val="004A636D"/>
    <w:rsid w:val="004F093C"/>
    <w:rsid w:val="005028FC"/>
    <w:rsid w:val="00522B3D"/>
    <w:rsid w:val="00525378"/>
    <w:rsid w:val="00526859"/>
    <w:rsid w:val="00531E32"/>
    <w:rsid w:val="005520BC"/>
    <w:rsid w:val="00556130"/>
    <w:rsid w:val="00561606"/>
    <w:rsid w:val="005731F1"/>
    <w:rsid w:val="00580EC7"/>
    <w:rsid w:val="00586FEE"/>
    <w:rsid w:val="005B4F65"/>
    <w:rsid w:val="005C64B0"/>
    <w:rsid w:val="005D165A"/>
    <w:rsid w:val="0060787F"/>
    <w:rsid w:val="00612DA1"/>
    <w:rsid w:val="0062495D"/>
    <w:rsid w:val="00653CCC"/>
    <w:rsid w:val="0065721D"/>
    <w:rsid w:val="00661D99"/>
    <w:rsid w:val="006905E3"/>
    <w:rsid w:val="00694A2A"/>
    <w:rsid w:val="00695DD7"/>
    <w:rsid w:val="006A5E0A"/>
    <w:rsid w:val="006A77EE"/>
    <w:rsid w:val="006B1C62"/>
    <w:rsid w:val="006F4667"/>
    <w:rsid w:val="0071386F"/>
    <w:rsid w:val="007379F8"/>
    <w:rsid w:val="00776FD3"/>
    <w:rsid w:val="00793AF9"/>
    <w:rsid w:val="007C7B50"/>
    <w:rsid w:val="007D4E99"/>
    <w:rsid w:val="00815B89"/>
    <w:rsid w:val="00821C11"/>
    <w:rsid w:val="00826322"/>
    <w:rsid w:val="0083764E"/>
    <w:rsid w:val="00866E04"/>
    <w:rsid w:val="0089696D"/>
    <w:rsid w:val="008A398C"/>
    <w:rsid w:val="008A6E39"/>
    <w:rsid w:val="008F1089"/>
    <w:rsid w:val="00970A44"/>
    <w:rsid w:val="009B30B9"/>
    <w:rsid w:val="009C45A1"/>
    <w:rsid w:val="009E0E56"/>
    <w:rsid w:val="009F532F"/>
    <w:rsid w:val="00A17E39"/>
    <w:rsid w:val="00A41EAB"/>
    <w:rsid w:val="00A71F64"/>
    <w:rsid w:val="00A76A2F"/>
    <w:rsid w:val="00A9366A"/>
    <w:rsid w:val="00AB1367"/>
    <w:rsid w:val="00AC5E35"/>
    <w:rsid w:val="00AC6CAD"/>
    <w:rsid w:val="00AD6DCA"/>
    <w:rsid w:val="00AF093A"/>
    <w:rsid w:val="00B022F4"/>
    <w:rsid w:val="00B21D3E"/>
    <w:rsid w:val="00B259DF"/>
    <w:rsid w:val="00B277F7"/>
    <w:rsid w:val="00B308F4"/>
    <w:rsid w:val="00B42058"/>
    <w:rsid w:val="00B85959"/>
    <w:rsid w:val="00BA2667"/>
    <w:rsid w:val="00BA2B4C"/>
    <w:rsid w:val="00C41F57"/>
    <w:rsid w:val="00C725BE"/>
    <w:rsid w:val="00C87E42"/>
    <w:rsid w:val="00CA6936"/>
    <w:rsid w:val="00CD7012"/>
    <w:rsid w:val="00CF172C"/>
    <w:rsid w:val="00CF24B5"/>
    <w:rsid w:val="00CF2CFE"/>
    <w:rsid w:val="00D05222"/>
    <w:rsid w:val="00D23E03"/>
    <w:rsid w:val="00D37788"/>
    <w:rsid w:val="00D40E84"/>
    <w:rsid w:val="00D447A6"/>
    <w:rsid w:val="00D716B9"/>
    <w:rsid w:val="00DA25AA"/>
    <w:rsid w:val="00DA3379"/>
    <w:rsid w:val="00DB639A"/>
    <w:rsid w:val="00DD06E6"/>
    <w:rsid w:val="00DE21E2"/>
    <w:rsid w:val="00DF3E4B"/>
    <w:rsid w:val="00E06C67"/>
    <w:rsid w:val="00E256A8"/>
    <w:rsid w:val="00E300C1"/>
    <w:rsid w:val="00E33C60"/>
    <w:rsid w:val="00E71E3F"/>
    <w:rsid w:val="00E80CE1"/>
    <w:rsid w:val="00EA614A"/>
    <w:rsid w:val="00EB0AD5"/>
    <w:rsid w:val="00ED7B87"/>
    <w:rsid w:val="00F14E51"/>
    <w:rsid w:val="00F1524D"/>
    <w:rsid w:val="00F815C9"/>
    <w:rsid w:val="00F85473"/>
    <w:rsid w:val="00F9058D"/>
    <w:rsid w:val="00FB3F53"/>
    <w:rsid w:val="00FB7AE0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E847E"/>
  <w15:chartTrackingRefBased/>
  <w15:docId w15:val="{04CB55B9-4861-47F2-A991-A5D4245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5C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3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3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40F6-34F7-4A02-BFFE-3BF8459D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14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研發組</cp:lastModifiedBy>
  <cp:revision>2</cp:revision>
  <dcterms:created xsi:type="dcterms:W3CDTF">2024-04-10T07:15:00Z</dcterms:created>
  <dcterms:modified xsi:type="dcterms:W3CDTF">2024-04-10T07:15:00Z</dcterms:modified>
</cp:coreProperties>
</file>